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85324" w14:textId="77777777" w:rsidR="00DA182A" w:rsidRDefault="00DA182A">
      <w:pPr>
        <w:pStyle w:val="1"/>
      </w:pPr>
      <w:r>
        <w:t>П Л А Н</w:t>
      </w:r>
    </w:p>
    <w:p w14:paraId="1E7A9473" w14:textId="77777777" w:rsidR="00CB6E13" w:rsidRPr="00CB6E13" w:rsidRDefault="00CB6E13" w:rsidP="00CB6E13"/>
    <w:p w14:paraId="5F9DD545" w14:textId="4A44FE72" w:rsidR="00F52146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89684A">
        <w:rPr>
          <w:b/>
          <w:bCs/>
        </w:rPr>
        <w:t xml:space="preserve">апрель </w:t>
      </w:r>
      <w:r w:rsidR="00327778">
        <w:rPr>
          <w:b/>
          <w:bCs/>
        </w:rPr>
        <w:t>202</w:t>
      </w:r>
      <w:r w:rsidR="00F62252">
        <w:rPr>
          <w:b/>
          <w:bCs/>
        </w:rPr>
        <w:t>3</w:t>
      </w:r>
      <w:r>
        <w:rPr>
          <w:b/>
          <w:bCs/>
        </w:rPr>
        <w:t xml:space="preserve"> г.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8"/>
        <w:gridCol w:w="2488"/>
        <w:gridCol w:w="2724"/>
        <w:gridCol w:w="2488"/>
        <w:gridCol w:w="2488"/>
        <w:gridCol w:w="2489"/>
      </w:tblGrid>
      <w:tr w:rsidR="009D6CA2" w14:paraId="037D9BE8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0B9B92" w14:textId="77777777" w:rsidR="009D6CA2" w:rsidRPr="00BD26AE" w:rsidRDefault="009D6CA2" w:rsidP="00646239">
            <w:pPr>
              <w:rPr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C1245" w14:textId="77777777"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5BFEE" w14:textId="77777777"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0BF4B" w14:textId="77777777"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74BB4" w14:textId="77777777"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01FB7" w14:textId="77777777"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14:paraId="62D203CD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C064" w14:textId="77777777"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7D25" w14:textId="77777777"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AC7D" w14:textId="77777777"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0C27" w14:textId="77777777" w:rsidR="009D6CA2" w:rsidRPr="00646239" w:rsidRDefault="009D6CA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1EB8" w14:textId="77777777"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37B5" w14:textId="77777777"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14:paraId="5F3BC592" w14:textId="77777777" w:rsidTr="001E7120">
        <w:trPr>
          <w:trHeight w:val="30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C2CA" w14:textId="74EF11A3" w:rsidR="009D6CA2" w:rsidRPr="002911BE" w:rsidRDefault="002911BE" w:rsidP="00693F83">
            <w:pPr>
              <w:jc w:val="center"/>
              <w:rPr>
                <w:i/>
                <w:iCs/>
                <w:color w:val="000000" w:themeColor="text1"/>
                <w:sz w:val="20"/>
              </w:rPr>
            </w:pPr>
            <w:r w:rsidRPr="002911BE">
              <w:rPr>
                <w:i/>
                <w:iCs/>
                <w:color w:val="FF0000"/>
                <w:sz w:val="20"/>
              </w:rPr>
              <w:t>1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87C3" w14:textId="7AFC0BEE" w:rsidR="009D6CA2" w:rsidRPr="002911BE" w:rsidRDefault="002911BE" w:rsidP="00693F83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2 ма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2F82" w14:textId="5669FDAE" w:rsidR="009D6CA2" w:rsidRPr="002911BE" w:rsidRDefault="002911BE" w:rsidP="00693F83">
            <w:pPr>
              <w:tabs>
                <w:tab w:val="left" w:pos="142"/>
              </w:tabs>
              <w:jc w:val="center"/>
              <w:rPr>
                <w:bCs/>
                <w:i/>
                <w:iCs/>
                <w:color w:val="000000" w:themeColor="text1"/>
                <w:sz w:val="20"/>
              </w:rPr>
            </w:pPr>
            <w:r>
              <w:rPr>
                <w:bCs/>
                <w:i/>
                <w:iCs/>
                <w:color w:val="000000" w:themeColor="text1"/>
                <w:sz w:val="20"/>
              </w:rPr>
              <w:t>3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8F1B" w14:textId="12F8C532" w:rsidR="009D6CA2" w:rsidRPr="002911BE" w:rsidRDefault="002911BE" w:rsidP="00693F83">
            <w:pPr>
              <w:pStyle w:val="a3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4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C278" w14:textId="6D282720" w:rsidR="009D6CA2" w:rsidRPr="002911BE" w:rsidRDefault="002911BE" w:rsidP="006B7151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5 м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5042" w14:textId="3B8B47EF" w:rsidR="009D6CA2" w:rsidRPr="002911BE" w:rsidRDefault="002911BE" w:rsidP="005664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11BE">
              <w:rPr>
                <w:color w:val="000000" w:themeColor="text1"/>
                <w:sz w:val="20"/>
                <w:szCs w:val="20"/>
              </w:rPr>
              <w:t>6-7 мая</w:t>
            </w:r>
          </w:p>
        </w:tc>
      </w:tr>
      <w:tr w:rsidR="009D6CA2" w14:paraId="52B36140" w14:textId="77777777" w:rsidTr="0089740E">
        <w:trPr>
          <w:trHeight w:val="51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6AD4" w14:textId="41A7D614" w:rsidR="009636F5" w:rsidRPr="005E4D7F" w:rsidRDefault="005E4D7F" w:rsidP="005E4D7F">
            <w:pPr>
              <w:tabs>
                <w:tab w:val="right" w:pos="2272"/>
              </w:tabs>
              <w:jc w:val="center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5E4D7F">
              <w:rPr>
                <w:b/>
                <w:bCs/>
                <w:i/>
                <w:sz w:val="20"/>
                <w:szCs w:val="20"/>
                <w:u w:val="single"/>
              </w:rPr>
              <w:t>01-09 мая</w:t>
            </w:r>
          </w:p>
          <w:p w14:paraId="0469F301" w14:textId="08C7A399" w:rsidR="009636F5" w:rsidRPr="005E4D7F" w:rsidRDefault="004D49A2" w:rsidP="009636F5">
            <w:pPr>
              <w:rPr>
                <w:color w:val="00B050"/>
                <w:sz w:val="20"/>
                <w:szCs w:val="20"/>
                <w:u w:val="single"/>
              </w:rPr>
            </w:pPr>
            <w:r w:rsidRPr="007C7EC1">
              <w:rPr>
                <w:sz w:val="20"/>
                <w:szCs w:val="20"/>
              </w:rPr>
              <w:t>Организация     проведения       мероприятий, посвященных  празднованию  Дня Победы</w:t>
            </w:r>
          </w:p>
          <w:p w14:paraId="5C5C7B94" w14:textId="77777777" w:rsidR="004D49A2" w:rsidRPr="007D034D" w:rsidRDefault="004D49A2" w:rsidP="004D49A2">
            <w:pPr>
              <w:jc w:val="both"/>
              <w:rPr>
                <w:i/>
                <w:color w:val="000000" w:themeColor="text1"/>
                <w:sz w:val="20"/>
              </w:rPr>
            </w:pPr>
            <w:r w:rsidRPr="007D034D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14:paraId="6F9C1260" w14:textId="77777777" w:rsidR="00A10901" w:rsidRDefault="00A10901" w:rsidP="009636F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5179E2BD" w14:textId="77777777" w:rsidR="00A10901" w:rsidRPr="009636F5" w:rsidRDefault="00A10901" w:rsidP="00F714D6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7AEC" w14:textId="77777777" w:rsidR="002911BE" w:rsidRPr="00CC0B64" w:rsidRDefault="002911BE" w:rsidP="002911B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ание с руководителями структурных подразделений</w:t>
            </w:r>
          </w:p>
          <w:p w14:paraId="360CA5AC" w14:textId="77777777" w:rsidR="002911BE" w:rsidRPr="002708F1" w:rsidRDefault="002911BE" w:rsidP="002911B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1E3C8DBB" w14:textId="77777777" w:rsidR="002911BE" w:rsidRDefault="002911BE" w:rsidP="002911BE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227E08D7" w14:textId="77777777" w:rsidR="00A43BE5" w:rsidRPr="00F714D6" w:rsidRDefault="00A43BE5" w:rsidP="00A43BE5">
            <w:pPr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  <w:p w14:paraId="5825E051" w14:textId="77777777" w:rsidR="00A43BE5" w:rsidRPr="00085DEF" w:rsidRDefault="00A43BE5" w:rsidP="00916A00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2875" w14:textId="41CC6348" w:rsidR="00E43363" w:rsidRPr="00E43363" w:rsidRDefault="00E43363" w:rsidP="004E5FA6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3084" w14:textId="392D7C2E" w:rsidR="00151D44" w:rsidRPr="00151D44" w:rsidRDefault="003A2041" w:rsidP="00151D44">
            <w:pPr>
              <w:autoSpaceDE/>
              <w:autoSpaceDN/>
              <w:rPr>
                <w:iCs/>
                <w:sz w:val="20"/>
                <w:szCs w:val="20"/>
                <w:lang w:val="pl-PL"/>
              </w:rPr>
            </w:pPr>
            <w:r>
              <w:rPr>
                <w:iCs/>
                <w:sz w:val="20"/>
                <w:szCs w:val="20"/>
              </w:rPr>
              <w:t xml:space="preserve">1. </w:t>
            </w:r>
            <w:r w:rsidR="00151D44" w:rsidRPr="00151D44">
              <w:rPr>
                <w:iCs/>
                <w:sz w:val="20"/>
                <w:szCs w:val="20"/>
                <w:lang w:val="pl-PL"/>
              </w:rPr>
              <w:t>Легкоатлетический кросс, посвященный 7</w:t>
            </w:r>
            <w:r w:rsidR="00151D44" w:rsidRPr="00151D44">
              <w:rPr>
                <w:iCs/>
                <w:sz w:val="20"/>
                <w:szCs w:val="20"/>
              </w:rPr>
              <w:t>8</w:t>
            </w:r>
            <w:r w:rsidR="00151D44" w:rsidRPr="00151D44">
              <w:rPr>
                <w:iCs/>
                <w:sz w:val="20"/>
                <w:szCs w:val="20"/>
                <w:lang w:val="pl-PL"/>
              </w:rPr>
              <w:t>-ой годовщине Победы в ВОВ</w:t>
            </w:r>
          </w:p>
          <w:p w14:paraId="490A3270" w14:textId="77777777" w:rsidR="00151D44" w:rsidRPr="00151D44" w:rsidRDefault="00151D44" w:rsidP="00151D44">
            <w:pPr>
              <w:autoSpaceDE/>
              <w:autoSpaceDN/>
              <w:rPr>
                <w:i/>
                <w:sz w:val="20"/>
                <w:szCs w:val="20"/>
                <w:lang w:val="pl-PL"/>
              </w:rPr>
            </w:pPr>
            <w:r w:rsidRPr="00151D44">
              <w:rPr>
                <w:i/>
                <w:sz w:val="20"/>
                <w:szCs w:val="20"/>
                <w:lang w:val="pl-PL"/>
              </w:rPr>
              <w:t>1</w:t>
            </w:r>
            <w:r w:rsidRPr="00151D44">
              <w:rPr>
                <w:i/>
                <w:sz w:val="20"/>
                <w:szCs w:val="20"/>
              </w:rPr>
              <w:t>0</w:t>
            </w:r>
            <w:r w:rsidRPr="00151D44">
              <w:rPr>
                <w:i/>
                <w:sz w:val="20"/>
                <w:szCs w:val="20"/>
                <w:lang w:val="pl-PL"/>
              </w:rPr>
              <w:t xml:space="preserve">.00, </w:t>
            </w:r>
          </w:p>
          <w:p w14:paraId="273DBF0B" w14:textId="77777777" w:rsidR="00151D44" w:rsidRPr="00151D44" w:rsidRDefault="00151D44" w:rsidP="00151D44">
            <w:pPr>
              <w:autoSpaceDE/>
              <w:autoSpaceDN/>
              <w:rPr>
                <w:i/>
                <w:sz w:val="20"/>
                <w:szCs w:val="20"/>
                <w:lang w:val="pl-PL"/>
              </w:rPr>
            </w:pPr>
            <w:r w:rsidRPr="00151D44">
              <w:rPr>
                <w:i/>
                <w:sz w:val="20"/>
                <w:szCs w:val="20"/>
                <w:lang w:val="pl-PL"/>
              </w:rPr>
              <w:t>Парк им. Ю.А. Гагарина</w:t>
            </w:r>
          </w:p>
          <w:p w14:paraId="4821A6E0" w14:textId="06D6BFFF" w:rsidR="009D6CA2" w:rsidRPr="00151D44" w:rsidRDefault="00151D44" w:rsidP="00151D44">
            <w:pPr>
              <w:rPr>
                <w:color w:val="FF0000"/>
                <w:sz w:val="20"/>
                <w:szCs w:val="20"/>
              </w:rPr>
            </w:pPr>
            <w:r w:rsidRPr="00151D44">
              <w:rPr>
                <w:i/>
                <w:sz w:val="20"/>
                <w:szCs w:val="20"/>
                <w:lang w:val="pl-PL"/>
              </w:rPr>
              <w:t xml:space="preserve"> Комитет по культуре,  туризму и спорту</w:t>
            </w:r>
          </w:p>
          <w:p w14:paraId="7E0AAB02" w14:textId="77777777" w:rsidR="009E78AF" w:rsidRDefault="009E78AF" w:rsidP="009E78AF">
            <w:pPr>
              <w:rPr>
                <w:sz w:val="20"/>
                <w:szCs w:val="20"/>
              </w:rPr>
            </w:pPr>
            <w:r w:rsidRPr="00B15450">
              <w:rPr>
                <w:sz w:val="20"/>
                <w:szCs w:val="20"/>
              </w:rPr>
              <w:t>Т</w:t>
            </w:r>
          </w:p>
          <w:p w14:paraId="05018E8A" w14:textId="1C67E986" w:rsidR="009E78AF" w:rsidRDefault="009E78AF" w:rsidP="009E7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Т</w:t>
            </w:r>
            <w:r w:rsidRPr="00B15450">
              <w:rPr>
                <w:sz w:val="20"/>
                <w:szCs w:val="20"/>
              </w:rPr>
              <w:t>урнир по шахматам, посвященный празднованию Дня Победы</w:t>
            </w:r>
          </w:p>
          <w:p w14:paraId="27C5F4EA" w14:textId="77777777" w:rsidR="009E78AF" w:rsidRPr="00B15450" w:rsidRDefault="009E78AF" w:rsidP="009E78AF">
            <w:pPr>
              <w:jc w:val="both"/>
              <w:rPr>
                <w:i/>
                <w:iCs/>
                <w:sz w:val="20"/>
                <w:szCs w:val="20"/>
              </w:rPr>
            </w:pPr>
            <w:r w:rsidRPr="00B15450">
              <w:rPr>
                <w:i/>
                <w:iCs/>
                <w:sz w:val="20"/>
                <w:szCs w:val="20"/>
              </w:rPr>
              <w:t>14</w:t>
            </w:r>
            <w:r>
              <w:rPr>
                <w:i/>
                <w:iCs/>
                <w:sz w:val="20"/>
                <w:szCs w:val="20"/>
              </w:rPr>
              <w:t>.</w:t>
            </w:r>
            <w:r w:rsidRPr="00B15450">
              <w:rPr>
                <w:i/>
                <w:iCs/>
                <w:sz w:val="20"/>
                <w:szCs w:val="20"/>
              </w:rPr>
              <w:t>00</w:t>
            </w:r>
            <w:r>
              <w:rPr>
                <w:i/>
                <w:iCs/>
                <w:sz w:val="20"/>
                <w:szCs w:val="20"/>
              </w:rPr>
              <w:t>,</w:t>
            </w:r>
          </w:p>
          <w:p w14:paraId="705171FF" w14:textId="77777777" w:rsidR="009E78AF" w:rsidRPr="00B15450" w:rsidRDefault="009E78AF" w:rsidP="009E78AF">
            <w:pPr>
              <w:jc w:val="both"/>
              <w:rPr>
                <w:i/>
                <w:iCs/>
                <w:sz w:val="20"/>
                <w:szCs w:val="20"/>
              </w:rPr>
            </w:pPr>
            <w:r w:rsidRPr="00B15450">
              <w:rPr>
                <w:i/>
                <w:iCs/>
                <w:sz w:val="20"/>
                <w:szCs w:val="20"/>
              </w:rPr>
              <w:t>КЦ «Химик», п. Верхнеднепровский</w:t>
            </w:r>
          </w:p>
          <w:p w14:paraId="6903941B" w14:textId="59767B64" w:rsidR="00916A00" w:rsidRPr="009E78AF" w:rsidRDefault="009E78AF" w:rsidP="009E78AF">
            <w:pPr>
              <w:rPr>
                <w:sz w:val="20"/>
                <w:szCs w:val="20"/>
                <w:lang w:val="pl-PL"/>
              </w:rPr>
            </w:pPr>
            <w:r w:rsidRPr="00151D44">
              <w:rPr>
                <w:i/>
                <w:sz w:val="20"/>
                <w:szCs w:val="20"/>
                <w:lang w:val="pl-PL"/>
              </w:rPr>
              <w:t>Комитет по культуре,  ту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385F" w14:textId="77777777" w:rsidR="001E7120" w:rsidRPr="00F62252" w:rsidRDefault="001E7120" w:rsidP="001E7120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F62252"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F62252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14:paraId="6C158EB8" w14:textId="77777777" w:rsidR="001E7120" w:rsidRPr="00F62252" w:rsidRDefault="001E7120" w:rsidP="001E7120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62252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ования «Дорогобужский район-председатель комитета  по жилищно-коммунальному хозяйству</w:t>
            </w:r>
            <w:r w:rsidRPr="00F62252">
              <w:rPr>
                <w:bCs/>
                <w:color w:val="000000" w:themeColor="text1"/>
              </w:rPr>
              <w:t xml:space="preserve">, </w:t>
            </w:r>
            <w:r w:rsidRPr="00F62252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ительству</w:t>
            </w:r>
          </w:p>
          <w:p w14:paraId="492F8DE8" w14:textId="4B42AE65" w:rsidR="00455AF6" w:rsidRPr="00455AF6" w:rsidRDefault="001E7120" w:rsidP="003A2041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62252"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 xml:space="preserve">А.М. </w:t>
            </w:r>
            <w:proofErr w:type="spellStart"/>
            <w:r w:rsidRPr="00F62252"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>Смольянинов</w:t>
            </w:r>
            <w:proofErr w:type="spellEnd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E0C9" w14:textId="1354DD27" w:rsidR="009D6CA2" w:rsidRPr="008A25F4" w:rsidRDefault="009D6CA2" w:rsidP="0063005F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9D6CA2" w14:paraId="7BEE02D6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A6B31C" w14:textId="77777777" w:rsidR="009D6CA2" w:rsidRPr="00646239" w:rsidRDefault="009D6CA2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32115E" w14:textId="77777777"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0EE9C" w14:textId="77777777"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E97A2" w14:textId="77777777"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C0E33" w14:textId="77777777"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98707" w14:textId="77777777"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14:paraId="753DB5CD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D023" w14:textId="77777777"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CD6C" w14:textId="77777777"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61B5" w14:textId="77777777"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1C72" w14:textId="77777777" w:rsidR="009D6CA2" w:rsidRPr="00646239" w:rsidRDefault="009D6CA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0407" w14:textId="77777777"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4661" w14:textId="77777777"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14:paraId="0E508FBE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6D03" w14:textId="08E52F39" w:rsidR="009D6CA2" w:rsidRPr="002911BE" w:rsidRDefault="002911BE" w:rsidP="0056647A">
            <w:pPr>
              <w:jc w:val="center"/>
              <w:rPr>
                <w:b/>
                <w:i/>
                <w:iCs/>
                <w:color w:val="FF0000"/>
                <w:sz w:val="20"/>
              </w:rPr>
            </w:pPr>
            <w:r w:rsidRPr="002911BE">
              <w:rPr>
                <w:b/>
                <w:i/>
                <w:iCs/>
                <w:color w:val="FF0000"/>
                <w:sz w:val="20"/>
              </w:rPr>
              <w:t>8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E987" w14:textId="6FCD5630" w:rsidR="009D6CA2" w:rsidRPr="002911BE" w:rsidRDefault="002911BE" w:rsidP="0056647A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2911BE">
              <w:rPr>
                <w:b/>
                <w:i/>
                <w:color w:val="FF0000"/>
                <w:sz w:val="20"/>
                <w:szCs w:val="20"/>
              </w:rPr>
              <w:t>9 ма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A6EC" w14:textId="1E8CC029" w:rsidR="009D6CA2" w:rsidRPr="00C655ED" w:rsidRDefault="002911BE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0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A57E" w14:textId="5C556944" w:rsidR="009D6CA2" w:rsidRPr="00C655ED" w:rsidRDefault="002911BE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11 мая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B30F" w14:textId="23F89800" w:rsidR="009D6CA2" w:rsidRPr="00C655ED" w:rsidRDefault="002911BE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2 м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0995" w14:textId="1F89DE50" w:rsidR="009D6CA2" w:rsidRPr="00C655ED" w:rsidRDefault="002911BE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3-14 мая</w:t>
            </w:r>
          </w:p>
        </w:tc>
      </w:tr>
      <w:tr w:rsidR="009D6CA2" w:rsidRPr="00CC0B64" w14:paraId="3574F6A0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8FBA" w14:textId="14BAB70A" w:rsidR="009D6CA2" w:rsidRDefault="00151D44" w:rsidP="00D57501">
            <w:pPr>
              <w:jc w:val="both"/>
              <w:rPr>
                <w:sz w:val="20"/>
                <w:szCs w:val="20"/>
              </w:rPr>
            </w:pPr>
            <w:r w:rsidRPr="001C6C73">
              <w:rPr>
                <w:sz w:val="20"/>
                <w:szCs w:val="20"/>
              </w:rPr>
              <w:t>«Победный май!» - праздничный концерт, посвященный Победе в ВОВ</w:t>
            </w:r>
          </w:p>
          <w:p w14:paraId="5A0CAD5C" w14:textId="58F4BAB6" w:rsidR="00151D44" w:rsidRPr="00151D44" w:rsidRDefault="00151D44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.00, ДК Лира</w:t>
            </w:r>
          </w:p>
          <w:p w14:paraId="423AC4E8" w14:textId="38BF224A" w:rsidR="000E7959" w:rsidRDefault="00151D44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167CF">
              <w:rPr>
                <w:i/>
                <w:color w:val="000000" w:themeColor="text1"/>
                <w:sz w:val="20"/>
                <w:szCs w:val="20"/>
                <w:lang w:val="pl-PL"/>
              </w:rPr>
              <w:t>Комитет по культуре,  туризму и спорту</w:t>
            </w:r>
          </w:p>
          <w:p w14:paraId="736453D8" w14:textId="77777777" w:rsidR="009D6CA2" w:rsidRPr="002911BE" w:rsidRDefault="009D6CA2" w:rsidP="00D06DE7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  <w:p w14:paraId="5DD6D0B2" w14:textId="77777777" w:rsidR="0063005F" w:rsidRPr="0063005F" w:rsidRDefault="0063005F" w:rsidP="006300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7C058F75" w14:textId="77777777" w:rsidR="002911BE" w:rsidRDefault="002911BE" w:rsidP="007D034D">
            <w:pPr>
              <w:jc w:val="both"/>
              <w:rPr>
                <w:i/>
                <w:color w:val="000000" w:themeColor="text1"/>
                <w:sz w:val="20"/>
              </w:rPr>
            </w:pPr>
          </w:p>
          <w:p w14:paraId="7DAE4862" w14:textId="44FB63FC" w:rsidR="007D034D" w:rsidRPr="007D034D" w:rsidRDefault="007D034D" w:rsidP="004075B1">
            <w:pPr>
              <w:jc w:val="both"/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DBB2" w14:textId="77777777" w:rsidR="00151D44" w:rsidRPr="00151D44" w:rsidRDefault="00151D44" w:rsidP="00151D44">
            <w:pPr>
              <w:autoSpaceDE/>
              <w:autoSpaceDN/>
              <w:jc w:val="both"/>
              <w:rPr>
                <w:b/>
                <w:bCs/>
                <w:iCs/>
                <w:sz w:val="20"/>
                <w:szCs w:val="20"/>
                <w:lang w:val="pl-PL"/>
              </w:rPr>
            </w:pPr>
            <w:r w:rsidRPr="00151D44">
              <w:rPr>
                <w:b/>
                <w:bCs/>
                <w:iCs/>
                <w:sz w:val="20"/>
                <w:szCs w:val="20"/>
                <w:lang w:val="pl-PL"/>
              </w:rPr>
              <w:t xml:space="preserve">Мероприятия </w:t>
            </w:r>
          </w:p>
          <w:p w14:paraId="24A8EFE4" w14:textId="77777777" w:rsidR="00151D44" w:rsidRPr="00151D44" w:rsidRDefault="00151D44" w:rsidP="00151D44">
            <w:pPr>
              <w:autoSpaceDE/>
              <w:autoSpaceDN/>
              <w:jc w:val="both"/>
              <w:rPr>
                <w:b/>
                <w:bCs/>
                <w:iCs/>
                <w:sz w:val="20"/>
                <w:szCs w:val="20"/>
                <w:lang w:val="pl-PL"/>
              </w:rPr>
            </w:pPr>
            <w:r w:rsidRPr="00151D44">
              <w:rPr>
                <w:b/>
                <w:bCs/>
                <w:iCs/>
                <w:sz w:val="20"/>
                <w:szCs w:val="20"/>
                <w:lang w:val="pl-PL"/>
              </w:rPr>
              <w:t>ко Дню Победы:</w:t>
            </w:r>
          </w:p>
          <w:p w14:paraId="45A2070C" w14:textId="77777777" w:rsidR="00151D44" w:rsidRPr="00151D44" w:rsidRDefault="00151D44" w:rsidP="00151D44">
            <w:pPr>
              <w:autoSpaceDE/>
              <w:autoSpaceDN/>
              <w:jc w:val="both"/>
              <w:rPr>
                <w:i/>
                <w:sz w:val="20"/>
                <w:szCs w:val="20"/>
                <w:lang w:val="pl-PL"/>
              </w:rPr>
            </w:pPr>
            <w:r w:rsidRPr="00151D44">
              <w:rPr>
                <w:i/>
                <w:sz w:val="20"/>
                <w:szCs w:val="20"/>
                <w:lang w:val="pl-PL"/>
              </w:rPr>
              <w:t>Торжественный митинг.</w:t>
            </w:r>
          </w:p>
          <w:p w14:paraId="73F52954" w14:textId="77777777" w:rsidR="00151D44" w:rsidRPr="00151D44" w:rsidRDefault="00151D44" w:rsidP="00151D44">
            <w:pPr>
              <w:autoSpaceDE/>
              <w:autoSpaceDN/>
              <w:jc w:val="both"/>
              <w:rPr>
                <w:i/>
                <w:sz w:val="20"/>
                <w:szCs w:val="20"/>
              </w:rPr>
            </w:pPr>
            <w:r w:rsidRPr="00151D44">
              <w:rPr>
                <w:i/>
                <w:sz w:val="20"/>
                <w:szCs w:val="20"/>
              </w:rPr>
              <w:t>11.00,</w:t>
            </w:r>
          </w:p>
          <w:p w14:paraId="1F3F7E6B" w14:textId="77777777" w:rsidR="00151D44" w:rsidRPr="00151D44" w:rsidRDefault="00151D44" w:rsidP="00151D44">
            <w:pPr>
              <w:autoSpaceDE/>
              <w:autoSpaceDN/>
              <w:jc w:val="both"/>
              <w:rPr>
                <w:i/>
                <w:sz w:val="20"/>
                <w:szCs w:val="20"/>
                <w:lang w:val="pl-PL"/>
              </w:rPr>
            </w:pPr>
            <w:r w:rsidRPr="00151D44">
              <w:rPr>
                <w:i/>
                <w:sz w:val="20"/>
                <w:szCs w:val="20"/>
                <w:lang w:val="pl-PL"/>
              </w:rPr>
              <w:t>Праздничный концерт</w:t>
            </w:r>
          </w:p>
          <w:p w14:paraId="61E18EEF" w14:textId="77777777" w:rsidR="00151D44" w:rsidRPr="00151D44" w:rsidRDefault="00151D44" w:rsidP="00151D44">
            <w:pPr>
              <w:autoSpaceDE/>
              <w:autoSpaceDN/>
              <w:jc w:val="both"/>
              <w:rPr>
                <w:i/>
                <w:sz w:val="20"/>
                <w:szCs w:val="20"/>
                <w:lang w:val="pl-PL"/>
              </w:rPr>
            </w:pPr>
            <w:r w:rsidRPr="00151D44">
              <w:rPr>
                <w:i/>
                <w:sz w:val="20"/>
                <w:szCs w:val="20"/>
                <w:lang w:val="pl-PL"/>
              </w:rPr>
              <w:t xml:space="preserve">13.00, </w:t>
            </w:r>
          </w:p>
          <w:p w14:paraId="25354C47" w14:textId="77777777" w:rsidR="00151D44" w:rsidRPr="00151D44" w:rsidRDefault="00151D44" w:rsidP="00151D44">
            <w:pPr>
              <w:autoSpaceDE/>
              <w:autoSpaceDN/>
              <w:jc w:val="both"/>
              <w:rPr>
                <w:i/>
                <w:sz w:val="20"/>
                <w:szCs w:val="20"/>
                <w:lang w:val="pl-PL"/>
              </w:rPr>
            </w:pPr>
            <w:r w:rsidRPr="00151D44">
              <w:rPr>
                <w:i/>
                <w:sz w:val="20"/>
                <w:szCs w:val="20"/>
                <w:lang w:val="pl-PL"/>
              </w:rPr>
              <w:t>Вал Победы</w:t>
            </w:r>
          </w:p>
          <w:p w14:paraId="08BC1763" w14:textId="77777777" w:rsidR="00151D44" w:rsidRPr="00151D44" w:rsidRDefault="00151D44" w:rsidP="00151D44">
            <w:pPr>
              <w:autoSpaceDE/>
              <w:autoSpaceDN/>
              <w:jc w:val="both"/>
              <w:rPr>
                <w:i/>
                <w:sz w:val="20"/>
                <w:szCs w:val="20"/>
                <w:lang w:val="pl-PL"/>
              </w:rPr>
            </w:pPr>
            <w:r w:rsidRPr="00151D44">
              <w:rPr>
                <w:i/>
                <w:sz w:val="20"/>
                <w:szCs w:val="20"/>
                <w:lang w:val="pl-PL"/>
              </w:rPr>
              <w:t xml:space="preserve">Центральная площадь города </w:t>
            </w:r>
          </w:p>
          <w:p w14:paraId="32D9F168" w14:textId="77777777" w:rsidR="00151D44" w:rsidRPr="00151D44" w:rsidRDefault="00151D44" w:rsidP="00151D44">
            <w:pPr>
              <w:autoSpaceDE/>
              <w:autoSpaceDN/>
              <w:jc w:val="both"/>
              <w:rPr>
                <w:i/>
                <w:sz w:val="20"/>
                <w:szCs w:val="20"/>
                <w:lang w:val="pl-PL"/>
              </w:rPr>
            </w:pPr>
            <w:r w:rsidRPr="00151D44">
              <w:rPr>
                <w:i/>
                <w:sz w:val="20"/>
                <w:szCs w:val="20"/>
                <w:lang w:val="pl-PL"/>
              </w:rPr>
              <w:t>Комитет по культуре,  туризму и спорту</w:t>
            </w:r>
          </w:p>
          <w:p w14:paraId="30C88231" w14:textId="2D048857" w:rsidR="009D6CA2" w:rsidRPr="00151D44" w:rsidRDefault="009D6CA2" w:rsidP="00F62252">
            <w:pPr>
              <w:jc w:val="both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21EF44DA" w14:textId="73313177" w:rsidR="00DC7E4A" w:rsidRDefault="00DC7E4A" w:rsidP="00F6225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41438D01" w14:textId="77777777" w:rsidR="00DC7E4A" w:rsidRDefault="00DC7E4A" w:rsidP="00F6225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58895D4A" w14:textId="7EC18F14" w:rsidR="00230301" w:rsidRPr="001E7120" w:rsidRDefault="00230301" w:rsidP="00230301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28CCB920" w14:textId="77777777" w:rsidR="00230301" w:rsidRPr="00230301" w:rsidRDefault="00230301" w:rsidP="00230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0858EA0" w14:textId="77777777" w:rsidR="0063005F" w:rsidRDefault="0063005F" w:rsidP="00E43363">
            <w:pPr>
              <w:jc w:val="both"/>
              <w:rPr>
                <w:sz w:val="20"/>
                <w:szCs w:val="20"/>
              </w:rPr>
            </w:pPr>
          </w:p>
          <w:p w14:paraId="54DC4007" w14:textId="61F64C06" w:rsidR="00E43363" w:rsidRPr="005B6FEA" w:rsidRDefault="00E43363" w:rsidP="00BE79B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0055" w14:textId="22F9B05E" w:rsidR="003A3A9D" w:rsidRPr="003A3A9D" w:rsidRDefault="00881DF7" w:rsidP="003A3A9D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1E7120">
              <w:rPr>
                <w:bCs/>
                <w:iCs/>
                <w:color w:val="000000" w:themeColor="text1"/>
                <w:sz w:val="20"/>
              </w:rPr>
              <w:lastRenderedPageBreak/>
              <w:t xml:space="preserve">1. </w:t>
            </w:r>
            <w:r w:rsidR="003A3A9D" w:rsidRPr="003A3A9D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14:paraId="12CFE1B6" w14:textId="58BCBBF8" w:rsidR="009A1741" w:rsidRDefault="009A1741" w:rsidP="009A1741">
            <w:pPr>
              <w:jc w:val="both"/>
              <w:rPr>
                <w:color w:val="FF0000"/>
                <w:sz w:val="20"/>
                <w:szCs w:val="20"/>
              </w:rPr>
            </w:pPr>
          </w:p>
          <w:p w14:paraId="5B840A02" w14:textId="0B133B5B" w:rsidR="004075B1" w:rsidRPr="004075B1" w:rsidRDefault="004075B1" w:rsidP="004075B1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4075B1"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 xml:space="preserve">10-12 мая </w:t>
            </w:r>
          </w:p>
          <w:p w14:paraId="7BD8C528" w14:textId="25789083" w:rsidR="004075B1" w:rsidRDefault="003A2041" w:rsidP="004075B1">
            <w:pPr>
              <w:jc w:val="both"/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2</w:t>
            </w:r>
            <w:r w:rsidR="004D49A2">
              <w:rPr>
                <w:sz w:val="20"/>
                <w:szCs w:val="20"/>
              </w:rPr>
              <w:t xml:space="preserve">. </w:t>
            </w:r>
            <w:r w:rsidR="004075B1" w:rsidRPr="007C7EC1">
              <w:rPr>
                <w:sz w:val="20"/>
                <w:szCs w:val="20"/>
              </w:rPr>
              <w:t>Обучающие семинары с организаторами проведения ЕГЭ</w:t>
            </w:r>
          </w:p>
          <w:p w14:paraId="25F46DE0" w14:textId="77777777" w:rsidR="004075B1" w:rsidRPr="007D034D" w:rsidRDefault="004075B1" w:rsidP="004075B1">
            <w:pPr>
              <w:jc w:val="both"/>
              <w:rPr>
                <w:i/>
                <w:color w:val="000000" w:themeColor="text1"/>
                <w:sz w:val="20"/>
              </w:rPr>
            </w:pPr>
            <w:r w:rsidRPr="007D034D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14:paraId="03B4B911" w14:textId="77777777" w:rsidR="004075B1" w:rsidRPr="004075B1" w:rsidRDefault="004075B1" w:rsidP="004075B1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</w:p>
          <w:p w14:paraId="062A28ED" w14:textId="1EF2FD16" w:rsidR="009A1741" w:rsidRPr="001E7120" w:rsidRDefault="009A1741" w:rsidP="009A1741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0F267414" w14:textId="77777777" w:rsidR="00777AB0" w:rsidRPr="001E7120" w:rsidRDefault="00777AB0" w:rsidP="009A1741">
            <w:pPr>
              <w:jc w:val="both"/>
              <w:rPr>
                <w:color w:val="FF0000"/>
                <w:sz w:val="20"/>
                <w:szCs w:val="20"/>
              </w:rPr>
            </w:pPr>
          </w:p>
          <w:p w14:paraId="7AFC8745" w14:textId="6AE3E52B" w:rsidR="009A1741" w:rsidRPr="001E7120" w:rsidRDefault="009A1741" w:rsidP="00B23DC2">
            <w:pPr>
              <w:jc w:val="both"/>
              <w:rPr>
                <w:i/>
                <w:i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A195" w14:textId="77777777" w:rsidR="006A68D6" w:rsidRPr="006A68D6" w:rsidRDefault="005A3E74" w:rsidP="006A68D6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30623C">
              <w:rPr>
                <w:color w:val="000000" w:themeColor="text1"/>
                <w:sz w:val="20"/>
                <w:szCs w:val="20"/>
              </w:rPr>
              <w:t xml:space="preserve">1. </w:t>
            </w:r>
            <w:r w:rsidR="006A68D6" w:rsidRPr="006A68D6">
              <w:rPr>
                <w:color w:val="000000" w:themeColor="text1"/>
                <w:sz w:val="20"/>
                <w:szCs w:val="20"/>
              </w:rPr>
              <w:t>Межведомственная комиссия при Администрации муниципального образования «Дорогобужский район» Смоленской области по налоговой политике</w:t>
            </w:r>
          </w:p>
          <w:p w14:paraId="6D51923D" w14:textId="77777777" w:rsidR="006A68D6" w:rsidRPr="006A68D6" w:rsidRDefault="006A68D6" w:rsidP="006A68D6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6A68D6">
              <w:rPr>
                <w:i/>
                <w:color w:val="000000" w:themeColor="text1"/>
                <w:sz w:val="20"/>
                <w:szCs w:val="20"/>
              </w:rPr>
              <w:t>14.30, председатель комиссии –</w:t>
            </w:r>
          </w:p>
          <w:p w14:paraId="6D642871" w14:textId="77777777" w:rsidR="006A68D6" w:rsidRPr="006A68D6" w:rsidRDefault="006A68D6" w:rsidP="006A68D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A68D6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обужский район</w:t>
            </w:r>
          </w:p>
          <w:p w14:paraId="7E85A77A" w14:textId="367061AD" w:rsidR="006A68D6" w:rsidRDefault="006A68D6" w:rsidP="000E7959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14:paraId="50EA9793" w14:textId="12A9504A" w:rsidR="003A3A9D" w:rsidRPr="003A3A9D" w:rsidRDefault="003A3A9D" w:rsidP="003A3A9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2. </w:t>
            </w:r>
            <w:r w:rsidRPr="003A3A9D">
              <w:rPr>
                <w:color w:val="000000" w:themeColor="text1"/>
                <w:sz w:val="20"/>
                <w:szCs w:val="20"/>
              </w:rPr>
              <w:t>Административная комиссия муниципального образования «Дорогобужский район»</w:t>
            </w:r>
          </w:p>
          <w:p w14:paraId="52C5B1AD" w14:textId="77777777" w:rsidR="003A3A9D" w:rsidRPr="003A3A9D" w:rsidRDefault="003A3A9D" w:rsidP="003A3A9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A3A9D">
              <w:rPr>
                <w:i/>
                <w:color w:val="000000" w:themeColor="text1"/>
                <w:sz w:val="20"/>
                <w:szCs w:val="20"/>
              </w:rPr>
              <w:t>10.00, председатель комиссии</w:t>
            </w:r>
          </w:p>
          <w:p w14:paraId="7AE4B999" w14:textId="31D21A29" w:rsidR="00094DA8" w:rsidRPr="006A5571" w:rsidRDefault="003A3A9D" w:rsidP="009E78AF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  <w:r w:rsidRPr="003A3A9D">
              <w:rPr>
                <w:color w:val="000000" w:themeColor="text1"/>
                <w:sz w:val="20"/>
                <w:szCs w:val="20"/>
              </w:rPr>
              <w:t xml:space="preserve">А.М. </w:t>
            </w:r>
            <w:proofErr w:type="spellStart"/>
            <w:r w:rsidRPr="003A3A9D">
              <w:rPr>
                <w:color w:val="000000" w:themeColor="text1"/>
                <w:sz w:val="20"/>
                <w:szCs w:val="20"/>
              </w:rPr>
              <w:t>Смольянинов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9B75" w14:textId="77777777" w:rsidR="00B41732" w:rsidRPr="000B0FFC" w:rsidRDefault="00B41732" w:rsidP="00B41732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0B0FFC">
              <w:rPr>
                <w:iCs/>
                <w:color w:val="000000" w:themeColor="text1"/>
                <w:sz w:val="20"/>
              </w:rPr>
              <w:lastRenderedPageBreak/>
              <w:t xml:space="preserve">1. </w:t>
            </w:r>
            <w:r w:rsidRPr="000B0FFC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14:paraId="50A48669" w14:textId="77777777" w:rsidR="00B41732" w:rsidRPr="000B0FFC" w:rsidRDefault="00B41732" w:rsidP="00B41732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B0FFC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ования «Дорогобужский район-управляющий делами</w:t>
            </w:r>
          </w:p>
          <w:p w14:paraId="52C538BE" w14:textId="77777777" w:rsidR="00B41732" w:rsidRPr="000B0FFC" w:rsidRDefault="00B41732" w:rsidP="00B41732">
            <w:pPr>
              <w:pStyle w:val="a3"/>
              <w:rPr>
                <w:i/>
                <w:iCs/>
                <w:color w:val="000000" w:themeColor="text1"/>
                <w:sz w:val="20"/>
              </w:rPr>
            </w:pPr>
            <w:r w:rsidRPr="000B0FFC">
              <w:rPr>
                <w:i/>
                <w:iCs/>
                <w:color w:val="000000" w:themeColor="text1"/>
                <w:sz w:val="20"/>
              </w:rPr>
              <w:t xml:space="preserve">П.В. </w:t>
            </w:r>
            <w:proofErr w:type="spellStart"/>
            <w:r w:rsidRPr="000B0FFC">
              <w:rPr>
                <w:i/>
                <w:iCs/>
                <w:color w:val="000000" w:themeColor="text1"/>
                <w:sz w:val="20"/>
              </w:rPr>
              <w:t>Шляхтов</w:t>
            </w:r>
            <w:proofErr w:type="spellEnd"/>
          </w:p>
          <w:p w14:paraId="22DEE504" w14:textId="77777777" w:rsidR="000B0FFC" w:rsidRDefault="000B0FFC" w:rsidP="0076162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EB800A9" w14:textId="77777777" w:rsidR="00C44C8F" w:rsidRDefault="00C44C8F" w:rsidP="00C44C8F">
            <w:pPr>
              <w:tabs>
                <w:tab w:val="left" w:pos="5277"/>
                <w:tab w:val="left" w:pos="5502"/>
              </w:tabs>
              <w:rPr>
                <w:i/>
                <w:color w:val="000000" w:themeColor="text1"/>
                <w:sz w:val="20"/>
                <w:szCs w:val="20"/>
              </w:rPr>
            </w:pPr>
          </w:p>
          <w:p w14:paraId="673C5E5E" w14:textId="6609987D" w:rsidR="006F5AB3" w:rsidRPr="006F5AB3" w:rsidRDefault="006F5AB3" w:rsidP="00151D44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7C08" w14:textId="77777777" w:rsidR="001E7120" w:rsidRDefault="001E7120" w:rsidP="00B167CF">
            <w:pPr>
              <w:autoSpaceDE/>
              <w:autoSpaceDN/>
              <w:jc w:val="both"/>
              <w:rPr>
                <w:i/>
                <w:color w:val="000000"/>
                <w:sz w:val="20"/>
                <w:szCs w:val="20"/>
              </w:rPr>
            </w:pPr>
          </w:p>
          <w:p w14:paraId="20DBC8AA" w14:textId="77777777" w:rsidR="001E7120" w:rsidRDefault="001E7120" w:rsidP="00B167CF">
            <w:pPr>
              <w:autoSpaceDE/>
              <w:autoSpaceDN/>
              <w:jc w:val="both"/>
              <w:rPr>
                <w:i/>
                <w:color w:val="000000"/>
                <w:sz w:val="20"/>
                <w:szCs w:val="20"/>
              </w:rPr>
            </w:pPr>
          </w:p>
          <w:p w14:paraId="6BB5B887" w14:textId="0ADF6F57" w:rsidR="00D71A15" w:rsidRPr="00E9159A" w:rsidRDefault="00D71A15" w:rsidP="00F66872">
            <w:pPr>
              <w:autoSpaceDE/>
              <w:autoSpaceDN/>
              <w:jc w:val="both"/>
              <w:rPr>
                <w:i/>
                <w:color w:val="000000" w:themeColor="text1"/>
                <w:sz w:val="20"/>
              </w:rPr>
            </w:pPr>
          </w:p>
        </w:tc>
      </w:tr>
      <w:tr w:rsidR="009D6CA2" w14:paraId="0DAEC9FA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61B09" w14:textId="77777777" w:rsidR="009D6CA2" w:rsidRPr="00B9294E" w:rsidRDefault="009D6CA2" w:rsidP="004905F8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809FA" w14:textId="77777777" w:rsidR="009D6CA2" w:rsidRDefault="009D6CA2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D39044" w14:textId="77777777" w:rsidR="009D6CA2" w:rsidRPr="00646239" w:rsidRDefault="009D6CA2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24F60" w14:textId="77777777" w:rsidR="009D6CA2" w:rsidRPr="00646239" w:rsidRDefault="009D6CA2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C0B6F" w14:textId="77777777" w:rsidR="009D6CA2" w:rsidRPr="00646239" w:rsidRDefault="009D6CA2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FA160" w14:textId="77777777"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14:paraId="2F61569A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3718" w14:textId="77777777" w:rsidR="009D6CA2" w:rsidRPr="00F86FE3" w:rsidRDefault="009D6CA2" w:rsidP="000B6DD1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F86FE3">
              <w:rPr>
                <w:b/>
                <w:iCs/>
                <w:color w:val="000000" w:themeColor="text1"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3AD5" w14:textId="77777777" w:rsidR="009D6CA2" w:rsidRPr="000B6DD1" w:rsidRDefault="009D6CA2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D02E" w14:textId="77777777" w:rsidR="009D6CA2" w:rsidRPr="000B6DD1" w:rsidRDefault="009D6CA2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1D2B" w14:textId="77777777" w:rsidR="009D6CA2" w:rsidRPr="000B6DD1" w:rsidRDefault="009D6CA2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FE1E" w14:textId="77777777" w:rsidR="009D6CA2" w:rsidRPr="000B6DD1" w:rsidRDefault="009D6CA2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BCB6" w14:textId="77777777" w:rsidR="009D6CA2" w:rsidRPr="000B6DD1" w:rsidRDefault="009D6CA2" w:rsidP="000E151B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14:paraId="744B206B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2C89" w14:textId="507B01DD" w:rsidR="009D6CA2" w:rsidRPr="00F86FE3" w:rsidRDefault="002911BE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5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4E67" w14:textId="3D96D885" w:rsidR="009D6CA2" w:rsidRPr="00A6094F" w:rsidRDefault="002911BE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6 ма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7599" w14:textId="5298231F" w:rsidR="009D6CA2" w:rsidRPr="00A6094F" w:rsidRDefault="002911BE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7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408F" w14:textId="695FFF46" w:rsidR="009D6CA2" w:rsidRPr="004B5A84" w:rsidRDefault="002911BE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8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567C" w14:textId="3CAC31B0" w:rsidR="009D6CA2" w:rsidRPr="004B5A84" w:rsidRDefault="002911BE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9 м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B727" w14:textId="068C07B9" w:rsidR="009D6CA2" w:rsidRPr="00F84EA8" w:rsidRDefault="002911BE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0-21 мая</w:t>
            </w:r>
          </w:p>
        </w:tc>
      </w:tr>
      <w:tr w:rsidR="009D6CA2" w14:paraId="25A2D540" w14:textId="77777777" w:rsidTr="008E2FF3">
        <w:trPr>
          <w:trHeight w:val="416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8D21" w14:textId="77777777" w:rsidR="009D6CA2" w:rsidRPr="00710E4B" w:rsidRDefault="009D6CA2" w:rsidP="00C44C8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10E4B">
              <w:rPr>
                <w:color w:val="000000" w:themeColor="text1"/>
                <w:sz w:val="20"/>
                <w:szCs w:val="20"/>
              </w:rPr>
              <w:t>1. Оперативное совещание с руководителями структурных подразделений</w:t>
            </w:r>
          </w:p>
          <w:p w14:paraId="655DDFF6" w14:textId="77777777" w:rsidR="00B74D86" w:rsidRPr="002708F1" w:rsidRDefault="009D6CA2" w:rsidP="00C44C8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5D65CA51" w14:textId="77777777" w:rsidR="00B74D86" w:rsidRDefault="00B74D86" w:rsidP="00C44C8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2FC7E6C9" w14:textId="77777777" w:rsidR="00BE79B8" w:rsidRDefault="00BE79B8" w:rsidP="00BE79B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57EEB80" w14:textId="77777777" w:rsidR="00082757" w:rsidRDefault="00082757" w:rsidP="0008275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11D7653" w14:textId="77777777" w:rsidR="009636F5" w:rsidRDefault="009636F5" w:rsidP="008F58A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2512C69" w14:textId="77777777" w:rsidR="00F744F9" w:rsidRPr="006B7151" w:rsidRDefault="00F744F9" w:rsidP="005A3E74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0F21A551" w14:textId="77777777" w:rsidR="00F744F9" w:rsidRPr="006B7151" w:rsidRDefault="00F744F9" w:rsidP="005A3E74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  <w:p w14:paraId="18CFE0DB" w14:textId="77777777" w:rsidR="00D71A15" w:rsidRDefault="00D71A15" w:rsidP="00082757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79F1EF85" w14:textId="77777777" w:rsidR="00A10901" w:rsidRPr="00B9294E" w:rsidRDefault="00A10901" w:rsidP="006B7151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C9D6" w14:textId="7CF37913" w:rsidR="009D6CA2" w:rsidRPr="00646239" w:rsidRDefault="009D6CA2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ание</w:t>
            </w:r>
            <w:r w:rsidR="00905ABE" w:rsidRPr="00CC0B64">
              <w:rPr>
                <w:color w:val="000000" w:themeColor="text1"/>
                <w:sz w:val="20"/>
                <w:szCs w:val="20"/>
              </w:rPr>
              <w:t xml:space="preserve"> с руководителями структурных подразделений</w:t>
            </w:r>
            <w:r w:rsidRPr="00646239">
              <w:rPr>
                <w:sz w:val="20"/>
                <w:szCs w:val="20"/>
              </w:rPr>
              <w:t xml:space="preserve"> </w:t>
            </w:r>
          </w:p>
          <w:p w14:paraId="0811EEC9" w14:textId="77777777"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330258E8" w14:textId="77777777"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7C19857C" w14:textId="77777777" w:rsidR="00704A74" w:rsidRDefault="00704A74" w:rsidP="007E1EEA">
            <w:pPr>
              <w:jc w:val="both"/>
              <w:rPr>
                <w:i/>
                <w:sz w:val="20"/>
                <w:szCs w:val="20"/>
              </w:rPr>
            </w:pPr>
          </w:p>
          <w:p w14:paraId="7A22D1A4" w14:textId="77777777" w:rsidR="009D6CA2" w:rsidRPr="008D2C91" w:rsidRDefault="009D6CA2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14:paraId="40CF56EA" w14:textId="77777777" w:rsidR="00645BFA" w:rsidRPr="00CC0B64" w:rsidRDefault="009D6CA2" w:rsidP="00645BF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="00645BFA" w:rsidRPr="00CC0B64">
              <w:rPr>
                <w:i/>
                <w:color w:val="000000" w:themeColor="text1"/>
                <w:sz w:val="20"/>
                <w:szCs w:val="20"/>
              </w:rPr>
              <w:t>Заместитель Главы муниципального образования «Дорогобужский район»</w:t>
            </w:r>
          </w:p>
          <w:p w14:paraId="404D89BE" w14:textId="649000B0" w:rsidR="008E2FF3" w:rsidRPr="00364A93" w:rsidRDefault="00645BFA" w:rsidP="009E78AF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А.Г.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Северухина</w:t>
            </w:r>
            <w:proofErr w:type="spellEnd"/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A8C1" w14:textId="77777777" w:rsidR="0023217E" w:rsidRPr="0023217E" w:rsidRDefault="003A3A9D" w:rsidP="0023217E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1. </w:t>
            </w:r>
            <w:r w:rsidR="0023217E" w:rsidRPr="0023217E">
              <w:rPr>
                <w:bCs/>
                <w:iCs/>
                <w:color w:val="000000" w:themeColor="text1"/>
                <w:sz w:val="20"/>
              </w:rPr>
              <w:t>Совещание с руководителями ДОУ:</w:t>
            </w:r>
          </w:p>
          <w:p w14:paraId="4A40E135" w14:textId="77777777" w:rsidR="0023217E" w:rsidRPr="0023217E" w:rsidRDefault="0023217E" w:rsidP="0023217E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 w:rsidRPr="0023217E">
              <w:rPr>
                <w:bCs/>
                <w:iCs/>
                <w:color w:val="000000" w:themeColor="text1"/>
                <w:sz w:val="20"/>
              </w:rPr>
              <w:t>«Подготовительные мероприятия по комплектованию муниципального дошкольного учреждения»</w:t>
            </w:r>
          </w:p>
          <w:p w14:paraId="1C7FB35B" w14:textId="77777777" w:rsidR="0023217E" w:rsidRPr="0023217E" w:rsidRDefault="0023217E" w:rsidP="0023217E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 w:rsidRPr="0023217E">
              <w:rPr>
                <w:bCs/>
                <w:iCs/>
                <w:color w:val="000000" w:themeColor="text1"/>
                <w:sz w:val="20"/>
              </w:rPr>
              <w:t xml:space="preserve">11.00, </w:t>
            </w:r>
          </w:p>
          <w:p w14:paraId="6A106579" w14:textId="511AFADA" w:rsidR="0023217E" w:rsidRPr="0023217E" w:rsidRDefault="0023217E" w:rsidP="0023217E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 w:rsidRPr="0023217E">
              <w:rPr>
                <w:bCs/>
                <w:iCs/>
                <w:color w:val="000000" w:themeColor="text1"/>
                <w:sz w:val="20"/>
              </w:rPr>
              <w:t>малый зал здания районной Администрации</w:t>
            </w:r>
          </w:p>
          <w:p w14:paraId="2D3C6054" w14:textId="1211D4BC" w:rsidR="0023217E" w:rsidRDefault="0023217E" w:rsidP="0023217E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 w:rsidRPr="0023217E">
              <w:rPr>
                <w:bCs/>
                <w:iCs/>
                <w:color w:val="000000" w:themeColor="text1"/>
                <w:sz w:val="20"/>
              </w:rPr>
              <w:t>Комитет по образованию</w:t>
            </w:r>
          </w:p>
          <w:p w14:paraId="598BF7A8" w14:textId="77777777" w:rsidR="0023217E" w:rsidRDefault="0023217E" w:rsidP="003A3A9D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14:paraId="60542E6E" w14:textId="40C32740" w:rsidR="004075B1" w:rsidRDefault="003A2041" w:rsidP="00777AB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D49A2">
              <w:rPr>
                <w:sz w:val="20"/>
                <w:szCs w:val="20"/>
              </w:rPr>
              <w:t xml:space="preserve">. </w:t>
            </w:r>
            <w:r w:rsidR="004075B1" w:rsidRPr="007C7EC1">
              <w:rPr>
                <w:sz w:val="20"/>
                <w:szCs w:val="20"/>
              </w:rPr>
              <w:t>Проведение всероссийского тренировочного мероприятия</w:t>
            </w:r>
          </w:p>
          <w:p w14:paraId="4C760CBA" w14:textId="05A6A67B" w:rsidR="004075B1" w:rsidRPr="00ED7462" w:rsidRDefault="004075B1" w:rsidP="009E78AF">
            <w:pPr>
              <w:jc w:val="both"/>
              <w:rPr>
                <w:bCs/>
                <w:i/>
                <w:iCs/>
                <w:sz w:val="20"/>
              </w:rPr>
            </w:pPr>
            <w:r w:rsidRPr="0023217E">
              <w:rPr>
                <w:bCs/>
                <w:iCs/>
                <w:color w:val="000000" w:themeColor="text1"/>
                <w:sz w:val="20"/>
              </w:rPr>
              <w:t>Комитет по образованию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169E" w14:textId="77777777" w:rsidR="00151D44" w:rsidRPr="00151D44" w:rsidRDefault="005E3E7E" w:rsidP="00151D44">
            <w:pPr>
              <w:jc w:val="both"/>
              <w:rPr>
                <w:b/>
                <w:bCs/>
                <w:iCs/>
                <w:sz w:val="20"/>
                <w:szCs w:val="20"/>
                <w:lang w:val="pl-PL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5E3E7E">
              <w:rPr>
                <w:color w:val="000000" w:themeColor="text1"/>
                <w:sz w:val="20"/>
                <w:szCs w:val="20"/>
              </w:rPr>
              <w:t xml:space="preserve">. </w:t>
            </w:r>
            <w:r w:rsidR="00151D44" w:rsidRPr="00151D44">
              <w:rPr>
                <w:b/>
                <w:bCs/>
                <w:iCs/>
                <w:sz w:val="20"/>
                <w:szCs w:val="20"/>
                <w:lang w:val="pl-PL"/>
              </w:rPr>
              <w:t>Международный день музеев. Акция «Ночь музеев»</w:t>
            </w:r>
          </w:p>
          <w:p w14:paraId="4B333427" w14:textId="77777777" w:rsidR="00151D44" w:rsidRPr="00151D44" w:rsidRDefault="00151D44" w:rsidP="00151D44">
            <w:pPr>
              <w:autoSpaceDE/>
              <w:autoSpaceDN/>
              <w:jc w:val="both"/>
              <w:rPr>
                <w:i/>
                <w:sz w:val="20"/>
                <w:szCs w:val="20"/>
                <w:lang w:val="pl-PL"/>
              </w:rPr>
            </w:pPr>
            <w:r w:rsidRPr="00151D44">
              <w:rPr>
                <w:i/>
                <w:sz w:val="20"/>
                <w:szCs w:val="20"/>
                <w:lang w:val="pl-PL"/>
              </w:rPr>
              <w:t>15.00-20.00,</w:t>
            </w:r>
          </w:p>
          <w:p w14:paraId="06649809" w14:textId="77777777" w:rsidR="00151D44" w:rsidRPr="00151D44" w:rsidRDefault="00151D44" w:rsidP="00151D44">
            <w:pPr>
              <w:autoSpaceDE/>
              <w:autoSpaceDN/>
              <w:jc w:val="both"/>
              <w:rPr>
                <w:i/>
                <w:sz w:val="20"/>
                <w:szCs w:val="20"/>
                <w:lang w:val="pl-PL"/>
              </w:rPr>
            </w:pPr>
            <w:r w:rsidRPr="00151D44">
              <w:rPr>
                <w:i/>
                <w:sz w:val="20"/>
                <w:szCs w:val="20"/>
                <w:lang w:val="pl-PL"/>
              </w:rPr>
              <w:t xml:space="preserve">МБУК «Дорогобужский музей», </w:t>
            </w:r>
          </w:p>
          <w:p w14:paraId="53940452" w14:textId="5C2938E8" w:rsidR="002170C3" w:rsidRPr="003A3A9D" w:rsidRDefault="00151D44" w:rsidP="00151D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51D44">
              <w:rPr>
                <w:i/>
                <w:sz w:val="20"/>
                <w:szCs w:val="20"/>
                <w:lang w:val="pl-PL"/>
              </w:rPr>
              <w:t>Выставочный зал РДК Комитет по культуре,  туризму и спорту</w:t>
            </w:r>
          </w:p>
          <w:p w14:paraId="3C8A7235" w14:textId="511489EF" w:rsidR="000E7959" w:rsidRDefault="000E7959" w:rsidP="005E3E7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DBAFAF2" w14:textId="1484B0E9" w:rsidR="009636F5" w:rsidRPr="00E15D3E" w:rsidRDefault="009636F5" w:rsidP="006A68D6">
            <w:pPr>
              <w:pStyle w:val="a3"/>
              <w:rPr>
                <w:i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23B4" w14:textId="77777777" w:rsidR="00B41732" w:rsidRPr="009E6D73" w:rsidRDefault="00B41732" w:rsidP="00B41732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E6D73">
              <w:rPr>
                <w:color w:val="000000" w:themeColor="text1"/>
                <w:sz w:val="20"/>
                <w:szCs w:val="20"/>
              </w:rPr>
              <w:t>1.</w:t>
            </w:r>
            <w:r w:rsidRPr="009E6D73">
              <w:rPr>
                <w:color w:val="00B050"/>
                <w:sz w:val="20"/>
                <w:szCs w:val="20"/>
              </w:rPr>
              <w:t xml:space="preserve"> </w:t>
            </w:r>
            <w:r w:rsidRPr="009E6D73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14:paraId="37DAE600" w14:textId="3E2719FA" w:rsidR="006B7151" w:rsidRDefault="00B41732" w:rsidP="00B41732">
            <w:pPr>
              <w:pStyle w:val="1"/>
              <w:jc w:val="both"/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 w:rsidRPr="00B41732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ования «Дорогобужский район</w:t>
            </w:r>
            <w:r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» Смоленской области</w:t>
            </w:r>
          </w:p>
          <w:p w14:paraId="7D1C69B4" w14:textId="55CAC229" w:rsidR="00B41732" w:rsidRPr="004075B1" w:rsidRDefault="00B41732" w:rsidP="00B41732">
            <w:pPr>
              <w:rPr>
                <w:i/>
                <w:iCs/>
                <w:sz w:val="20"/>
                <w:szCs w:val="20"/>
              </w:rPr>
            </w:pPr>
            <w:r w:rsidRPr="004075B1">
              <w:rPr>
                <w:i/>
                <w:iCs/>
                <w:sz w:val="20"/>
                <w:szCs w:val="20"/>
              </w:rPr>
              <w:t xml:space="preserve">А.Г. </w:t>
            </w:r>
            <w:proofErr w:type="spellStart"/>
            <w:r w:rsidRPr="004075B1">
              <w:rPr>
                <w:i/>
                <w:iCs/>
                <w:sz w:val="20"/>
                <w:szCs w:val="20"/>
              </w:rPr>
              <w:t>Северухина</w:t>
            </w:r>
            <w:proofErr w:type="spellEnd"/>
          </w:p>
          <w:p w14:paraId="3F7DB06D" w14:textId="77777777" w:rsidR="009A1741" w:rsidRDefault="009A1741" w:rsidP="00E43363">
            <w:pPr>
              <w:jc w:val="both"/>
              <w:rPr>
                <w:sz w:val="20"/>
                <w:szCs w:val="20"/>
              </w:rPr>
            </w:pPr>
          </w:p>
          <w:p w14:paraId="07C8C5F5" w14:textId="7226C87F" w:rsidR="00B167CF" w:rsidRDefault="003A2041" w:rsidP="00151D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151D44" w:rsidRPr="001C6C73">
              <w:rPr>
                <w:sz w:val="20"/>
                <w:szCs w:val="20"/>
              </w:rPr>
              <w:t>Пешеходная экскурсия по местам, связанным с жизнью и деятельностью П.Д. Барановского</w:t>
            </w:r>
          </w:p>
          <w:p w14:paraId="3C5F061F" w14:textId="49A188C8" w:rsidR="00B167CF" w:rsidRDefault="00B167CF" w:rsidP="00B167CF">
            <w:pPr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  <w:r w:rsidR="00151D44">
              <w:rPr>
                <w:bCs/>
                <w:i/>
                <w:sz w:val="20"/>
                <w:szCs w:val="20"/>
              </w:rPr>
              <w:t>0</w:t>
            </w:r>
            <w:r>
              <w:rPr>
                <w:bCs/>
                <w:i/>
                <w:sz w:val="20"/>
                <w:szCs w:val="20"/>
              </w:rPr>
              <w:t>.00</w:t>
            </w:r>
            <w:r w:rsidR="00151D44">
              <w:rPr>
                <w:bCs/>
                <w:i/>
                <w:sz w:val="20"/>
                <w:szCs w:val="20"/>
              </w:rPr>
              <w:t>-17.00</w:t>
            </w:r>
            <w:r>
              <w:rPr>
                <w:bCs/>
                <w:i/>
                <w:sz w:val="20"/>
                <w:szCs w:val="20"/>
              </w:rPr>
              <w:t xml:space="preserve">, </w:t>
            </w:r>
          </w:p>
          <w:p w14:paraId="51317164" w14:textId="0EE58BED" w:rsidR="00B167CF" w:rsidRPr="008E2FF3" w:rsidRDefault="00B167CF" w:rsidP="00B167CF">
            <w:pPr>
              <w:jc w:val="both"/>
              <w:rPr>
                <w:i/>
                <w:sz w:val="20"/>
                <w:szCs w:val="20"/>
              </w:rPr>
            </w:pPr>
            <w:r w:rsidRPr="008D4920">
              <w:rPr>
                <w:i/>
                <w:color w:val="000000" w:themeColor="text1"/>
                <w:sz w:val="20"/>
                <w:szCs w:val="20"/>
                <w:lang w:val="pl-PL"/>
              </w:rPr>
              <w:t>Комитет по культуре,  туризм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E616" w14:textId="77777777" w:rsidR="00A10901" w:rsidRPr="005F1635" w:rsidRDefault="00A10901" w:rsidP="00A10901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9D6CA2" w14:paraId="70F7FCF0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A72" w14:textId="77777777" w:rsidR="009D6CA2" w:rsidRPr="00646239" w:rsidRDefault="009D6CA2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5B37" w14:textId="77777777" w:rsidR="009D6CA2" w:rsidRDefault="009D6CA2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4B17" w14:textId="77777777" w:rsidR="009D6CA2" w:rsidRPr="00646239" w:rsidRDefault="009D6CA2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971" w14:textId="77777777" w:rsidR="009D6CA2" w:rsidRPr="00646239" w:rsidRDefault="009D6CA2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24B6" w14:textId="77777777" w:rsidR="009D6CA2" w:rsidRPr="00646239" w:rsidRDefault="009D6CA2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9BB" w14:textId="77777777" w:rsidR="009D6CA2" w:rsidRPr="00646239" w:rsidRDefault="009D6CA2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27778" w14:paraId="0084168C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7381" w14:textId="77777777" w:rsidR="00327778" w:rsidRPr="00646239" w:rsidRDefault="00327778" w:rsidP="00F714D6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007F" w14:textId="77777777" w:rsidR="00327778" w:rsidRPr="00646239" w:rsidRDefault="00327778" w:rsidP="00F714D6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B984" w14:textId="77777777" w:rsidR="00327778" w:rsidRPr="00646239" w:rsidRDefault="00327778" w:rsidP="00F714D6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CB53" w14:textId="77777777" w:rsidR="00327778" w:rsidRPr="00646239" w:rsidRDefault="00327778" w:rsidP="00F714D6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2F34" w14:textId="77777777" w:rsidR="00327778" w:rsidRPr="00646239" w:rsidRDefault="00327778" w:rsidP="00F714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C7FE" w14:textId="77777777" w:rsidR="00327778" w:rsidRPr="00646239" w:rsidRDefault="00327778" w:rsidP="00F714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327778" w14:paraId="39D19A9E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9FF8" w14:textId="660B8864" w:rsidR="00327778" w:rsidRPr="005A34AC" w:rsidRDefault="002911BE" w:rsidP="00F714D6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2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E641" w14:textId="090FC42F" w:rsidR="00327778" w:rsidRPr="005F3651" w:rsidRDefault="002911BE" w:rsidP="00F714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 ма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25E8" w14:textId="5083A573" w:rsidR="00327778" w:rsidRPr="00F714D6" w:rsidRDefault="002911BE" w:rsidP="00F714D6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2911BE">
              <w:rPr>
                <w:b/>
                <w:i/>
                <w:color w:val="000000" w:themeColor="text1"/>
                <w:sz w:val="20"/>
                <w:szCs w:val="20"/>
              </w:rPr>
              <w:t>24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E40A" w14:textId="6633D17F" w:rsidR="00327778" w:rsidRPr="0030037D" w:rsidRDefault="002911BE" w:rsidP="00F714D6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25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144B" w14:textId="2E83D4D0" w:rsidR="00327778" w:rsidRPr="0030037D" w:rsidRDefault="002911BE" w:rsidP="00F714D6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6 м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7816" w14:textId="478B76ED" w:rsidR="00327778" w:rsidRPr="0030037D" w:rsidRDefault="002911BE" w:rsidP="00F714D6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7-28 мая</w:t>
            </w:r>
          </w:p>
        </w:tc>
      </w:tr>
      <w:tr w:rsidR="00327778" w14:paraId="53E2554E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62D6" w14:textId="77777777" w:rsidR="00327778" w:rsidRPr="00646239" w:rsidRDefault="00327778" w:rsidP="00F714D6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ктурных подразделений</w:t>
            </w:r>
          </w:p>
          <w:p w14:paraId="6A4D7180" w14:textId="77777777" w:rsidR="00327778" w:rsidRPr="002708F1" w:rsidRDefault="00327778" w:rsidP="00F714D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38081976" w14:textId="193319A4" w:rsidR="00327778" w:rsidRDefault="00327778" w:rsidP="00F714D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29C5952B" w14:textId="2B6D2368" w:rsidR="00327778" w:rsidRDefault="00327778" w:rsidP="00F714D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0EA03A0E" w14:textId="790ED94E" w:rsidR="004075B1" w:rsidRPr="004075B1" w:rsidRDefault="004075B1" w:rsidP="004075B1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22-30 мая</w:t>
            </w:r>
          </w:p>
          <w:p w14:paraId="14F405E1" w14:textId="15177307" w:rsidR="004075B1" w:rsidRDefault="003A2041" w:rsidP="00F71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="004075B1" w:rsidRPr="007C7EC1">
              <w:rPr>
                <w:sz w:val="20"/>
                <w:szCs w:val="20"/>
              </w:rPr>
              <w:t>Проведение государственной итоговой аттестации по образовательным программам среднего общего образования и основного общего образования</w:t>
            </w:r>
          </w:p>
          <w:p w14:paraId="08C03DBE" w14:textId="1E2B7349" w:rsidR="004075B1" w:rsidRDefault="004075B1" w:rsidP="00F714D6">
            <w:pPr>
              <w:jc w:val="both"/>
              <w:rPr>
                <w:i/>
                <w:sz w:val="20"/>
                <w:szCs w:val="20"/>
                <w:lang w:val="pl-PL"/>
              </w:rPr>
            </w:pPr>
            <w:r w:rsidRPr="0023217E">
              <w:rPr>
                <w:i/>
                <w:sz w:val="20"/>
                <w:szCs w:val="20"/>
                <w:lang w:val="pl-PL"/>
              </w:rPr>
              <w:t>Комитет по образованию</w:t>
            </w:r>
          </w:p>
          <w:p w14:paraId="03F28C7E" w14:textId="305353E4" w:rsidR="004075B1" w:rsidRDefault="004075B1" w:rsidP="00F714D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07C6132B" w14:textId="09A5FFB7" w:rsidR="004D49A2" w:rsidRPr="004D49A2" w:rsidRDefault="004D49A2" w:rsidP="004D49A2">
            <w:pPr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22-25 мая</w:t>
            </w:r>
          </w:p>
          <w:p w14:paraId="3BC5F94C" w14:textId="6EF468A1" w:rsidR="004D49A2" w:rsidRDefault="003A2041" w:rsidP="003A2041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4D49A2" w:rsidRPr="007C7EC1">
              <w:rPr>
                <w:sz w:val="20"/>
                <w:szCs w:val="20"/>
              </w:rPr>
              <w:t>Организация   проведения   мероприятий, посвященных празднику «Последний звонок»</w:t>
            </w:r>
          </w:p>
          <w:p w14:paraId="05DB46D8" w14:textId="77777777" w:rsidR="004D49A2" w:rsidRPr="007D034D" w:rsidRDefault="004D49A2" w:rsidP="003A2041">
            <w:pPr>
              <w:rPr>
                <w:i/>
                <w:color w:val="000000" w:themeColor="text1"/>
                <w:sz w:val="20"/>
              </w:rPr>
            </w:pPr>
            <w:r w:rsidRPr="007D034D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14:paraId="6B004EC8" w14:textId="77777777" w:rsidR="004D49A2" w:rsidRPr="00F877DE" w:rsidRDefault="004D49A2" w:rsidP="00F714D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274146A4" w14:textId="79965B00" w:rsidR="00B41732" w:rsidRPr="00611531" w:rsidRDefault="00B41732" w:rsidP="00B41732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BF9F" w14:textId="6BC71C25" w:rsidR="00327778" w:rsidRPr="00646239" w:rsidRDefault="00327778" w:rsidP="00F71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646239">
              <w:rPr>
                <w:sz w:val="20"/>
                <w:szCs w:val="20"/>
              </w:rPr>
              <w:t xml:space="preserve"> Оперативное совещание</w:t>
            </w:r>
            <w:r w:rsidR="00905ABE" w:rsidRPr="00CC0B64">
              <w:rPr>
                <w:color w:val="000000" w:themeColor="text1"/>
                <w:sz w:val="20"/>
                <w:szCs w:val="20"/>
              </w:rPr>
              <w:t xml:space="preserve"> с руководителями структурных подразделений</w:t>
            </w:r>
            <w:r w:rsidRPr="00646239">
              <w:rPr>
                <w:sz w:val="20"/>
                <w:szCs w:val="20"/>
              </w:rPr>
              <w:t xml:space="preserve"> </w:t>
            </w:r>
          </w:p>
          <w:p w14:paraId="3EA6F986" w14:textId="77777777" w:rsidR="00327778" w:rsidRPr="002708F1" w:rsidRDefault="00327778" w:rsidP="00F714D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26BF5D74" w14:textId="77777777" w:rsidR="00327778" w:rsidRDefault="00327778" w:rsidP="00F714D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1670E177" w14:textId="77777777" w:rsidR="00327778" w:rsidRDefault="00327778" w:rsidP="00F714D6">
            <w:pPr>
              <w:jc w:val="both"/>
              <w:rPr>
                <w:i/>
                <w:sz w:val="20"/>
                <w:szCs w:val="20"/>
              </w:rPr>
            </w:pPr>
          </w:p>
          <w:p w14:paraId="03866029" w14:textId="77777777" w:rsidR="00327778" w:rsidRDefault="00327778" w:rsidP="00F714D6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lastRenderedPageBreak/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14:paraId="637FD212" w14:textId="77777777" w:rsidR="00645BFA" w:rsidRPr="00CC0B64" w:rsidRDefault="00327778" w:rsidP="00645BF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45BFA" w:rsidRPr="00CC0B64">
              <w:rPr>
                <w:i/>
                <w:color w:val="000000" w:themeColor="text1"/>
                <w:sz w:val="20"/>
                <w:szCs w:val="20"/>
              </w:rPr>
              <w:t>Заместитель Главы муниципального образования «Дорогобужский район»</w:t>
            </w:r>
          </w:p>
          <w:p w14:paraId="39AAE451" w14:textId="77777777" w:rsidR="00645BFA" w:rsidRDefault="00645BFA" w:rsidP="00645BF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А.Г.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Северухина</w:t>
            </w:r>
            <w:proofErr w:type="spellEnd"/>
          </w:p>
          <w:p w14:paraId="6C407ACC" w14:textId="6C05C0DA" w:rsidR="00881DF7" w:rsidRPr="00881DF7" w:rsidRDefault="00881DF7" w:rsidP="00645BF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24518CA1" w14:textId="7CDC99A1" w:rsidR="0023217E" w:rsidRPr="0023217E" w:rsidRDefault="0023217E" w:rsidP="0023217E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.</w:t>
            </w:r>
            <w:r w:rsidRPr="0023217E">
              <w:rPr>
                <w:iCs/>
                <w:sz w:val="20"/>
                <w:szCs w:val="20"/>
                <w:lang w:val="pl-PL"/>
              </w:rPr>
              <w:t>Совещание с директорами</w:t>
            </w:r>
            <w:r w:rsidRPr="0023217E">
              <w:rPr>
                <w:iCs/>
                <w:sz w:val="20"/>
                <w:szCs w:val="20"/>
              </w:rPr>
              <w:t xml:space="preserve"> школ</w:t>
            </w:r>
            <w:r w:rsidRPr="0023217E">
              <w:rPr>
                <w:iCs/>
                <w:sz w:val="20"/>
                <w:szCs w:val="20"/>
                <w:lang w:val="pl-PL"/>
              </w:rPr>
              <w:t xml:space="preserve">: </w:t>
            </w:r>
            <w:r w:rsidRPr="0023217E">
              <w:rPr>
                <w:iCs/>
                <w:sz w:val="20"/>
                <w:szCs w:val="20"/>
              </w:rPr>
              <w:t>«</w:t>
            </w:r>
            <w:r w:rsidRPr="0023217E">
              <w:rPr>
                <w:iCs/>
                <w:sz w:val="20"/>
                <w:szCs w:val="20"/>
                <w:lang w:val="pl-PL"/>
              </w:rPr>
              <w:t>Организация летней оздоровительной кампании</w:t>
            </w:r>
            <w:r w:rsidRPr="0023217E">
              <w:rPr>
                <w:iCs/>
                <w:sz w:val="20"/>
                <w:szCs w:val="20"/>
              </w:rPr>
              <w:t>»</w:t>
            </w:r>
          </w:p>
          <w:p w14:paraId="1FDC33A4" w14:textId="77777777" w:rsidR="0023217E" w:rsidRPr="0023217E" w:rsidRDefault="0023217E" w:rsidP="0023217E">
            <w:pPr>
              <w:jc w:val="both"/>
              <w:rPr>
                <w:bCs/>
                <w:i/>
                <w:sz w:val="20"/>
                <w:szCs w:val="20"/>
              </w:rPr>
            </w:pPr>
            <w:r w:rsidRPr="0023217E">
              <w:rPr>
                <w:bCs/>
                <w:i/>
                <w:sz w:val="20"/>
                <w:szCs w:val="20"/>
              </w:rPr>
              <w:t xml:space="preserve">11.00, </w:t>
            </w:r>
          </w:p>
          <w:p w14:paraId="5DB5D432" w14:textId="77777777" w:rsidR="0023217E" w:rsidRPr="0023217E" w:rsidRDefault="0023217E" w:rsidP="0023217E">
            <w:pPr>
              <w:jc w:val="both"/>
              <w:rPr>
                <w:bCs/>
                <w:i/>
                <w:sz w:val="20"/>
                <w:szCs w:val="20"/>
              </w:rPr>
            </w:pPr>
            <w:r w:rsidRPr="0023217E">
              <w:rPr>
                <w:bCs/>
                <w:i/>
                <w:sz w:val="20"/>
                <w:szCs w:val="20"/>
              </w:rPr>
              <w:t>малый зал здания районной Администрации</w:t>
            </w:r>
          </w:p>
          <w:p w14:paraId="38136682" w14:textId="239A7628" w:rsidR="00E43363" w:rsidRPr="00192D64" w:rsidRDefault="0023217E" w:rsidP="0023217E">
            <w:pPr>
              <w:jc w:val="both"/>
              <w:rPr>
                <w:i/>
                <w:sz w:val="20"/>
                <w:szCs w:val="20"/>
              </w:rPr>
            </w:pPr>
            <w:r w:rsidRPr="0023217E">
              <w:rPr>
                <w:i/>
                <w:sz w:val="20"/>
                <w:szCs w:val="20"/>
                <w:lang w:val="pl-PL"/>
              </w:rPr>
              <w:t>Комитет по образованию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AE1D" w14:textId="10077303" w:rsidR="008132D9" w:rsidRPr="00F40D50" w:rsidRDefault="008132D9" w:rsidP="008132D9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1. </w:t>
            </w:r>
            <w:r w:rsidRPr="00F40D50">
              <w:rPr>
                <w:color w:val="000000" w:themeColor="text1"/>
                <w:sz w:val="20"/>
                <w:szCs w:val="20"/>
              </w:rPr>
              <w:t xml:space="preserve">Проведение районного штаба по подготовке объектов социально-культурной сферы, жилищного фонда и объектов жилищно-коммунального хозяйства муниципального образования «Дорогобужский район» Смоленской области к работе </w:t>
            </w:r>
            <w:r w:rsidRPr="00F40D50">
              <w:rPr>
                <w:color w:val="000000" w:themeColor="text1"/>
                <w:sz w:val="20"/>
                <w:szCs w:val="20"/>
              </w:rPr>
              <w:lastRenderedPageBreak/>
              <w:t>в осенне-зимний период 202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F40D50">
              <w:rPr>
                <w:color w:val="000000" w:themeColor="text1"/>
                <w:sz w:val="20"/>
                <w:szCs w:val="20"/>
              </w:rPr>
              <w:t>-202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F40D50">
              <w:rPr>
                <w:color w:val="000000" w:themeColor="text1"/>
                <w:sz w:val="20"/>
                <w:szCs w:val="20"/>
              </w:rPr>
              <w:t xml:space="preserve"> гг</w:t>
            </w:r>
            <w:r w:rsidRPr="00F40D50">
              <w:rPr>
                <w:color w:val="000000" w:themeColor="text1"/>
              </w:rPr>
              <w:t xml:space="preserve">. </w:t>
            </w:r>
          </w:p>
          <w:p w14:paraId="6C8F7B54" w14:textId="77777777" w:rsidR="008132D9" w:rsidRPr="00F40D50" w:rsidRDefault="008132D9" w:rsidP="008132D9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40D50">
              <w:rPr>
                <w:i/>
                <w:iCs/>
                <w:color w:val="000000" w:themeColor="text1"/>
                <w:sz w:val="20"/>
                <w:szCs w:val="20"/>
              </w:rPr>
              <w:t xml:space="preserve">14.30, председатель штаба </w:t>
            </w:r>
          </w:p>
          <w:p w14:paraId="577B3BD4" w14:textId="77777777" w:rsidR="008132D9" w:rsidRPr="00F40D50" w:rsidRDefault="008132D9" w:rsidP="008132D9">
            <w:pPr>
              <w:pStyle w:val="a3"/>
              <w:rPr>
                <w:bCs/>
                <w:i/>
                <w:iCs/>
                <w:color w:val="000000" w:themeColor="text1"/>
                <w:sz w:val="20"/>
              </w:rPr>
            </w:pPr>
            <w:r w:rsidRPr="00F40D50">
              <w:rPr>
                <w:bCs/>
                <w:i/>
                <w:iCs/>
                <w:color w:val="000000" w:themeColor="text1"/>
                <w:sz w:val="20"/>
              </w:rPr>
              <w:t>К.Н. Серенков</w:t>
            </w:r>
          </w:p>
          <w:p w14:paraId="456CB62B" w14:textId="77777777" w:rsidR="003A3A9D" w:rsidRDefault="003A3A9D" w:rsidP="003A3A9D">
            <w:pPr>
              <w:pStyle w:val="a3"/>
              <w:rPr>
                <w:bCs/>
                <w:iCs/>
                <w:color w:val="000000" w:themeColor="text1"/>
                <w:sz w:val="20"/>
              </w:rPr>
            </w:pPr>
          </w:p>
          <w:p w14:paraId="58305B3D" w14:textId="5A46E4B5" w:rsidR="003A3A9D" w:rsidRPr="003A3A9D" w:rsidRDefault="003A3A9D" w:rsidP="003A3A9D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2</w:t>
            </w:r>
            <w:r w:rsidRPr="003A3A9D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Pr="003A3A9D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14:paraId="69F14818" w14:textId="77777777" w:rsidR="008132D9" w:rsidRDefault="008132D9" w:rsidP="00F714D6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14:paraId="518A3CA9" w14:textId="46E91DDE" w:rsidR="00151D44" w:rsidRPr="00151D44" w:rsidRDefault="003A3A9D" w:rsidP="003A2041">
            <w:pPr>
              <w:jc w:val="both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Cs/>
                <w:iCs/>
                <w:color w:val="000000" w:themeColor="text1"/>
                <w:sz w:val="20"/>
              </w:rPr>
              <w:t>3</w:t>
            </w:r>
            <w:r w:rsidR="003A2041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151D44" w:rsidRPr="00151D44">
              <w:rPr>
                <w:b/>
                <w:bCs/>
                <w:sz w:val="20"/>
                <w:szCs w:val="20"/>
                <w:lang w:val="pl-PL"/>
              </w:rPr>
              <w:t xml:space="preserve">Отчётный концерт </w:t>
            </w:r>
            <w:r w:rsidR="00151D44" w:rsidRPr="00151D44">
              <w:rPr>
                <w:b/>
                <w:bCs/>
                <w:color w:val="000000"/>
                <w:sz w:val="20"/>
                <w:szCs w:val="20"/>
                <w:lang w:val="pl-PL"/>
              </w:rPr>
              <w:t>МБУ ДО «ДШИ»</w:t>
            </w:r>
            <w:r w:rsidR="00151D44" w:rsidRPr="00151D4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51D44" w:rsidRPr="00151D44">
              <w:rPr>
                <w:b/>
                <w:bCs/>
                <w:sz w:val="20"/>
                <w:szCs w:val="20"/>
                <w:lang w:val="pl-PL"/>
              </w:rPr>
              <w:t xml:space="preserve">за </w:t>
            </w:r>
            <w:r w:rsidR="00151D44" w:rsidRPr="00151D44">
              <w:rPr>
                <w:b/>
                <w:bCs/>
                <w:sz w:val="20"/>
                <w:szCs w:val="20"/>
                <w:lang w:val="en-US"/>
              </w:rPr>
              <w:t>I</w:t>
            </w:r>
            <w:r w:rsidR="00151D44" w:rsidRPr="00151D44">
              <w:rPr>
                <w:b/>
                <w:bCs/>
                <w:sz w:val="20"/>
                <w:szCs w:val="20"/>
                <w:lang w:val="pl-PL"/>
              </w:rPr>
              <w:t xml:space="preserve"> полугодие</w:t>
            </w:r>
          </w:p>
          <w:p w14:paraId="7BEFD386" w14:textId="23F018C0" w:rsidR="00151D44" w:rsidRPr="00151D44" w:rsidRDefault="00151D44" w:rsidP="00151D44">
            <w:pPr>
              <w:autoSpaceDE/>
              <w:autoSpaceDN/>
              <w:jc w:val="both"/>
              <w:rPr>
                <w:i/>
                <w:iCs/>
                <w:sz w:val="20"/>
                <w:szCs w:val="20"/>
              </w:rPr>
            </w:pPr>
            <w:r w:rsidRPr="00151D44">
              <w:rPr>
                <w:i/>
                <w:iCs/>
                <w:sz w:val="20"/>
                <w:szCs w:val="20"/>
              </w:rPr>
              <w:t>18.00,</w:t>
            </w:r>
          </w:p>
          <w:p w14:paraId="3A92B8A9" w14:textId="77777777" w:rsidR="00151D44" w:rsidRPr="00151D44" w:rsidRDefault="00151D44" w:rsidP="00151D44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151D44">
              <w:rPr>
                <w:i/>
                <w:iCs/>
                <w:sz w:val="20"/>
                <w:szCs w:val="20"/>
                <w:lang w:val="pl-PL"/>
              </w:rPr>
              <w:t>п. Верхнеднепровский</w:t>
            </w:r>
            <w:r w:rsidRPr="00151D44">
              <w:rPr>
                <w:sz w:val="20"/>
                <w:szCs w:val="20"/>
              </w:rPr>
              <w:t>,</w:t>
            </w:r>
          </w:p>
          <w:p w14:paraId="28B512E4" w14:textId="29C30456" w:rsidR="000A12F1" w:rsidRPr="00B41732" w:rsidRDefault="00151D44" w:rsidP="00151D44">
            <w:pPr>
              <w:jc w:val="both"/>
              <w:rPr>
                <w:color w:val="FF0000"/>
                <w:sz w:val="20"/>
                <w:szCs w:val="20"/>
              </w:rPr>
            </w:pPr>
            <w:r w:rsidRPr="00151D44">
              <w:rPr>
                <w:i/>
                <w:sz w:val="20"/>
                <w:szCs w:val="20"/>
                <w:lang w:val="pl-PL"/>
              </w:rPr>
              <w:t>Комитет по культуре,  туризму и спорту</w:t>
            </w:r>
          </w:p>
          <w:p w14:paraId="1B4C9135" w14:textId="53560959" w:rsidR="005E4CCC" w:rsidRPr="00404CBC" w:rsidRDefault="005E4CCC" w:rsidP="005E4CCC">
            <w:pPr>
              <w:jc w:val="both"/>
              <w:rPr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</w:p>
          <w:p w14:paraId="6A22815E" w14:textId="6976C4B5" w:rsidR="00404CBC" w:rsidRPr="00404CBC" w:rsidRDefault="00404CBC" w:rsidP="006B7151">
            <w:pPr>
              <w:pStyle w:val="a3"/>
              <w:rPr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</w:p>
          <w:p w14:paraId="1665DDCF" w14:textId="1639C18E" w:rsidR="00327778" w:rsidRPr="006F5AB3" w:rsidRDefault="00327778" w:rsidP="00181EB7">
            <w:pPr>
              <w:jc w:val="both"/>
              <w:rPr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875D" w14:textId="77777777" w:rsidR="006A68D6" w:rsidRPr="006A68D6" w:rsidRDefault="005E4CCC" w:rsidP="006A68D6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30623C">
              <w:rPr>
                <w:color w:val="000000" w:themeColor="text1"/>
                <w:sz w:val="20"/>
                <w:szCs w:val="20"/>
              </w:rPr>
              <w:lastRenderedPageBreak/>
              <w:t xml:space="preserve">1. </w:t>
            </w:r>
            <w:r w:rsidR="006A68D6" w:rsidRPr="006A68D6">
              <w:rPr>
                <w:color w:val="000000" w:themeColor="text1"/>
                <w:sz w:val="20"/>
                <w:szCs w:val="20"/>
              </w:rPr>
              <w:t>Межведомственная комиссия при Администрации муниципального образования «Дорогобужский район» Смоленской области по налоговой политике</w:t>
            </w:r>
          </w:p>
          <w:p w14:paraId="011AD7B3" w14:textId="77777777" w:rsidR="006A68D6" w:rsidRPr="006A68D6" w:rsidRDefault="006A68D6" w:rsidP="006A68D6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6A68D6">
              <w:rPr>
                <w:i/>
                <w:color w:val="000000" w:themeColor="text1"/>
                <w:sz w:val="20"/>
                <w:szCs w:val="20"/>
              </w:rPr>
              <w:t>14.30, председатель комиссии –</w:t>
            </w:r>
          </w:p>
          <w:p w14:paraId="7DD1AA7E" w14:textId="77777777" w:rsidR="006A68D6" w:rsidRPr="006A68D6" w:rsidRDefault="006A68D6" w:rsidP="006A68D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A68D6">
              <w:rPr>
                <w:i/>
                <w:color w:val="000000" w:themeColor="text1"/>
                <w:sz w:val="20"/>
                <w:szCs w:val="20"/>
              </w:rPr>
              <w:lastRenderedPageBreak/>
              <w:t>Глава муниципального образования «Дорогобужский район</w:t>
            </w:r>
          </w:p>
          <w:p w14:paraId="538A6FEA" w14:textId="77777777" w:rsidR="003A3A9D" w:rsidRDefault="003A3A9D" w:rsidP="003A3A9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479E899" w14:textId="71F3D257" w:rsidR="003A3A9D" w:rsidRPr="003A3A9D" w:rsidRDefault="003A3A9D" w:rsidP="003A3A9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3A3A9D">
              <w:rPr>
                <w:color w:val="000000" w:themeColor="text1"/>
                <w:sz w:val="20"/>
                <w:szCs w:val="20"/>
              </w:rPr>
              <w:t>Административная комиссия муниципального образования «Дорогобужский район»</w:t>
            </w:r>
          </w:p>
          <w:p w14:paraId="53DCF485" w14:textId="77777777" w:rsidR="003A3A9D" w:rsidRPr="003A3A9D" w:rsidRDefault="003A3A9D" w:rsidP="003A3A9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A3A9D">
              <w:rPr>
                <w:i/>
                <w:color w:val="000000" w:themeColor="text1"/>
                <w:sz w:val="20"/>
                <w:szCs w:val="20"/>
              </w:rPr>
              <w:t>10.00, председатель комиссии</w:t>
            </w:r>
          </w:p>
          <w:p w14:paraId="4B77EB45" w14:textId="5667C895" w:rsidR="006A68D6" w:rsidRDefault="003A3A9D" w:rsidP="00B4173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A3A9D">
              <w:rPr>
                <w:color w:val="000000" w:themeColor="text1"/>
                <w:sz w:val="20"/>
                <w:szCs w:val="20"/>
              </w:rPr>
              <w:t xml:space="preserve">А.М. </w:t>
            </w:r>
            <w:proofErr w:type="spellStart"/>
            <w:r w:rsidRPr="003A3A9D">
              <w:rPr>
                <w:color w:val="000000" w:themeColor="text1"/>
                <w:sz w:val="20"/>
                <w:szCs w:val="20"/>
              </w:rPr>
              <w:t>Смольянинов</w:t>
            </w:r>
            <w:proofErr w:type="spellEnd"/>
          </w:p>
          <w:p w14:paraId="6686D2F8" w14:textId="77777777" w:rsidR="003A3A9D" w:rsidRDefault="003A3A9D" w:rsidP="00B4173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D207C1F" w14:textId="2B9BFDCE" w:rsidR="00777AB0" w:rsidRPr="00544D64" w:rsidRDefault="00777AB0" w:rsidP="003A2041">
            <w:pPr>
              <w:jc w:val="both"/>
              <w:rPr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5612" w14:textId="77777777" w:rsidR="00416A56" w:rsidRPr="009E6D73" w:rsidRDefault="00416A56" w:rsidP="00416A56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E6D73">
              <w:rPr>
                <w:color w:val="000000" w:themeColor="text1"/>
                <w:sz w:val="20"/>
                <w:szCs w:val="20"/>
              </w:rPr>
              <w:lastRenderedPageBreak/>
              <w:t>1.</w:t>
            </w:r>
            <w:r w:rsidRPr="009E6D73">
              <w:rPr>
                <w:color w:val="00B050"/>
                <w:sz w:val="20"/>
                <w:szCs w:val="20"/>
              </w:rPr>
              <w:t xml:space="preserve"> </w:t>
            </w:r>
            <w:r w:rsidRPr="009E6D73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14:paraId="3F04B998" w14:textId="77777777" w:rsidR="00416A56" w:rsidRPr="009E6D73" w:rsidRDefault="00416A56" w:rsidP="00416A56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E6D73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ования «Дорогобужский район-председатель комитета  по экономике и перспективному развитию</w:t>
            </w:r>
          </w:p>
          <w:p w14:paraId="3350D9E1" w14:textId="77777777" w:rsidR="00416A56" w:rsidRPr="009E6D73" w:rsidRDefault="00416A56" w:rsidP="00416A5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E6D73">
              <w:rPr>
                <w:i/>
                <w:color w:val="000000" w:themeColor="text1"/>
                <w:sz w:val="20"/>
                <w:szCs w:val="20"/>
              </w:rPr>
              <w:t xml:space="preserve">С.М. </w:t>
            </w:r>
            <w:proofErr w:type="spellStart"/>
            <w:r w:rsidRPr="009E6D73">
              <w:rPr>
                <w:i/>
                <w:color w:val="000000" w:themeColor="text1"/>
                <w:sz w:val="20"/>
                <w:szCs w:val="20"/>
              </w:rPr>
              <w:t>Бушинский</w:t>
            </w:r>
            <w:proofErr w:type="spellEnd"/>
          </w:p>
          <w:p w14:paraId="5DBD7241" w14:textId="6E8352E8" w:rsidR="00416A56" w:rsidRDefault="00416A56" w:rsidP="0030623C">
            <w:pPr>
              <w:jc w:val="both"/>
              <w:rPr>
                <w:sz w:val="20"/>
                <w:szCs w:val="20"/>
              </w:rPr>
            </w:pPr>
          </w:p>
          <w:p w14:paraId="3564BCFC" w14:textId="30FBE5E7" w:rsidR="00E43363" w:rsidRPr="00B41732" w:rsidRDefault="003A2041" w:rsidP="00C7616E">
            <w:pPr>
              <w:rPr>
                <w:b/>
                <w:iCs/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D49A2">
              <w:rPr>
                <w:sz w:val="20"/>
                <w:szCs w:val="20"/>
              </w:rPr>
              <w:t xml:space="preserve">. </w:t>
            </w:r>
            <w:r w:rsidR="00C44C8F" w:rsidRPr="00C66E31">
              <w:rPr>
                <w:sz w:val="20"/>
                <w:szCs w:val="20"/>
              </w:rPr>
              <w:t>Подведение итогов конкурса «Лучший предприниматель года»</w:t>
            </w:r>
          </w:p>
          <w:p w14:paraId="6FCB6314" w14:textId="6AD131E8" w:rsidR="00C44C8F" w:rsidRDefault="00C44C8F" w:rsidP="00C44C8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44C8F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C44C8F">
              <w:rPr>
                <w:i/>
                <w:color w:val="000000" w:themeColor="text1"/>
                <w:sz w:val="20"/>
                <w:szCs w:val="20"/>
              </w:rPr>
              <w:t>по экономике и перспективному развитию</w:t>
            </w:r>
          </w:p>
          <w:p w14:paraId="7674772E" w14:textId="6D0D211C" w:rsidR="00151D44" w:rsidRDefault="00151D44" w:rsidP="00C44C8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2BBC23B0" w14:textId="07815AFE" w:rsidR="00151D44" w:rsidRDefault="003A2041" w:rsidP="00C44C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151D44" w:rsidRPr="001C6C73">
              <w:rPr>
                <w:sz w:val="20"/>
                <w:szCs w:val="20"/>
              </w:rPr>
              <w:t>Спектакль для детей «Как победить Горыныча»</w:t>
            </w:r>
          </w:p>
          <w:p w14:paraId="72474EB9" w14:textId="77777777" w:rsidR="00151D44" w:rsidRDefault="00151D44" w:rsidP="00C44C8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15.00, </w:t>
            </w:r>
          </w:p>
          <w:p w14:paraId="52FDBA13" w14:textId="2743E224" w:rsidR="00151D44" w:rsidRPr="00151D44" w:rsidRDefault="00151D44" w:rsidP="00C44C8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Концертный зал РДК</w:t>
            </w:r>
          </w:p>
          <w:p w14:paraId="5C35B45B" w14:textId="77777777" w:rsidR="00151D44" w:rsidRPr="00B41732" w:rsidRDefault="00151D44" w:rsidP="00151D44">
            <w:pPr>
              <w:jc w:val="both"/>
              <w:rPr>
                <w:color w:val="FF0000"/>
                <w:sz w:val="20"/>
                <w:szCs w:val="20"/>
              </w:rPr>
            </w:pPr>
            <w:r w:rsidRPr="00151D44">
              <w:rPr>
                <w:i/>
                <w:sz w:val="20"/>
                <w:szCs w:val="20"/>
                <w:lang w:val="pl-PL"/>
              </w:rPr>
              <w:t>Комитет по культуре,  туризму и спорту</w:t>
            </w:r>
          </w:p>
          <w:p w14:paraId="5D8C7E36" w14:textId="77777777" w:rsidR="00B41732" w:rsidRDefault="00B41732" w:rsidP="00B167CF">
            <w:pPr>
              <w:rPr>
                <w:bCs/>
                <w:i/>
                <w:sz w:val="20"/>
                <w:szCs w:val="20"/>
              </w:rPr>
            </w:pPr>
          </w:p>
          <w:p w14:paraId="467B8CD2" w14:textId="7A99CE90" w:rsidR="00151D44" w:rsidRPr="00151D44" w:rsidRDefault="003A2041" w:rsidP="00151D44">
            <w:pPr>
              <w:autoSpaceDE/>
              <w:autoSpaceDN/>
              <w:jc w:val="both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</w:rPr>
              <w:t xml:space="preserve">4. </w:t>
            </w:r>
            <w:r w:rsidR="00151D44" w:rsidRPr="00151D44">
              <w:rPr>
                <w:b/>
                <w:bCs/>
                <w:sz w:val="20"/>
                <w:szCs w:val="20"/>
                <w:lang w:val="pl-PL"/>
              </w:rPr>
              <w:t xml:space="preserve">Отчётный концерт </w:t>
            </w:r>
            <w:r w:rsidR="00151D44" w:rsidRPr="00151D44">
              <w:rPr>
                <w:b/>
                <w:bCs/>
                <w:color w:val="000000"/>
                <w:sz w:val="20"/>
                <w:szCs w:val="20"/>
                <w:lang w:val="pl-PL"/>
              </w:rPr>
              <w:t>МБУ ДО «ДШИ»</w:t>
            </w:r>
            <w:r w:rsidR="00151D44" w:rsidRPr="00151D4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51D44" w:rsidRPr="00151D44">
              <w:rPr>
                <w:b/>
                <w:bCs/>
                <w:sz w:val="20"/>
                <w:szCs w:val="20"/>
                <w:lang w:val="pl-PL"/>
              </w:rPr>
              <w:t xml:space="preserve">за </w:t>
            </w:r>
            <w:r w:rsidR="00151D44" w:rsidRPr="00151D44">
              <w:rPr>
                <w:b/>
                <w:bCs/>
                <w:sz w:val="20"/>
                <w:szCs w:val="20"/>
                <w:lang w:val="en-US"/>
              </w:rPr>
              <w:t>I</w:t>
            </w:r>
            <w:r w:rsidR="00151D44" w:rsidRPr="00151D44">
              <w:rPr>
                <w:b/>
                <w:bCs/>
                <w:sz w:val="20"/>
                <w:szCs w:val="20"/>
                <w:lang w:val="pl-PL"/>
              </w:rPr>
              <w:t xml:space="preserve"> полугодие</w:t>
            </w:r>
          </w:p>
          <w:p w14:paraId="0CD63CD1" w14:textId="77777777" w:rsidR="00151D44" w:rsidRPr="00151D44" w:rsidRDefault="00151D44" w:rsidP="00151D44">
            <w:pPr>
              <w:autoSpaceDE/>
              <w:autoSpaceDN/>
              <w:jc w:val="both"/>
              <w:rPr>
                <w:i/>
                <w:iCs/>
                <w:sz w:val="20"/>
                <w:szCs w:val="20"/>
              </w:rPr>
            </w:pPr>
            <w:r w:rsidRPr="00151D44">
              <w:rPr>
                <w:i/>
                <w:iCs/>
                <w:sz w:val="20"/>
                <w:szCs w:val="20"/>
              </w:rPr>
              <w:t>18.00,</w:t>
            </w:r>
          </w:p>
          <w:p w14:paraId="11E7E051" w14:textId="53BAA793" w:rsidR="00151D44" w:rsidRPr="00151D44" w:rsidRDefault="00151D44" w:rsidP="00151D44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 Дорогобуж</w:t>
            </w:r>
          </w:p>
          <w:p w14:paraId="62F847FD" w14:textId="076A430A" w:rsidR="00E43363" w:rsidRPr="00E43363" w:rsidRDefault="00151D44" w:rsidP="00DC4E6D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151D44">
              <w:rPr>
                <w:i/>
                <w:sz w:val="20"/>
                <w:szCs w:val="20"/>
                <w:lang w:val="pl-PL"/>
              </w:rPr>
              <w:t>Комитет по культуре,  туризм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CB7B" w14:textId="77777777" w:rsidR="00B41732" w:rsidRDefault="00B41732" w:rsidP="00B167CF">
            <w:pPr>
              <w:autoSpaceDE/>
              <w:autoSpaceDN/>
              <w:jc w:val="both"/>
              <w:rPr>
                <w:i/>
                <w:color w:val="000000"/>
                <w:sz w:val="20"/>
                <w:szCs w:val="20"/>
              </w:rPr>
            </w:pPr>
          </w:p>
          <w:p w14:paraId="091DB62B" w14:textId="69F5E310" w:rsidR="00E43363" w:rsidRPr="00611531" w:rsidRDefault="00E43363" w:rsidP="00F66872">
            <w:pPr>
              <w:autoSpaceDE/>
              <w:autoSpaceDN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327778" w14:paraId="5EE1D9F9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6854" w14:textId="77777777" w:rsidR="00327778" w:rsidRPr="00646239" w:rsidRDefault="00327778" w:rsidP="00F714D6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33EE" w14:textId="77777777" w:rsidR="00327778" w:rsidRDefault="00327778" w:rsidP="00F714D6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45C" w14:textId="77777777" w:rsidR="00327778" w:rsidRPr="00646239" w:rsidRDefault="00327778" w:rsidP="00F714D6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93DA" w14:textId="77777777" w:rsidR="00327778" w:rsidRPr="00646239" w:rsidRDefault="00327778" w:rsidP="00F714D6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D149" w14:textId="77777777" w:rsidR="00327778" w:rsidRPr="00646239" w:rsidRDefault="00327778" w:rsidP="00F714D6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B51C" w14:textId="77777777" w:rsidR="00327778" w:rsidRPr="00646239" w:rsidRDefault="00327778" w:rsidP="00F714D6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27778" w14:paraId="06D1C75A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0764" w14:textId="77777777" w:rsidR="00327778" w:rsidRPr="00646239" w:rsidRDefault="00327778" w:rsidP="00F714D6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4A51" w14:textId="77777777" w:rsidR="00327778" w:rsidRPr="00646239" w:rsidRDefault="00327778" w:rsidP="00F714D6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C7BC" w14:textId="77777777" w:rsidR="00327778" w:rsidRPr="00646239" w:rsidRDefault="00327778" w:rsidP="00F714D6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6DFB" w14:textId="77777777" w:rsidR="00327778" w:rsidRPr="00646239" w:rsidRDefault="00327778" w:rsidP="00F714D6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2B99" w14:textId="77777777" w:rsidR="00327778" w:rsidRPr="00646239" w:rsidRDefault="00327778" w:rsidP="00F714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5842" w14:textId="77777777" w:rsidR="00327778" w:rsidRPr="00646239" w:rsidRDefault="00327778" w:rsidP="00F714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327778" w14:paraId="192866B7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8669" w14:textId="12EC8934" w:rsidR="00327778" w:rsidRPr="005A34AC" w:rsidRDefault="002911BE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9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4543" w14:textId="33CD4C52" w:rsidR="00327778" w:rsidRPr="005F3651" w:rsidRDefault="002911BE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 ма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CA05" w14:textId="542E4A4A" w:rsidR="00327778" w:rsidRPr="005F3651" w:rsidRDefault="002911BE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01DF" w14:textId="7140A5A3" w:rsidR="00327778" w:rsidRPr="005F3651" w:rsidRDefault="00327778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C2F9" w14:textId="0BF5D6DD" w:rsidR="00327778" w:rsidRPr="005F3651" w:rsidRDefault="00327778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80B6" w14:textId="467EDD1F" w:rsidR="00327778" w:rsidRPr="00C8065E" w:rsidRDefault="00327778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327778" w14:paraId="13938F13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2E7B" w14:textId="77777777" w:rsidR="00327778" w:rsidRPr="00646239" w:rsidRDefault="00327778" w:rsidP="00327778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ктурных подразделений</w:t>
            </w:r>
          </w:p>
          <w:p w14:paraId="1B7900C6" w14:textId="77777777" w:rsidR="00327778" w:rsidRPr="002708F1" w:rsidRDefault="00327778" w:rsidP="0032777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0C1F687A" w14:textId="6F16756E" w:rsidR="00327778" w:rsidRDefault="00327778" w:rsidP="00327778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4BA3FD3D" w14:textId="77777777" w:rsidR="002B6A59" w:rsidRPr="005E4CCC" w:rsidRDefault="002B6A59" w:rsidP="00327778">
            <w:pPr>
              <w:pStyle w:val="a3"/>
              <w:rPr>
                <w:i/>
                <w:color w:val="00B050"/>
                <w:sz w:val="20"/>
                <w:szCs w:val="20"/>
              </w:rPr>
            </w:pPr>
          </w:p>
          <w:p w14:paraId="376DAA7D" w14:textId="5E0ED3AA" w:rsidR="0030623C" w:rsidRPr="000E7959" w:rsidRDefault="0030623C" w:rsidP="000E7959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14:paraId="48C7FDB2" w14:textId="2BD2F727" w:rsidR="005B59C5" w:rsidRPr="005B59C5" w:rsidRDefault="005B59C5" w:rsidP="005B59C5">
            <w:pPr>
              <w:rPr>
                <w:i/>
                <w:iCs/>
                <w:color w:val="000000" w:themeColor="text1"/>
                <w:sz w:val="20"/>
              </w:rPr>
            </w:pPr>
          </w:p>
          <w:p w14:paraId="339E629A" w14:textId="09B8EBC6" w:rsidR="005B59C5" w:rsidRPr="006F5AB3" w:rsidRDefault="005B59C5" w:rsidP="00181EB7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3E35" w14:textId="77777777" w:rsidR="00F62252" w:rsidRPr="00CC0B64" w:rsidRDefault="00F62252" w:rsidP="0061307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ание с руководителями структурных подразделений</w:t>
            </w:r>
          </w:p>
          <w:p w14:paraId="68C75D61" w14:textId="77777777" w:rsidR="00F62252" w:rsidRPr="002708F1" w:rsidRDefault="00F62252" w:rsidP="0061307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4356422E" w14:textId="5EBA3FB7" w:rsidR="00F62252" w:rsidRDefault="00F62252" w:rsidP="00613073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5F35C6C9" w14:textId="77777777" w:rsidR="00F62252" w:rsidRDefault="00F62252" w:rsidP="00F62252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14:paraId="2D17F253" w14:textId="09904C3C" w:rsidR="00F62252" w:rsidRPr="00CC0B64" w:rsidRDefault="008B51E1" w:rsidP="00F6225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="00F62252"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="00F62252"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14:paraId="1164794A" w14:textId="77777777" w:rsidR="00645BFA" w:rsidRPr="00CC0B64" w:rsidRDefault="00F62252" w:rsidP="00645BF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="00645BFA" w:rsidRPr="00CC0B64">
              <w:rPr>
                <w:i/>
                <w:color w:val="000000" w:themeColor="text1"/>
                <w:sz w:val="20"/>
                <w:szCs w:val="20"/>
              </w:rPr>
              <w:t>Заместитель Главы муниципального образования «Дорогобужский район»</w:t>
            </w:r>
          </w:p>
          <w:p w14:paraId="5E3984B6" w14:textId="39AB9B1C" w:rsidR="00E43363" w:rsidRPr="00192D64" w:rsidRDefault="00645BFA" w:rsidP="00DC4E6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А.Г.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Северухина</w:t>
            </w:r>
            <w:proofErr w:type="spellEnd"/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B177" w14:textId="77777777" w:rsidR="005E4CCC" w:rsidRPr="000B0FFC" w:rsidRDefault="005E4CCC" w:rsidP="005E4CCC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0B0FFC">
              <w:rPr>
                <w:bCs/>
                <w:iCs/>
                <w:color w:val="000000" w:themeColor="text1"/>
                <w:sz w:val="20"/>
              </w:rPr>
              <w:t>1.</w:t>
            </w:r>
            <w:r w:rsidRPr="000B0FF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B0FFC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14:paraId="036AFB2D" w14:textId="77777777" w:rsidR="005E4CCC" w:rsidRPr="000B0FFC" w:rsidRDefault="005E4CCC" w:rsidP="005E4CC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B0FFC">
              <w:rPr>
                <w:i/>
                <w:iCs/>
                <w:color w:val="000000" w:themeColor="text1"/>
                <w:sz w:val="20"/>
                <w:szCs w:val="20"/>
              </w:rPr>
              <w:t>11.00-13.00, Глава муниципального образования «Дорогобужский район»</w:t>
            </w:r>
            <w:r w:rsidRPr="000B0FFC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3A3291C3" w14:textId="317424CF" w:rsidR="005E4CCC" w:rsidRDefault="005E4CCC" w:rsidP="005E4CC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0B0FFC">
              <w:rPr>
                <w:i/>
                <w:color w:val="000000" w:themeColor="text1"/>
                <w:sz w:val="20"/>
                <w:szCs w:val="20"/>
              </w:rPr>
              <w:t>К.Н. Серенков</w:t>
            </w:r>
          </w:p>
          <w:p w14:paraId="6DA9B480" w14:textId="77777777" w:rsidR="0073688A" w:rsidRDefault="0073688A" w:rsidP="0073688A">
            <w:pPr>
              <w:jc w:val="both"/>
              <w:rPr>
                <w:sz w:val="20"/>
                <w:szCs w:val="20"/>
              </w:rPr>
            </w:pPr>
          </w:p>
          <w:p w14:paraId="684E7F4D" w14:textId="34B46596" w:rsidR="005E4CCC" w:rsidRPr="00214304" w:rsidRDefault="0073688A" w:rsidP="005E4CCC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7D034D">
              <w:rPr>
                <w:bCs/>
                <w:iCs/>
                <w:color w:val="000000" w:themeColor="text1"/>
                <w:sz w:val="20"/>
              </w:rPr>
              <w:t>З</w:t>
            </w:r>
            <w:r w:rsidR="005E4CCC" w:rsidRPr="00214304">
              <w:rPr>
                <w:bCs/>
                <w:iCs/>
                <w:color w:val="000000" w:themeColor="text1"/>
                <w:sz w:val="20"/>
              </w:rPr>
              <w:t>аседание Дорогобужской районной Думы</w:t>
            </w:r>
          </w:p>
          <w:p w14:paraId="2676AA68" w14:textId="5609A174" w:rsidR="005E4CCC" w:rsidRDefault="005E4CCC" w:rsidP="005E4CCC">
            <w:pPr>
              <w:jc w:val="both"/>
              <w:rPr>
                <w:bCs/>
                <w:i/>
                <w:iCs/>
                <w:color w:val="000000" w:themeColor="text1"/>
                <w:sz w:val="20"/>
              </w:rPr>
            </w:pPr>
            <w:r w:rsidRPr="00214304">
              <w:rPr>
                <w:bCs/>
                <w:i/>
                <w:iCs/>
                <w:color w:val="000000" w:themeColor="text1"/>
                <w:sz w:val="20"/>
              </w:rPr>
              <w:t>14.00, Дорогобужская районная Дума</w:t>
            </w:r>
          </w:p>
          <w:p w14:paraId="4A83C3EB" w14:textId="77777777" w:rsidR="005E3E7E" w:rsidRPr="00F714D6" w:rsidRDefault="005E3E7E" w:rsidP="005E4CCC">
            <w:pPr>
              <w:jc w:val="both"/>
              <w:rPr>
                <w:bCs/>
                <w:iCs/>
                <w:color w:val="FF0000"/>
                <w:sz w:val="20"/>
              </w:rPr>
            </w:pPr>
          </w:p>
          <w:p w14:paraId="5FA520FE" w14:textId="72834BDB" w:rsidR="00544D64" w:rsidRPr="006F5AB3" w:rsidRDefault="00544D64" w:rsidP="00645BFA">
            <w:pPr>
              <w:pStyle w:val="a3"/>
              <w:rPr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F96E" w14:textId="77777777" w:rsidR="002170C3" w:rsidRDefault="002170C3" w:rsidP="002170C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F0A69C0" w14:textId="77777777" w:rsidR="002170C3" w:rsidRDefault="002170C3" w:rsidP="000E7959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14:paraId="217D0DD2" w14:textId="77777777" w:rsidR="005E3E7E" w:rsidRDefault="005E3E7E" w:rsidP="005E4CC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14:paraId="5CEF992C" w14:textId="1DC2195F" w:rsidR="00327778" w:rsidRDefault="00327778" w:rsidP="00416A56">
            <w:pPr>
              <w:tabs>
                <w:tab w:val="left" w:pos="5277"/>
                <w:tab w:val="left" w:pos="5502"/>
              </w:tabs>
              <w:jc w:val="both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DD3D" w14:textId="13B61B07" w:rsidR="007D034D" w:rsidRDefault="007D034D" w:rsidP="0030623C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</w:p>
          <w:p w14:paraId="6ED41236" w14:textId="5AFC8C7A" w:rsidR="00881DF7" w:rsidRPr="00FF530F" w:rsidRDefault="00881DF7" w:rsidP="004075B1">
            <w:pPr>
              <w:tabs>
                <w:tab w:val="left" w:pos="5277"/>
                <w:tab w:val="left" w:pos="5502"/>
              </w:tabs>
              <w:jc w:val="both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8AAA" w14:textId="77777777" w:rsidR="00327778" w:rsidRDefault="00327778" w:rsidP="00A45CB8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078635C" w14:textId="77777777" w:rsidR="000F5780" w:rsidRDefault="000F5780" w:rsidP="002F1D01">
      <w:pPr>
        <w:pStyle w:val="a7"/>
        <w:tabs>
          <w:tab w:val="clear" w:pos="4153"/>
          <w:tab w:val="clear" w:pos="8306"/>
          <w:tab w:val="left" w:pos="142"/>
        </w:tabs>
      </w:pPr>
    </w:p>
    <w:p w14:paraId="66F33A24" w14:textId="1C0A623A" w:rsidR="007D034D" w:rsidRDefault="007D034D" w:rsidP="00EE4AF1">
      <w:pPr>
        <w:pStyle w:val="a7"/>
        <w:tabs>
          <w:tab w:val="clear" w:pos="4153"/>
          <w:tab w:val="clear" w:pos="8306"/>
          <w:tab w:val="left" w:pos="142"/>
        </w:tabs>
      </w:pPr>
    </w:p>
    <w:p w14:paraId="55671B2B" w14:textId="6F8A2120" w:rsidR="007D034D" w:rsidRDefault="007D034D" w:rsidP="00EE4AF1">
      <w:pPr>
        <w:pStyle w:val="a7"/>
        <w:tabs>
          <w:tab w:val="clear" w:pos="4153"/>
          <w:tab w:val="clear" w:pos="8306"/>
          <w:tab w:val="left" w:pos="142"/>
        </w:tabs>
      </w:pPr>
    </w:p>
    <w:p w14:paraId="2125C708" w14:textId="415141DE" w:rsidR="007D034D" w:rsidRDefault="007D034D" w:rsidP="00EE4AF1">
      <w:pPr>
        <w:pStyle w:val="a7"/>
        <w:tabs>
          <w:tab w:val="clear" w:pos="4153"/>
          <w:tab w:val="clear" w:pos="8306"/>
          <w:tab w:val="left" w:pos="142"/>
        </w:tabs>
      </w:pPr>
    </w:p>
    <w:p w14:paraId="6558B1D2" w14:textId="77777777" w:rsidR="007D034D" w:rsidRDefault="007D034D" w:rsidP="00EE4AF1">
      <w:pPr>
        <w:pStyle w:val="a7"/>
        <w:tabs>
          <w:tab w:val="clear" w:pos="4153"/>
          <w:tab w:val="clear" w:pos="8306"/>
          <w:tab w:val="left" w:pos="142"/>
        </w:tabs>
      </w:pPr>
    </w:p>
    <w:p w14:paraId="5A2108BC" w14:textId="77777777" w:rsidR="00BB3944" w:rsidRDefault="00BB3944" w:rsidP="00EE4AF1">
      <w:pPr>
        <w:pStyle w:val="a7"/>
        <w:tabs>
          <w:tab w:val="clear" w:pos="4153"/>
          <w:tab w:val="clear" w:pos="8306"/>
          <w:tab w:val="left" w:pos="142"/>
        </w:tabs>
      </w:pPr>
    </w:p>
    <w:p w14:paraId="3C302A19" w14:textId="1EB9529D" w:rsidR="00EA04AA" w:rsidRDefault="000C665F" w:rsidP="003A2041">
      <w:pPr>
        <w:pStyle w:val="a7"/>
        <w:tabs>
          <w:tab w:val="clear" w:pos="4153"/>
          <w:tab w:val="clear" w:pos="8306"/>
          <w:tab w:val="left" w:pos="142"/>
        </w:tabs>
      </w:pPr>
      <w:r>
        <w:t xml:space="preserve"> </w:t>
      </w:r>
    </w:p>
    <w:sectPr w:rsidR="00EA04AA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9E0E4" w14:textId="77777777" w:rsidR="00717A07" w:rsidRDefault="00717A07">
      <w:r>
        <w:separator/>
      </w:r>
    </w:p>
    <w:p w14:paraId="4C9539E2" w14:textId="77777777" w:rsidR="00717A07" w:rsidRDefault="00717A07"/>
  </w:endnote>
  <w:endnote w:type="continuationSeparator" w:id="0">
    <w:p w14:paraId="3DF9A691" w14:textId="77777777" w:rsidR="00717A07" w:rsidRDefault="00717A07">
      <w:r>
        <w:continuationSeparator/>
      </w:r>
    </w:p>
    <w:p w14:paraId="2D77E729" w14:textId="77777777" w:rsidR="00717A07" w:rsidRDefault="00717A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BDE80" w14:textId="77777777" w:rsidR="00916A00" w:rsidRDefault="00916A0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FB39EFB" w14:textId="77777777" w:rsidR="00916A00" w:rsidRDefault="00916A00">
    <w:pPr>
      <w:pStyle w:val="a9"/>
      <w:ind w:right="360"/>
    </w:pPr>
  </w:p>
  <w:p w14:paraId="48E6CBCA" w14:textId="77777777" w:rsidR="00916A00" w:rsidRDefault="00916A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C61BB" w14:textId="77777777" w:rsidR="00916A00" w:rsidRDefault="00916A0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B6E13">
      <w:rPr>
        <w:rStyle w:val="aa"/>
        <w:noProof/>
      </w:rPr>
      <w:t>10</w:t>
    </w:r>
    <w:r>
      <w:rPr>
        <w:rStyle w:val="aa"/>
      </w:rPr>
      <w:fldChar w:fldCharType="end"/>
    </w:r>
  </w:p>
  <w:p w14:paraId="1CBE2E15" w14:textId="77777777" w:rsidR="00916A00" w:rsidRDefault="00916A00">
    <w:pPr>
      <w:pStyle w:val="a9"/>
      <w:ind w:right="360"/>
    </w:pPr>
  </w:p>
  <w:p w14:paraId="46FAABE1" w14:textId="77777777" w:rsidR="00916A00" w:rsidRDefault="00916A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4930D" w14:textId="77777777" w:rsidR="00717A07" w:rsidRDefault="00717A07">
      <w:r>
        <w:separator/>
      </w:r>
    </w:p>
    <w:p w14:paraId="659A18BC" w14:textId="77777777" w:rsidR="00717A07" w:rsidRDefault="00717A07"/>
  </w:footnote>
  <w:footnote w:type="continuationSeparator" w:id="0">
    <w:p w14:paraId="05F04415" w14:textId="77777777" w:rsidR="00717A07" w:rsidRDefault="00717A07">
      <w:r>
        <w:continuationSeparator/>
      </w:r>
    </w:p>
    <w:p w14:paraId="6D7094D2" w14:textId="77777777" w:rsidR="00717A07" w:rsidRDefault="00717A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23"/>
  </w:num>
  <w:num w:numId="9">
    <w:abstractNumId w:val="8"/>
  </w:num>
  <w:num w:numId="10">
    <w:abstractNumId w:val="22"/>
  </w:num>
  <w:num w:numId="11">
    <w:abstractNumId w:val="9"/>
  </w:num>
  <w:num w:numId="12">
    <w:abstractNumId w:val="16"/>
  </w:num>
  <w:num w:numId="13">
    <w:abstractNumId w:val="1"/>
  </w:num>
  <w:num w:numId="14">
    <w:abstractNumId w:val="0"/>
  </w:num>
  <w:num w:numId="15">
    <w:abstractNumId w:val="25"/>
  </w:num>
  <w:num w:numId="16">
    <w:abstractNumId w:val="13"/>
  </w:num>
  <w:num w:numId="17">
    <w:abstractNumId w:val="12"/>
  </w:num>
  <w:num w:numId="18">
    <w:abstractNumId w:val="21"/>
  </w:num>
  <w:num w:numId="19">
    <w:abstractNumId w:val="2"/>
  </w:num>
  <w:num w:numId="20">
    <w:abstractNumId w:val="11"/>
  </w:num>
  <w:num w:numId="21">
    <w:abstractNumId w:val="18"/>
  </w:num>
  <w:num w:numId="22">
    <w:abstractNumId w:val="4"/>
  </w:num>
  <w:num w:numId="23">
    <w:abstractNumId w:val="17"/>
  </w:num>
  <w:num w:numId="24">
    <w:abstractNumId w:val="5"/>
  </w:num>
  <w:num w:numId="25">
    <w:abstractNumId w:val="20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05"/>
    <w:rsid w:val="000018F0"/>
    <w:rsid w:val="00002339"/>
    <w:rsid w:val="00002A67"/>
    <w:rsid w:val="00003056"/>
    <w:rsid w:val="00003458"/>
    <w:rsid w:val="00004104"/>
    <w:rsid w:val="000055D6"/>
    <w:rsid w:val="00005863"/>
    <w:rsid w:val="00006041"/>
    <w:rsid w:val="0000647C"/>
    <w:rsid w:val="00006D4F"/>
    <w:rsid w:val="00006EFC"/>
    <w:rsid w:val="00006FC5"/>
    <w:rsid w:val="000076C7"/>
    <w:rsid w:val="00007DD8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E9"/>
    <w:rsid w:val="00017849"/>
    <w:rsid w:val="0002119B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6179"/>
    <w:rsid w:val="000263A2"/>
    <w:rsid w:val="00026C50"/>
    <w:rsid w:val="00027F71"/>
    <w:rsid w:val="00031255"/>
    <w:rsid w:val="00031654"/>
    <w:rsid w:val="00031659"/>
    <w:rsid w:val="00031B20"/>
    <w:rsid w:val="00031CCA"/>
    <w:rsid w:val="00032153"/>
    <w:rsid w:val="00032A9A"/>
    <w:rsid w:val="00032F13"/>
    <w:rsid w:val="00033138"/>
    <w:rsid w:val="0003369F"/>
    <w:rsid w:val="00033B2A"/>
    <w:rsid w:val="00034901"/>
    <w:rsid w:val="00034E5A"/>
    <w:rsid w:val="0003530D"/>
    <w:rsid w:val="0003533C"/>
    <w:rsid w:val="000353E0"/>
    <w:rsid w:val="000355ED"/>
    <w:rsid w:val="00035EC5"/>
    <w:rsid w:val="00035FD9"/>
    <w:rsid w:val="000364FA"/>
    <w:rsid w:val="00036CD7"/>
    <w:rsid w:val="00037B0D"/>
    <w:rsid w:val="000401E0"/>
    <w:rsid w:val="00040C84"/>
    <w:rsid w:val="00040E56"/>
    <w:rsid w:val="00041190"/>
    <w:rsid w:val="00042999"/>
    <w:rsid w:val="000452AA"/>
    <w:rsid w:val="000453BB"/>
    <w:rsid w:val="00045812"/>
    <w:rsid w:val="0004679D"/>
    <w:rsid w:val="000468BD"/>
    <w:rsid w:val="00046C29"/>
    <w:rsid w:val="00046D26"/>
    <w:rsid w:val="00046EFB"/>
    <w:rsid w:val="000479E8"/>
    <w:rsid w:val="00047BE8"/>
    <w:rsid w:val="00050B6F"/>
    <w:rsid w:val="00050F8A"/>
    <w:rsid w:val="000514FA"/>
    <w:rsid w:val="0005157B"/>
    <w:rsid w:val="000529FE"/>
    <w:rsid w:val="00052EDD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2CF6"/>
    <w:rsid w:val="00063019"/>
    <w:rsid w:val="00063A2A"/>
    <w:rsid w:val="00064024"/>
    <w:rsid w:val="0006440E"/>
    <w:rsid w:val="00064769"/>
    <w:rsid w:val="000651EB"/>
    <w:rsid w:val="000661C7"/>
    <w:rsid w:val="00066A53"/>
    <w:rsid w:val="00066C3A"/>
    <w:rsid w:val="00070798"/>
    <w:rsid w:val="000718ED"/>
    <w:rsid w:val="00072181"/>
    <w:rsid w:val="0007314B"/>
    <w:rsid w:val="00073F23"/>
    <w:rsid w:val="00074F6D"/>
    <w:rsid w:val="0007515E"/>
    <w:rsid w:val="00075AF9"/>
    <w:rsid w:val="00076E6F"/>
    <w:rsid w:val="000778AF"/>
    <w:rsid w:val="000800E4"/>
    <w:rsid w:val="00080106"/>
    <w:rsid w:val="00080915"/>
    <w:rsid w:val="00080A47"/>
    <w:rsid w:val="000817A8"/>
    <w:rsid w:val="00081EAB"/>
    <w:rsid w:val="00082757"/>
    <w:rsid w:val="00082E47"/>
    <w:rsid w:val="00082FCA"/>
    <w:rsid w:val="00083260"/>
    <w:rsid w:val="0008582D"/>
    <w:rsid w:val="00085DEF"/>
    <w:rsid w:val="000867F6"/>
    <w:rsid w:val="00086F10"/>
    <w:rsid w:val="0008744A"/>
    <w:rsid w:val="000904AF"/>
    <w:rsid w:val="000907B3"/>
    <w:rsid w:val="00092108"/>
    <w:rsid w:val="00092BDB"/>
    <w:rsid w:val="0009366C"/>
    <w:rsid w:val="0009377E"/>
    <w:rsid w:val="000939EC"/>
    <w:rsid w:val="00093D2F"/>
    <w:rsid w:val="000944D1"/>
    <w:rsid w:val="00094DA8"/>
    <w:rsid w:val="0009501D"/>
    <w:rsid w:val="000951A5"/>
    <w:rsid w:val="000952F0"/>
    <w:rsid w:val="00095704"/>
    <w:rsid w:val="000959DE"/>
    <w:rsid w:val="00096547"/>
    <w:rsid w:val="0009684A"/>
    <w:rsid w:val="00096D8C"/>
    <w:rsid w:val="00097747"/>
    <w:rsid w:val="000A08DC"/>
    <w:rsid w:val="000A0E54"/>
    <w:rsid w:val="000A12F1"/>
    <w:rsid w:val="000A15D8"/>
    <w:rsid w:val="000A16D7"/>
    <w:rsid w:val="000A1F89"/>
    <w:rsid w:val="000A28E8"/>
    <w:rsid w:val="000A2D50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0FFC"/>
    <w:rsid w:val="000B24A9"/>
    <w:rsid w:val="000B28D3"/>
    <w:rsid w:val="000B2E95"/>
    <w:rsid w:val="000B351D"/>
    <w:rsid w:val="000B3AAF"/>
    <w:rsid w:val="000B470D"/>
    <w:rsid w:val="000B4E39"/>
    <w:rsid w:val="000B5A6C"/>
    <w:rsid w:val="000B6861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78E"/>
    <w:rsid w:val="000C5E03"/>
    <w:rsid w:val="000C665F"/>
    <w:rsid w:val="000C6E69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A62"/>
    <w:rsid w:val="000D301B"/>
    <w:rsid w:val="000D3186"/>
    <w:rsid w:val="000D327C"/>
    <w:rsid w:val="000D3393"/>
    <w:rsid w:val="000D34ED"/>
    <w:rsid w:val="000D48BA"/>
    <w:rsid w:val="000D5175"/>
    <w:rsid w:val="000E09C9"/>
    <w:rsid w:val="000E0CC1"/>
    <w:rsid w:val="000E1290"/>
    <w:rsid w:val="000E151B"/>
    <w:rsid w:val="000E193D"/>
    <w:rsid w:val="000E1D10"/>
    <w:rsid w:val="000E2BC9"/>
    <w:rsid w:val="000E3079"/>
    <w:rsid w:val="000E37A5"/>
    <w:rsid w:val="000E472B"/>
    <w:rsid w:val="000E4ACA"/>
    <w:rsid w:val="000E577D"/>
    <w:rsid w:val="000E5B2E"/>
    <w:rsid w:val="000E5BBF"/>
    <w:rsid w:val="000E5F80"/>
    <w:rsid w:val="000E61DC"/>
    <w:rsid w:val="000E6BC6"/>
    <w:rsid w:val="000E7959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5780"/>
    <w:rsid w:val="000F5EC3"/>
    <w:rsid w:val="000F7938"/>
    <w:rsid w:val="001000E8"/>
    <w:rsid w:val="001008C3"/>
    <w:rsid w:val="00100DA7"/>
    <w:rsid w:val="001010F4"/>
    <w:rsid w:val="001015F4"/>
    <w:rsid w:val="001019DB"/>
    <w:rsid w:val="001019FE"/>
    <w:rsid w:val="00101AFA"/>
    <w:rsid w:val="00101BFE"/>
    <w:rsid w:val="00102449"/>
    <w:rsid w:val="00102BAB"/>
    <w:rsid w:val="00102CEA"/>
    <w:rsid w:val="001041D7"/>
    <w:rsid w:val="001042F2"/>
    <w:rsid w:val="001044A7"/>
    <w:rsid w:val="00104891"/>
    <w:rsid w:val="00105047"/>
    <w:rsid w:val="001051D9"/>
    <w:rsid w:val="00106FDD"/>
    <w:rsid w:val="00107FB8"/>
    <w:rsid w:val="0011014D"/>
    <w:rsid w:val="001102EB"/>
    <w:rsid w:val="001109BB"/>
    <w:rsid w:val="00110AB8"/>
    <w:rsid w:val="00110D69"/>
    <w:rsid w:val="00113CF4"/>
    <w:rsid w:val="001141B5"/>
    <w:rsid w:val="001165B9"/>
    <w:rsid w:val="00116F87"/>
    <w:rsid w:val="00116FC1"/>
    <w:rsid w:val="00117B3B"/>
    <w:rsid w:val="00117F1E"/>
    <w:rsid w:val="001201F3"/>
    <w:rsid w:val="001207F2"/>
    <w:rsid w:val="001209C2"/>
    <w:rsid w:val="001212CC"/>
    <w:rsid w:val="001215E8"/>
    <w:rsid w:val="0012161B"/>
    <w:rsid w:val="00121EC2"/>
    <w:rsid w:val="00122C1A"/>
    <w:rsid w:val="00123914"/>
    <w:rsid w:val="00124F9B"/>
    <w:rsid w:val="001252FE"/>
    <w:rsid w:val="0012543A"/>
    <w:rsid w:val="0012554A"/>
    <w:rsid w:val="00125649"/>
    <w:rsid w:val="00126B59"/>
    <w:rsid w:val="00126DFC"/>
    <w:rsid w:val="0012715F"/>
    <w:rsid w:val="0013013E"/>
    <w:rsid w:val="00130ED9"/>
    <w:rsid w:val="00131A55"/>
    <w:rsid w:val="00131D5D"/>
    <w:rsid w:val="001324D7"/>
    <w:rsid w:val="001326D5"/>
    <w:rsid w:val="00132DB4"/>
    <w:rsid w:val="00132F4C"/>
    <w:rsid w:val="00133408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181"/>
    <w:rsid w:val="00145253"/>
    <w:rsid w:val="00145326"/>
    <w:rsid w:val="00146D50"/>
    <w:rsid w:val="00147124"/>
    <w:rsid w:val="0014716A"/>
    <w:rsid w:val="0014739F"/>
    <w:rsid w:val="00147E2B"/>
    <w:rsid w:val="00147E2E"/>
    <w:rsid w:val="00150222"/>
    <w:rsid w:val="001509DA"/>
    <w:rsid w:val="00150E52"/>
    <w:rsid w:val="00151426"/>
    <w:rsid w:val="00151D44"/>
    <w:rsid w:val="00151D60"/>
    <w:rsid w:val="00152728"/>
    <w:rsid w:val="0015292B"/>
    <w:rsid w:val="00153275"/>
    <w:rsid w:val="001542C0"/>
    <w:rsid w:val="001549AB"/>
    <w:rsid w:val="00154EB7"/>
    <w:rsid w:val="00155952"/>
    <w:rsid w:val="00156DCB"/>
    <w:rsid w:val="001572A7"/>
    <w:rsid w:val="00160225"/>
    <w:rsid w:val="00160528"/>
    <w:rsid w:val="00160993"/>
    <w:rsid w:val="00161165"/>
    <w:rsid w:val="00161435"/>
    <w:rsid w:val="00161630"/>
    <w:rsid w:val="00161E4A"/>
    <w:rsid w:val="00161F67"/>
    <w:rsid w:val="001622B0"/>
    <w:rsid w:val="00162432"/>
    <w:rsid w:val="001629D7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5728"/>
    <w:rsid w:val="00176117"/>
    <w:rsid w:val="001764C1"/>
    <w:rsid w:val="00176E78"/>
    <w:rsid w:val="001809E9"/>
    <w:rsid w:val="001818DA"/>
    <w:rsid w:val="00181EB7"/>
    <w:rsid w:val="00182E74"/>
    <w:rsid w:val="00183070"/>
    <w:rsid w:val="001830AD"/>
    <w:rsid w:val="00183250"/>
    <w:rsid w:val="0018379B"/>
    <w:rsid w:val="001851CE"/>
    <w:rsid w:val="00187A3F"/>
    <w:rsid w:val="00187D05"/>
    <w:rsid w:val="001920FF"/>
    <w:rsid w:val="001926AB"/>
    <w:rsid w:val="001928AF"/>
    <w:rsid w:val="00192A20"/>
    <w:rsid w:val="00192D64"/>
    <w:rsid w:val="001944D7"/>
    <w:rsid w:val="00194CB2"/>
    <w:rsid w:val="00194DC6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93B"/>
    <w:rsid w:val="001A2B85"/>
    <w:rsid w:val="001A3108"/>
    <w:rsid w:val="001A3A53"/>
    <w:rsid w:val="001A4759"/>
    <w:rsid w:val="001A4DE1"/>
    <w:rsid w:val="001A5717"/>
    <w:rsid w:val="001A6703"/>
    <w:rsid w:val="001A6BAC"/>
    <w:rsid w:val="001A6D4C"/>
    <w:rsid w:val="001A6E72"/>
    <w:rsid w:val="001A70B3"/>
    <w:rsid w:val="001A7405"/>
    <w:rsid w:val="001B0D18"/>
    <w:rsid w:val="001B0E23"/>
    <w:rsid w:val="001B156A"/>
    <w:rsid w:val="001B23BF"/>
    <w:rsid w:val="001B29BB"/>
    <w:rsid w:val="001B3247"/>
    <w:rsid w:val="001B3DF4"/>
    <w:rsid w:val="001B4D62"/>
    <w:rsid w:val="001C169B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4E8A"/>
    <w:rsid w:val="001D642C"/>
    <w:rsid w:val="001D6FDD"/>
    <w:rsid w:val="001D7290"/>
    <w:rsid w:val="001E13BF"/>
    <w:rsid w:val="001E1585"/>
    <w:rsid w:val="001E1D23"/>
    <w:rsid w:val="001E235B"/>
    <w:rsid w:val="001E2363"/>
    <w:rsid w:val="001E2AE4"/>
    <w:rsid w:val="001E2B38"/>
    <w:rsid w:val="001E3575"/>
    <w:rsid w:val="001E370B"/>
    <w:rsid w:val="001E42C9"/>
    <w:rsid w:val="001E4A0F"/>
    <w:rsid w:val="001E4E6B"/>
    <w:rsid w:val="001E551E"/>
    <w:rsid w:val="001E5737"/>
    <w:rsid w:val="001E5D56"/>
    <w:rsid w:val="001E5DC2"/>
    <w:rsid w:val="001E7120"/>
    <w:rsid w:val="001E7222"/>
    <w:rsid w:val="001E7A76"/>
    <w:rsid w:val="001E7D3F"/>
    <w:rsid w:val="001E7FE5"/>
    <w:rsid w:val="001F0AB5"/>
    <w:rsid w:val="001F13FB"/>
    <w:rsid w:val="001F19EB"/>
    <w:rsid w:val="001F1AE1"/>
    <w:rsid w:val="001F23EC"/>
    <w:rsid w:val="001F240A"/>
    <w:rsid w:val="001F2489"/>
    <w:rsid w:val="001F258C"/>
    <w:rsid w:val="001F3F8B"/>
    <w:rsid w:val="001F44B7"/>
    <w:rsid w:val="001F44F0"/>
    <w:rsid w:val="001F47BF"/>
    <w:rsid w:val="001F4C68"/>
    <w:rsid w:val="001F4E99"/>
    <w:rsid w:val="001F5AA4"/>
    <w:rsid w:val="001F627E"/>
    <w:rsid w:val="001F692B"/>
    <w:rsid w:val="001F69A7"/>
    <w:rsid w:val="001F6B5B"/>
    <w:rsid w:val="001F7429"/>
    <w:rsid w:val="002008B3"/>
    <w:rsid w:val="00201327"/>
    <w:rsid w:val="00201354"/>
    <w:rsid w:val="00201C7F"/>
    <w:rsid w:val="00202EF2"/>
    <w:rsid w:val="00202F8B"/>
    <w:rsid w:val="00203174"/>
    <w:rsid w:val="00203185"/>
    <w:rsid w:val="00203187"/>
    <w:rsid w:val="00203396"/>
    <w:rsid w:val="00203630"/>
    <w:rsid w:val="00203656"/>
    <w:rsid w:val="00204A21"/>
    <w:rsid w:val="00205F9D"/>
    <w:rsid w:val="00206056"/>
    <w:rsid w:val="00206136"/>
    <w:rsid w:val="002064C3"/>
    <w:rsid w:val="00206F3E"/>
    <w:rsid w:val="00207901"/>
    <w:rsid w:val="00207D9C"/>
    <w:rsid w:val="00210698"/>
    <w:rsid w:val="002112E9"/>
    <w:rsid w:val="00211B55"/>
    <w:rsid w:val="00212095"/>
    <w:rsid w:val="00212155"/>
    <w:rsid w:val="00212B4B"/>
    <w:rsid w:val="00212E13"/>
    <w:rsid w:val="00213513"/>
    <w:rsid w:val="002137AD"/>
    <w:rsid w:val="00213AAE"/>
    <w:rsid w:val="00214304"/>
    <w:rsid w:val="00214BD7"/>
    <w:rsid w:val="00214DEB"/>
    <w:rsid w:val="00214F41"/>
    <w:rsid w:val="0021543A"/>
    <w:rsid w:val="002155F8"/>
    <w:rsid w:val="00215A1E"/>
    <w:rsid w:val="00215AB1"/>
    <w:rsid w:val="00215D5B"/>
    <w:rsid w:val="00216C26"/>
    <w:rsid w:val="00216C63"/>
    <w:rsid w:val="002170C3"/>
    <w:rsid w:val="00217594"/>
    <w:rsid w:val="002177EB"/>
    <w:rsid w:val="00217D77"/>
    <w:rsid w:val="0022071B"/>
    <w:rsid w:val="002207ED"/>
    <w:rsid w:val="0022206E"/>
    <w:rsid w:val="002225CC"/>
    <w:rsid w:val="00222E1B"/>
    <w:rsid w:val="002234CA"/>
    <w:rsid w:val="00225786"/>
    <w:rsid w:val="00225D4A"/>
    <w:rsid w:val="00225E55"/>
    <w:rsid w:val="00226F69"/>
    <w:rsid w:val="002270D4"/>
    <w:rsid w:val="00227717"/>
    <w:rsid w:val="002277BE"/>
    <w:rsid w:val="00227EAD"/>
    <w:rsid w:val="00227FB5"/>
    <w:rsid w:val="002300FB"/>
    <w:rsid w:val="00230301"/>
    <w:rsid w:val="0023124A"/>
    <w:rsid w:val="002316B1"/>
    <w:rsid w:val="002319AD"/>
    <w:rsid w:val="00232002"/>
    <w:rsid w:val="0023210E"/>
    <w:rsid w:val="0023217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0AA5"/>
    <w:rsid w:val="00241E39"/>
    <w:rsid w:val="00242C4C"/>
    <w:rsid w:val="00242F20"/>
    <w:rsid w:val="00243D4E"/>
    <w:rsid w:val="00245300"/>
    <w:rsid w:val="00245A37"/>
    <w:rsid w:val="00245AD2"/>
    <w:rsid w:val="0024651B"/>
    <w:rsid w:val="002473B6"/>
    <w:rsid w:val="0024758D"/>
    <w:rsid w:val="00247A0D"/>
    <w:rsid w:val="00247CDC"/>
    <w:rsid w:val="002505F1"/>
    <w:rsid w:val="002507A4"/>
    <w:rsid w:val="002507DD"/>
    <w:rsid w:val="00250A4A"/>
    <w:rsid w:val="002515EB"/>
    <w:rsid w:val="00251F9E"/>
    <w:rsid w:val="00252D26"/>
    <w:rsid w:val="002530AB"/>
    <w:rsid w:val="00253550"/>
    <w:rsid w:val="00253680"/>
    <w:rsid w:val="00253B05"/>
    <w:rsid w:val="002545AD"/>
    <w:rsid w:val="00255313"/>
    <w:rsid w:val="002557AF"/>
    <w:rsid w:val="00256078"/>
    <w:rsid w:val="00257744"/>
    <w:rsid w:val="00257DC7"/>
    <w:rsid w:val="00257F6C"/>
    <w:rsid w:val="00260B30"/>
    <w:rsid w:val="00260F7B"/>
    <w:rsid w:val="00261422"/>
    <w:rsid w:val="00261D79"/>
    <w:rsid w:val="00262DBE"/>
    <w:rsid w:val="002633BF"/>
    <w:rsid w:val="00263E92"/>
    <w:rsid w:val="002642A7"/>
    <w:rsid w:val="0026557B"/>
    <w:rsid w:val="00265982"/>
    <w:rsid w:val="0026686A"/>
    <w:rsid w:val="0026748F"/>
    <w:rsid w:val="002708F1"/>
    <w:rsid w:val="00270E0B"/>
    <w:rsid w:val="00270F79"/>
    <w:rsid w:val="00271177"/>
    <w:rsid w:val="00271775"/>
    <w:rsid w:val="00273437"/>
    <w:rsid w:val="00273841"/>
    <w:rsid w:val="00274509"/>
    <w:rsid w:val="00274799"/>
    <w:rsid w:val="00274F42"/>
    <w:rsid w:val="00275E70"/>
    <w:rsid w:val="00275FC9"/>
    <w:rsid w:val="00276879"/>
    <w:rsid w:val="00276E9C"/>
    <w:rsid w:val="00276F15"/>
    <w:rsid w:val="00277149"/>
    <w:rsid w:val="00277CA3"/>
    <w:rsid w:val="00280342"/>
    <w:rsid w:val="00280474"/>
    <w:rsid w:val="0028085C"/>
    <w:rsid w:val="00280A32"/>
    <w:rsid w:val="00281615"/>
    <w:rsid w:val="00281A94"/>
    <w:rsid w:val="00283EF3"/>
    <w:rsid w:val="00284542"/>
    <w:rsid w:val="002852E3"/>
    <w:rsid w:val="002859B2"/>
    <w:rsid w:val="00286F30"/>
    <w:rsid w:val="002871F3"/>
    <w:rsid w:val="0028763A"/>
    <w:rsid w:val="00290146"/>
    <w:rsid w:val="00290190"/>
    <w:rsid w:val="00290A6D"/>
    <w:rsid w:val="002911BE"/>
    <w:rsid w:val="00291800"/>
    <w:rsid w:val="00291C32"/>
    <w:rsid w:val="00292721"/>
    <w:rsid w:val="00292DFE"/>
    <w:rsid w:val="0029368C"/>
    <w:rsid w:val="0029424B"/>
    <w:rsid w:val="00294304"/>
    <w:rsid w:val="00295871"/>
    <w:rsid w:val="00295F5E"/>
    <w:rsid w:val="002A0CE9"/>
    <w:rsid w:val="002A0F7E"/>
    <w:rsid w:val="002A11B2"/>
    <w:rsid w:val="002A2B09"/>
    <w:rsid w:val="002A30FC"/>
    <w:rsid w:val="002A39AA"/>
    <w:rsid w:val="002A3DA1"/>
    <w:rsid w:val="002A3E70"/>
    <w:rsid w:val="002A4142"/>
    <w:rsid w:val="002A5F4B"/>
    <w:rsid w:val="002A7AE0"/>
    <w:rsid w:val="002A7BEE"/>
    <w:rsid w:val="002A7D8D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95F"/>
    <w:rsid w:val="002B5D1F"/>
    <w:rsid w:val="002B6A59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1096"/>
    <w:rsid w:val="002D22C7"/>
    <w:rsid w:val="002D2800"/>
    <w:rsid w:val="002D2B9C"/>
    <w:rsid w:val="002D2F18"/>
    <w:rsid w:val="002D3216"/>
    <w:rsid w:val="002D40CC"/>
    <w:rsid w:val="002D55E3"/>
    <w:rsid w:val="002D66B1"/>
    <w:rsid w:val="002D6CE0"/>
    <w:rsid w:val="002D7A9B"/>
    <w:rsid w:val="002E136A"/>
    <w:rsid w:val="002E26D7"/>
    <w:rsid w:val="002E3316"/>
    <w:rsid w:val="002E3970"/>
    <w:rsid w:val="002E3E83"/>
    <w:rsid w:val="002E4F60"/>
    <w:rsid w:val="002E555C"/>
    <w:rsid w:val="002E59F1"/>
    <w:rsid w:val="002E5A65"/>
    <w:rsid w:val="002E6229"/>
    <w:rsid w:val="002E7E8E"/>
    <w:rsid w:val="002F1D01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C50"/>
    <w:rsid w:val="0030037D"/>
    <w:rsid w:val="003004E9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23C"/>
    <w:rsid w:val="003065B5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F53"/>
    <w:rsid w:val="003146AB"/>
    <w:rsid w:val="00314EB8"/>
    <w:rsid w:val="003151E1"/>
    <w:rsid w:val="00315514"/>
    <w:rsid w:val="0031741E"/>
    <w:rsid w:val="00317E65"/>
    <w:rsid w:val="003200B8"/>
    <w:rsid w:val="00320AB0"/>
    <w:rsid w:val="00320FCE"/>
    <w:rsid w:val="003210DD"/>
    <w:rsid w:val="00322320"/>
    <w:rsid w:val="003227B3"/>
    <w:rsid w:val="003237AE"/>
    <w:rsid w:val="00323CF9"/>
    <w:rsid w:val="00323E6A"/>
    <w:rsid w:val="00324047"/>
    <w:rsid w:val="00324096"/>
    <w:rsid w:val="0032421D"/>
    <w:rsid w:val="003242CC"/>
    <w:rsid w:val="00325404"/>
    <w:rsid w:val="003258E8"/>
    <w:rsid w:val="0032724B"/>
    <w:rsid w:val="0032757E"/>
    <w:rsid w:val="00327778"/>
    <w:rsid w:val="003305D5"/>
    <w:rsid w:val="00330A63"/>
    <w:rsid w:val="00330BC7"/>
    <w:rsid w:val="00330D3E"/>
    <w:rsid w:val="00330D6F"/>
    <w:rsid w:val="0033147B"/>
    <w:rsid w:val="003318F9"/>
    <w:rsid w:val="00331A27"/>
    <w:rsid w:val="003327F3"/>
    <w:rsid w:val="00333979"/>
    <w:rsid w:val="00334059"/>
    <w:rsid w:val="0033420A"/>
    <w:rsid w:val="003346E2"/>
    <w:rsid w:val="00334995"/>
    <w:rsid w:val="00334D0B"/>
    <w:rsid w:val="0033609F"/>
    <w:rsid w:val="003369FB"/>
    <w:rsid w:val="00336CE5"/>
    <w:rsid w:val="0033761F"/>
    <w:rsid w:val="00340898"/>
    <w:rsid w:val="00340EFE"/>
    <w:rsid w:val="003416B4"/>
    <w:rsid w:val="0034176A"/>
    <w:rsid w:val="00343225"/>
    <w:rsid w:val="0034323F"/>
    <w:rsid w:val="00343288"/>
    <w:rsid w:val="00343317"/>
    <w:rsid w:val="00343B0F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37A8"/>
    <w:rsid w:val="00353819"/>
    <w:rsid w:val="00353E3C"/>
    <w:rsid w:val="00354500"/>
    <w:rsid w:val="0035526B"/>
    <w:rsid w:val="00355493"/>
    <w:rsid w:val="0035695B"/>
    <w:rsid w:val="00356D47"/>
    <w:rsid w:val="003570A9"/>
    <w:rsid w:val="00360F9A"/>
    <w:rsid w:val="00361699"/>
    <w:rsid w:val="003616F9"/>
    <w:rsid w:val="003619C3"/>
    <w:rsid w:val="00362B49"/>
    <w:rsid w:val="003636C2"/>
    <w:rsid w:val="00363A17"/>
    <w:rsid w:val="00363C74"/>
    <w:rsid w:val="00363C9A"/>
    <w:rsid w:val="00363CFB"/>
    <w:rsid w:val="0036469D"/>
    <w:rsid w:val="00364A93"/>
    <w:rsid w:val="00365027"/>
    <w:rsid w:val="00365E63"/>
    <w:rsid w:val="0036658B"/>
    <w:rsid w:val="0036707C"/>
    <w:rsid w:val="003678EF"/>
    <w:rsid w:val="003709DB"/>
    <w:rsid w:val="00370CFF"/>
    <w:rsid w:val="00371187"/>
    <w:rsid w:val="003716D6"/>
    <w:rsid w:val="0037233B"/>
    <w:rsid w:val="0037263F"/>
    <w:rsid w:val="00372B6A"/>
    <w:rsid w:val="00372BFD"/>
    <w:rsid w:val="00372C97"/>
    <w:rsid w:val="00373034"/>
    <w:rsid w:val="00373211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807E8"/>
    <w:rsid w:val="00380A9D"/>
    <w:rsid w:val="00380BB0"/>
    <w:rsid w:val="00381394"/>
    <w:rsid w:val="003819CD"/>
    <w:rsid w:val="003820FF"/>
    <w:rsid w:val="00382470"/>
    <w:rsid w:val="00382598"/>
    <w:rsid w:val="00382CD0"/>
    <w:rsid w:val="003835FB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224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74D"/>
    <w:rsid w:val="003A18E4"/>
    <w:rsid w:val="003A1D27"/>
    <w:rsid w:val="003A1F03"/>
    <w:rsid w:val="003A2041"/>
    <w:rsid w:val="003A247A"/>
    <w:rsid w:val="003A2593"/>
    <w:rsid w:val="003A35C4"/>
    <w:rsid w:val="003A35D8"/>
    <w:rsid w:val="003A3A9D"/>
    <w:rsid w:val="003A4C16"/>
    <w:rsid w:val="003A56B0"/>
    <w:rsid w:val="003A5945"/>
    <w:rsid w:val="003A5B81"/>
    <w:rsid w:val="003A6D8E"/>
    <w:rsid w:val="003A764B"/>
    <w:rsid w:val="003B08FA"/>
    <w:rsid w:val="003B0FE9"/>
    <w:rsid w:val="003B1100"/>
    <w:rsid w:val="003B2222"/>
    <w:rsid w:val="003B2554"/>
    <w:rsid w:val="003B2CAA"/>
    <w:rsid w:val="003B2FA1"/>
    <w:rsid w:val="003B34D8"/>
    <w:rsid w:val="003B38D2"/>
    <w:rsid w:val="003B38E1"/>
    <w:rsid w:val="003B409C"/>
    <w:rsid w:val="003B5619"/>
    <w:rsid w:val="003B568E"/>
    <w:rsid w:val="003B570B"/>
    <w:rsid w:val="003B6616"/>
    <w:rsid w:val="003B6A72"/>
    <w:rsid w:val="003B78B2"/>
    <w:rsid w:val="003B7A05"/>
    <w:rsid w:val="003C0E5F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6070"/>
    <w:rsid w:val="003C6645"/>
    <w:rsid w:val="003C683A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D3B"/>
    <w:rsid w:val="003D7236"/>
    <w:rsid w:val="003E036B"/>
    <w:rsid w:val="003E03E5"/>
    <w:rsid w:val="003E094A"/>
    <w:rsid w:val="003E1344"/>
    <w:rsid w:val="003E17B3"/>
    <w:rsid w:val="003E2778"/>
    <w:rsid w:val="003E2917"/>
    <w:rsid w:val="003E31DC"/>
    <w:rsid w:val="003E3A9B"/>
    <w:rsid w:val="003E4676"/>
    <w:rsid w:val="003E518F"/>
    <w:rsid w:val="003E526F"/>
    <w:rsid w:val="003E5767"/>
    <w:rsid w:val="003E58BA"/>
    <w:rsid w:val="003E5C2B"/>
    <w:rsid w:val="003E6C7A"/>
    <w:rsid w:val="003E700F"/>
    <w:rsid w:val="003E7488"/>
    <w:rsid w:val="003E7A54"/>
    <w:rsid w:val="003E7D2F"/>
    <w:rsid w:val="003F0322"/>
    <w:rsid w:val="003F05AD"/>
    <w:rsid w:val="003F0704"/>
    <w:rsid w:val="003F0DED"/>
    <w:rsid w:val="003F0F3A"/>
    <w:rsid w:val="003F1064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49E"/>
    <w:rsid w:val="004039DA"/>
    <w:rsid w:val="004043D4"/>
    <w:rsid w:val="004044E4"/>
    <w:rsid w:val="00404874"/>
    <w:rsid w:val="00404CBC"/>
    <w:rsid w:val="00404E33"/>
    <w:rsid w:val="004062C6"/>
    <w:rsid w:val="0040660C"/>
    <w:rsid w:val="00406E79"/>
    <w:rsid w:val="004071CF"/>
    <w:rsid w:val="004075B1"/>
    <w:rsid w:val="0040777E"/>
    <w:rsid w:val="004077E8"/>
    <w:rsid w:val="00410B6D"/>
    <w:rsid w:val="004110A2"/>
    <w:rsid w:val="004120A7"/>
    <w:rsid w:val="004121E1"/>
    <w:rsid w:val="00412A99"/>
    <w:rsid w:val="00412FA9"/>
    <w:rsid w:val="0041335F"/>
    <w:rsid w:val="004136A7"/>
    <w:rsid w:val="0041472A"/>
    <w:rsid w:val="00414D97"/>
    <w:rsid w:val="00415F65"/>
    <w:rsid w:val="00416114"/>
    <w:rsid w:val="00416A56"/>
    <w:rsid w:val="00417B89"/>
    <w:rsid w:val="00417FD1"/>
    <w:rsid w:val="00420984"/>
    <w:rsid w:val="004213FB"/>
    <w:rsid w:val="004223C4"/>
    <w:rsid w:val="00422517"/>
    <w:rsid w:val="00422C7F"/>
    <w:rsid w:val="00424940"/>
    <w:rsid w:val="00430722"/>
    <w:rsid w:val="00430728"/>
    <w:rsid w:val="0043135F"/>
    <w:rsid w:val="00431BD1"/>
    <w:rsid w:val="00431DB9"/>
    <w:rsid w:val="00433114"/>
    <w:rsid w:val="00433381"/>
    <w:rsid w:val="0043368B"/>
    <w:rsid w:val="00433BB0"/>
    <w:rsid w:val="00433EE1"/>
    <w:rsid w:val="0043528B"/>
    <w:rsid w:val="004356F8"/>
    <w:rsid w:val="0043573C"/>
    <w:rsid w:val="004357DC"/>
    <w:rsid w:val="00436484"/>
    <w:rsid w:val="004364CB"/>
    <w:rsid w:val="00436837"/>
    <w:rsid w:val="00437112"/>
    <w:rsid w:val="004376CC"/>
    <w:rsid w:val="0044068A"/>
    <w:rsid w:val="00441533"/>
    <w:rsid w:val="00442545"/>
    <w:rsid w:val="00443246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0DD8"/>
    <w:rsid w:val="004524FD"/>
    <w:rsid w:val="00452C2D"/>
    <w:rsid w:val="00452D87"/>
    <w:rsid w:val="004536FB"/>
    <w:rsid w:val="00453BB5"/>
    <w:rsid w:val="00453D8C"/>
    <w:rsid w:val="00454DA0"/>
    <w:rsid w:val="004550F6"/>
    <w:rsid w:val="00455534"/>
    <w:rsid w:val="00455A2D"/>
    <w:rsid w:val="00455AF6"/>
    <w:rsid w:val="00455D67"/>
    <w:rsid w:val="004560B1"/>
    <w:rsid w:val="004561EC"/>
    <w:rsid w:val="0045695A"/>
    <w:rsid w:val="00457985"/>
    <w:rsid w:val="0046167B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51D4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B76"/>
    <w:rsid w:val="00487AB9"/>
    <w:rsid w:val="00487F83"/>
    <w:rsid w:val="004905F8"/>
    <w:rsid w:val="004917B6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6AA2"/>
    <w:rsid w:val="00496BCA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335"/>
    <w:rsid w:val="004A74BE"/>
    <w:rsid w:val="004A7896"/>
    <w:rsid w:val="004B0D12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4B2E"/>
    <w:rsid w:val="004B562D"/>
    <w:rsid w:val="004B5A84"/>
    <w:rsid w:val="004B5C54"/>
    <w:rsid w:val="004B6B86"/>
    <w:rsid w:val="004B6FBC"/>
    <w:rsid w:val="004B7306"/>
    <w:rsid w:val="004B7491"/>
    <w:rsid w:val="004B765A"/>
    <w:rsid w:val="004C02F6"/>
    <w:rsid w:val="004C04ED"/>
    <w:rsid w:val="004C39AA"/>
    <w:rsid w:val="004C3AE4"/>
    <w:rsid w:val="004C4396"/>
    <w:rsid w:val="004C4B2F"/>
    <w:rsid w:val="004C4E6D"/>
    <w:rsid w:val="004C5436"/>
    <w:rsid w:val="004C5D71"/>
    <w:rsid w:val="004C5FBE"/>
    <w:rsid w:val="004C6CD8"/>
    <w:rsid w:val="004D16CB"/>
    <w:rsid w:val="004D1F99"/>
    <w:rsid w:val="004D25BB"/>
    <w:rsid w:val="004D2778"/>
    <w:rsid w:val="004D2C78"/>
    <w:rsid w:val="004D2CB0"/>
    <w:rsid w:val="004D42FE"/>
    <w:rsid w:val="004D450B"/>
    <w:rsid w:val="004D49A2"/>
    <w:rsid w:val="004D4AB4"/>
    <w:rsid w:val="004D4F34"/>
    <w:rsid w:val="004D645B"/>
    <w:rsid w:val="004D703E"/>
    <w:rsid w:val="004D7811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9A2"/>
    <w:rsid w:val="004E5A0A"/>
    <w:rsid w:val="004E5FA6"/>
    <w:rsid w:val="004E6150"/>
    <w:rsid w:val="004E648E"/>
    <w:rsid w:val="004E66CE"/>
    <w:rsid w:val="004E6DB7"/>
    <w:rsid w:val="004E76CD"/>
    <w:rsid w:val="004E77AF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6F2C"/>
    <w:rsid w:val="004F7099"/>
    <w:rsid w:val="004F757E"/>
    <w:rsid w:val="00501599"/>
    <w:rsid w:val="005017A4"/>
    <w:rsid w:val="005023D1"/>
    <w:rsid w:val="00502488"/>
    <w:rsid w:val="00502AB4"/>
    <w:rsid w:val="00502C85"/>
    <w:rsid w:val="00503E4B"/>
    <w:rsid w:val="00503F3A"/>
    <w:rsid w:val="00505D9C"/>
    <w:rsid w:val="005066E1"/>
    <w:rsid w:val="00506C27"/>
    <w:rsid w:val="00510444"/>
    <w:rsid w:val="00510700"/>
    <w:rsid w:val="00510A31"/>
    <w:rsid w:val="00511821"/>
    <w:rsid w:val="00511B82"/>
    <w:rsid w:val="005122D4"/>
    <w:rsid w:val="00512619"/>
    <w:rsid w:val="00513AA9"/>
    <w:rsid w:val="00513C37"/>
    <w:rsid w:val="00514084"/>
    <w:rsid w:val="005140C3"/>
    <w:rsid w:val="005148C0"/>
    <w:rsid w:val="00514BE5"/>
    <w:rsid w:val="00514C8E"/>
    <w:rsid w:val="005153B9"/>
    <w:rsid w:val="00515648"/>
    <w:rsid w:val="005157B5"/>
    <w:rsid w:val="00515A06"/>
    <w:rsid w:val="00515AA2"/>
    <w:rsid w:val="005169F6"/>
    <w:rsid w:val="00517D6E"/>
    <w:rsid w:val="00520EAF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1CC"/>
    <w:rsid w:val="00526D57"/>
    <w:rsid w:val="00526FD6"/>
    <w:rsid w:val="00527707"/>
    <w:rsid w:val="00527AC8"/>
    <w:rsid w:val="00530A5C"/>
    <w:rsid w:val="00530B93"/>
    <w:rsid w:val="00531C47"/>
    <w:rsid w:val="0053261D"/>
    <w:rsid w:val="00532E6E"/>
    <w:rsid w:val="005343FD"/>
    <w:rsid w:val="00534C29"/>
    <w:rsid w:val="00535254"/>
    <w:rsid w:val="00540B07"/>
    <w:rsid w:val="00544436"/>
    <w:rsid w:val="005447DD"/>
    <w:rsid w:val="00544D64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6D1"/>
    <w:rsid w:val="00553994"/>
    <w:rsid w:val="0055445A"/>
    <w:rsid w:val="00554DFB"/>
    <w:rsid w:val="005552AA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60422"/>
    <w:rsid w:val="00560666"/>
    <w:rsid w:val="00560BF1"/>
    <w:rsid w:val="005625A6"/>
    <w:rsid w:val="00562CFC"/>
    <w:rsid w:val="0056313D"/>
    <w:rsid w:val="00563166"/>
    <w:rsid w:val="005632A1"/>
    <w:rsid w:val="005637A7"/>
    <w:rsid w:val="00564393"/>
    <w:rsid w:val="00564E0A"/>
    <w:rsid w:val="00565140"/>
    <w:rsid w:val="005655D9"/>
    <w:rsid w:val="00565C69"/>
    <w:rsid w:val="005660DC"/>
    <w:rsid w:val="0056647A"/>
    <w:rsid w:val="005670FF"/>
    <w:rsid w:val="005677F9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69"/>
    <w:rsid w:val="0058059B"/>
    <w:rsid w:val="00580793"/>
    <w:rsid w:val="00580DE3"/>
    <w:rsid w:val="00581224"/>
    <w:rsid w:val="0058285A"/>
    <w:rsid w:val="0058376C"/>
    <w:rsid w:val="00583BE8"/>
    <w:rsid w:val="00584D33"/>
    <w:rsid w:val="00585105"/>
    <w:rsid w:val="0058555B"/>
    <w:rsid w:val="005861AF"/>
    <w:rsid w:val="00586F9D"/>
    <w:rsid w:val="005871A7"/>
    <w:rsid w:val="00591508"/>
    <w:rsid w:val="005917C3"/>
    <w:rsid w:val="00591BE5"/>
    <w:rsid w:val="00591C0F"/>
    <w:rsid w:val="00592526"/>
    <w:rsid w:val="005942C9"/>
    <w:rsid w:val="005944B0"/>
    <w:rsid w:val="00594F94"/>
    <w:rsid w:val="00595028"/>
    <w:rsid w:val="005954F2"/>
    <w:rsid w:val="00596F8B"/>
    <w:rsid w:val="00597879"/>
    <w:rsid w:val="005A0525"/>
    <w:rsid w:val="005A0B2A"/>
    <w:rsid w:val="005A1960"/>
    <w:rsid w:val="005A26B4"/>
    <w:rsid w:val="005A2BD3"/>
    <w:rsid w:val="005A2D43"/>
    <w:rsid w:val="005A2DD2"/>
    <w:rsid w:val="005A32C6"/>
    <w:rsid w:val="005A34AC"/>
    <w:rsid w:val="005A3E74"/>
    <w:rsid w:val="005A4434"/>
    <w:rsid w:val="005A44B0"/>
    <w:rsid w:val="005A5768"/>
    <w:rsid w:val="005A5BC9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9C5"/>
    <w:rsid w:val="005B5A01"/>
    <w:rsid w:val="005B68BF"/>
    <w:rsid w:val="005B699D"/>
    <w:rsid w:val="005B6FEA"/>
    <w:rsid w:val="005B7227"/>
    <w:rsid w:val="005B7A8B"/>
    <w:rsid w:val="005B7B47"/>
    <w:rsid w:val="005C1006"/>
    <w:rsid w:val="005C2427"/>
    <w:rsid w:val="005C28EA"/>
    <w:rsid w:val="005C35F4"/>
    <w:rsid w:val="005C404B"/>
    <w:rsid w:val="005C5684"/>
    <w:rsid w:val="005C606D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ECA"/>
    <w:rsid w:val="005D7DF5"/>
    <w:rsid w:val="005E0D63"/>
    <w:rsid w:val="005E1415"/>
    <w:rsid w:val="005E1D32"/>
    <w:rsid w:val="005E296E"/>
    <w:rsid w:val="005E3004"/>
    <w:rsid w:val="005E3CE7"/>
    <w:rsid w:val="005E3E7E"/>
    <w:rsid w:val="005E424B"/>
    <w:rsid w:val="005E45E3"/>
    <w:rsid w:val="005E4B2C"/>
    <w:rsid w:val="005E4CCC"/>
    <w:rsid w:val="005E4D7F"/>
    <w:rsid w:val="005E5549"/>
    <w:rsid w:val="005E7521"/>
    <w:rsid w:val="005E793E"/>
    <w:rsid w:val="005E7DDD"/>
    <w:rsid w:val="005F05D3"/>
    <w:rsid w:val="005F1635"/>
    <w:rsid w:val="005F1639"/>
    <w:rsid w:val="005F1686"/>
    <w:rsid w:val="005F1C69"/>
    <w:rsid w:val="005F2660"/>
    <w:rsid w:val="005F33FD"/>
    <w:rsid w:val="005F3651"/>
    <w:rsid w:val="005F3E56"/>
    <w:rsid w:val="005F4576"/>
    <w:rsid w:val="005F46FA"/>
    <w:rsid w:val="005F4B1C"/>
    <w:rsid w:val="005F519D"/>
    <w:rsid w:val="005F54DC"/>
    <w:rsid w:val="005F557C"/>
    <w:rsid w:val="005F55A6"/>
    <w:rsid w:val="005F5E1A"/>
    <w:rsid w:val="005F652E"/>
    <w:rsid w:val="005F70EB"/>
    <w:rsid w:val="005F7991"/>
    <w:rsid w:val="005F7C25"/>
    <w:rsid w:val="006008E8"/>
    <w:rsid w:val="006008F7"/>
    <w:rsid w:val="00600CF0"/>
    <w:rsid w:val="00600D95"/>
    <w:rsid w:val="00601028"/>
    <w:rsid w:val="0060172B"/>
    <w:rsid w:val="00601A27"/>
    <w:rsid w:val="00601B4C"/>
    <w:rsid w:val="00601EBC"/>
    <w:rsid w:val="00602042"/>
    <w:rsid w:val="0060459D"/>
    <w:rsid w:val="0060489B"/>
    <w:rsid w:val="00604CD4"/>
    <w:rsid w:val="006050FC"/>
    <w:rsid w:val="0060520E"/>
    <w:rsid w:val="006055DF"/>
    <w:rsid w:val="00606541"/>
    <w:rsid w:val="0061052B"/>
    <w:rsid w:val="00610AFF"/>
    <w:rsid w:val="00610B1F"/>
    <w:rsid w:val="00611531"/>
    <w:rsid w:val="00611683"/>
    <w:rsid w:val="0061216A"/>
    <w:rsid w:val="0061280D"/>
    <w:rsid w:val="00613073"/>
    <w:rsid w:val="00613847"/>
    <w:rsid w:val="00613B25"/>
    <w:rsid w:val="00615008"/>
    <w:rsid w:val="006160A4"/>
    <w:rsid w:val="00616134"/>
    <w:rsid w:val="00616DEB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B60"/>
    <w:rsid w:val="00623D75"/>
    <w:rsid w:val="00624952"/>
    <w:rsid w:val="006250CC"/>
    <w:rsid w:val="00625264"/>
    <w:rsid w:val="00626AFE"/>
    <w:rsid w:val="00627A54"/>
    <w:rsid w:val="0063005F"/>
    <w:rsid w:val="00630533"/>
    <w:rsid w:val="00630B35"/>
    <w:rsid w:val="006321C3"/>
    <w:rsid w:val="00632975"/>
    <w:rsid w:val="00632F5D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BFA"/>
    <w:rsid w:val="00645C59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3420"/>
    <w:rsid w:val="006535F9"/>
    <w:rsid w:val="006538BC"/>
    <w:rsid w:val="00653C54"/>
    <w:rsid w:val="00654831"/>
    <w:rsid w:val="00654962"/>
    <w:rsid w:val="00654C35"/>
    <w:rsid w:val="0065503F"/>
    <w:rsid w:val="00656257"/>
    <w:rsid w:val="00656319"/>
    <w:rsid w:val="0065659B"/>
    <w:rsid w:val="00656909"/>
    <w:rsid w:val="00656B5D"/>
    <w:rsid w:val="00657051"/>
    <w:rsid w:val="00657658"/>
    <w:rsid w:val="006578FB"/>
    <w:rsid w:val="006600F1"/>
    <w:rsid w:val="0066013F"/>
    <w:rsid w:val="006607C0"/>
    <w:rsid w:val="0066144D"/>
    <w:rsid w:val="0066323A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1FC5"/>
    <w:rsid w:val="00673142"/>
    <w:rsid w:val="00673D68"/>
    <w:rsid w:val="006740C6"/>
    <w:rsid w:val="006751E5"/>
    <w:rsid w:val="006752B2"/>
    <w:rsid w:val="00676797"/>
    <w:rsid w:val="006773C3"/>
    <w:rsid w:val="006778B9"/>
    <w:rsid w:val="00682962"/>
    <w:rsid w:val="006832BD"/>
    <w:rsid w:val="0068365B"/>
    <w:rsid w:val="006837CC"/>
    <w:rsid w:val="006842EC"/>
    <w:rsid w:val="00684DB1"/>
    <w:rsid w:val="006857DE"/>
    <w:rsid w:val="006867CB"/>
    <w:rsid w:val="006867E3"/>
    <w:rsid w:val="0068697F"/>
    <w:rsid w:val="00687518"/>
    <w:rsid w:val="006905CD"/>
    <w:rsid w:val="00690ACA"/>
    <w:rsid w:val="00691E35"/>
    <w:rsid w:val="006920C8"/>
    <w:rsid w:val="0069233E"/>
    <w:rsid w:val="00693061"/>
    <w:rsid w:val="00693F83"/>
    <w:rsid w:val="0069411B"/>
    <w:rsid w:val="006942AF"/>
    <w:rsid w:val="006954FC"/>
    <w:rsid w:val="00696761"/>
    <w:rsid w:val="006A0800"/>
    <w:rsid w:val="006A0D90"/>
    <w:rsid w:val="006A0DBD"/>
    <w:rsid w:val="006A1592"/>
    <w:rsid w:val="006A1ED2"/>
    <w:rsid w:val="006A25BE"/>
    <w:rsid w:val="006A2C2B"/>
    <w:rsid w:val="006A3464"/>
    <w:rsid w:val="006A3921"/>
    <w:rsid w:val="006A3ED2"/>
    <w:rsid w:val="006A3F8F"/>
    <w:rsid w:val="006A4D37"/>
    <w:rsid w:val="006A510A"/>
    <w:rsid w:val="006A530C"/>
    <w:rsid w:val="006A5571"/>
    <w:rsid w:val="006A5AAE"/>
    <w:rsid w:val="006A648D"/>
    <w:rsid w:val="006A68D6"/>
    <w:rsid w:val="006A727D"/>
    <w:rsid w:val="006B03BC"/>
    <w:rsid w:val="006B05B1"/>
    <w:rsid w:val="006B0611"/>
    <w:rsid w:val="006B0CA5"/>
    <w:rsid w:val="006B13E3"/>
    <w:rsid w:val="006B14B4"/>
    <w:rsid w:val="006B1EF7"/>
    <w:rsid w:val="006B1EFF"/>
    <w:rsid w:val="006B236A"/>
    <w:rsid w:val="006B3B30"/>
    <w:rsid w:val="006B3CF4"/>
    <w:rsid w:val="006B421E"/>
    <w:rsid w:val="006B5A2E"/>
    <w:rsid w:val="006B7151"/>
    <w:rsid w:val="006B7FF7"/>
    <w:rsid w:val="006C1E70"/>
    <w:rsid w:val="006C1EFB"/>
    <w:rsid w:val="006C2B0B"/>
    <w:rsid w:val="006C2B9A"/>
    <w:rsid w:val="006C2BEB"/>
    <w:rsid w:val="006C2E48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9F5"/>
    <w:rsid w:val="006C5EA2"/>
    <w:rsid w:val="006C5FE3"/>
    <w:rsid w:val="006C6046"/>
    <w:rsid w:val="006C63B4"/>
    <w:rsid w:val="006C6B3A"/>
    <w:rsid w:val="006C74C6"/>
    <w:rsid w:val="006D0A00"/>
    <w:rsid w:val="006D180B"/>
    <w:rsid w:val="006D2C40"/>
    <w:rsid w:val="006D2D8E"/>
    <w:rsid w:val="006D3B89"/>
    <w:rsid w:val="006D4904"/>
    <w:rsid w:val="006D5D01"/>
    <w:rsid w:val="006D6438"/>
    <w:rsid w:val="006D7686"/>
    <w:rsid w:val="006D7739"/>
    <w:rsid w:val="006D7E2D"/>
    <w:rsid w:val="006D7FF8"/>
    <w:rsid w:val="006E0C7E"/>
    <w:rsid w:val="006E100D"/>
    <w:rsid w:val="006E2208"/>
    <w:rsid w:val="006E24A5"/>
    <w:rsid w:val="006E351F"/>
    <w:rsid w:val="006E3CAE"/>
    <w:rsid w:val="006E3F6B"/>
    <w:rsid w:val="006E521E"/>
    <w:rsid w:val="006E53A2"/>
    <w:rsid w:val="006E583A"/>
    <w:rsid w:val="006E5975"/>
    <w:rsid w:val="006E6837"/>
    <w:rsid w:val="006E73FC"/>
    <w:rsid w:val="006E7CBB"/>
    <w:rsid w:val="006E7F98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5AB3"/>
    <w:rsid w:val="006F62DA"/>
    <w:rsid w:val="006F654B"/>
    <w:rsid w:val="006F7496"/>
    <w:rsid w:val="006F75AA"/>
    <w:rsid w:val="006F7C09"/>
    <w:rsid w:val="0070113C"/>
    <w:rsid w:val="0070166D"/>
    <w:rsid w:val="007018D8"/>
    <w:rsid w:val="0070209A"/>
    <w:rsid w:val="007021CC"/>
    <w:rsid w:val="0070253A"/>
    <w:rsid w:val="007032C8"/>
    <w:rsid w:val="00704A74"/>
    <w:rsid w:val="00704C1F"/>
    <w:rsid w:val="00704E33"/>
    <w:rsid w:val="00705186"/>
    <w:rsid w:val="00705E47"/>
    <w:rsid w:val="00706B64"/>
    <w:rsid w:val="00706BA1"/>
    <w:rsid w:val="00706C06"/>
    <w:rsid w:val="00707B87"/>
    <w:rsid w:val="00710183"/>
    <w:rsid w:val="00710751"/>
    <w:rsid w:val="00710A84"/>
    <w:rsid w:val="00710E4B"/>
    <w:rsid w:val="0071140E"/>
    <w:rsid w:val="0071278B"/>
    <w:rsid w:val="00712806"/>
    <w:rsid w:val="00712E76"/>
    <w:rsid w:val="0071311E"/>
    <w:rsid w:val="007132B0"/>
    <w:rsid w:val="00713342"/>
    <w:rsid w:val="00713A00"/>
    <w:rsid w:val="00713E91"/>
    <w:rsid w:val="00715EC0"/>
    <w:rsid w:val="007173C1"/>
    <w:rsid w:val="0071760C"/>
    <w:rsid w:val="00717A07"/>
    <w:rsid w:val="00717C87"/>
    <w:rsid w:val="00721744"/>
    <w:rsid w:val="00721DD2"/>
    <w:rsid w:val="007222F1"/>
    <w:rsid w:val="007224D2"/>
    <w:rsid w:val="00722B55"/>
    <w:rsid w:val="00722EA0"/>
    <w:rsid w:val="007234E0"/>
    <w:rsid w:val="007234E2"/>
    <w:rsid w:val="00724A93"/>
    <w:rsid w:val="00724C88"/>
    <w:rsid w:val="00725DFF"/>
    <w:rsid w:val="0072644A"/>
    <w:rsid w:val="007268C4"/>
    <w:rsid w:val="007301AE"/>
    <w:rsid w:val="0073089E"/>
    <w:rsid w:val="00730DEA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684B"/>
    <w:rsid w:val="0073688A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50241"/>
    <w:rsid w:val="00750DFC"/>
    <w:rsid w:val="00751253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5D91"/>
    <w:rsid w:val="00757100"/>
    <w:rsid w:val="007573D6"/>
    <w:rsid w:val="00757A68"/>
    <w:rsid w:val="007606B8"/>
    <w:rsid w:val="0076083F"/>
    <w:rsid w:val="00760F4B"/>
    <w:rsid w:val="00761627"/>
    <w:rsid w:val="00761CBE"/>
    <w:rsid w:val="00761DE9"/>
    <w:rsid w:val="007622FC"/>
    <w:rsid w:val="007623D4"/>
    <w:rsid w:val="0076262F"/>
    <w:rsid w:val="007626BA"/>
    <w:rsid w:val="00762A11"/>
    <w:rsid w:val="00762A2B"/>
    <w:rsid w:val="00762B98"/>
    <w:rsid w:val="007653F3"/>
    <w:rsid w:val="00765FB5"/>
    <w:rsid w:val="00767E49"/>
    <w:rsid w:val="007718AE"/>
    <w:rsid w:val="00771A2A"/>
    <w:rsid w:val="00772F3D"/>
    <w:rsid w:val="007739BA"/>
    <w:rsid w:val="00773DA4"/>
    <w:rsid w:val="00774A1A"/>
    <w:rsid w:val="00774C99"/>
    <w:rsid w:val="00775449"/>
    <w:rsid w:val="00775B9A"/>
    <w:rsid w:val="007762C8"/>
    <w:rsid w:val="00777AAE"/>
    <w:rsid w:val="00777AB0"/>
    <w:rsid w:val="00780F56"/>
    <w:rsid w:val="00782217"/>
    <w:rsid w:val="007823A8"/>
    <w:rsid w:val="00783500"/>
    <w:rsid w:val="00783752"/>
    <w:rsid w:val="00783828"/>
    <w:rsid w:val="00783D0E"/>
    <w:rsid w:val="00783E46"/>
    <w:rsid w:val="00783FBD"/>
    <w:rsid w:val="007843DB"/>
    <w:rsid w:val="00785C8F"/>
    <w:rsid w:val="00787FD5"/>
    <w:rsid w:val="00787FE6"/>
    <w:rsid w:val="00790002"/>
    <w:rsid w:val="00790114"/>
    <w:rsid w:val="00792F0B"/>
    <w:rsid w:val="00793AE0"/>
    <w:rsid w:val="00793C66"/>
    <w:rsid w:val="007943D1"/>
    <w:rsid w:val="00796483"/>
    <w:rsid w:val="00796809"/>
    <w:rsid w:val="0079681D"/>
    <w:rsid w:val="00796A25"/>
    <w:rsid w:val="00796A2E"/>
    <w:rsid w:val="00796DD0"/>
    <w:rsid w:val="007A100F"/>
    <w:rsid w:val="007A1045"/>
    <w:rsid w:val="007A17E3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3BB"/>
    <w:rsid w:val="007B253F"/>
    <w:rsid w:val="007B2C4F"/>
    <w:rsid w:val="007B2E20"/>
    <w:rsid w:val="007B367A"/>
    <w:rsid w:val="007B382E"/>
    <w:rsid w:val="007B38F8"/>
    <w:rsid w:val="007B3E13"/>
    <w:rsid w:val="007B45A4"/>
    <w:rsid w:val="007B4720"/>
    <w:rsid w:val="007B4D06"/>
    <w:rsid w:val="007B54B1"/>
    <w:rsid w:val="007B579E"/>
    <w:rsid w:val="007B5D64"/>
    <w:rsid w:val="007B5E60"/>
    <w:rsid w:val="007B7F45"/>
    <w:rsid w:val="007C05CE"/>
    <w:rsid w:val="007C111B"/>
    <w:rsid w:val="007C1336"/>
    <w:rsid w:val="007C15B1"/>
    <w:rsid w:val="007C166C"/>
    <w:rsid w:val="007C2214"/>
    <w:rsid w:val="007C2AFF"/>
    <w:rsid w:val="007C3B84"/>
    <w:rsid w:val="007C444E"/>
    <w:rsid w:val="007C4C21"/>
    <w:rsid w:val="007C4FE5"/>
    <w:rsid w:val="007C51B0"/>
    <w:rsid w:val="007C5620"/>
    <w:rsid w:val="007C59DF"/>
    <w:rsid w:val="007C7802"/>
    <w:rsid w:val="007C7A93"/>
    <w:rsid w:val="007D034D"/>
    <w:rsid w:val="007D0FA4"/>
    <w:rsid w:val="007D2736"/>
    <w:rsid w:val="007D2D82"/>
    <w:rsid w:val="007D2DA3"/>
    <w:rsid w:val="007D3A28"/>
    <w:rsid w:val="007D4662"/>
    <w:rsid w:val="007D4DA3"/>
    <w:rsid w:val="007D5584"/>
    <w:rsid w:val="007D73C0"/>
    <w:rsid w:val="007D7623"/>
    <w:rsid w:val="007E1EEA"/>
    <w:rsid w:val="007E20CE"/>
    <w:rsid w:val="007E2622"/>
    <w:rsid w:val="007E303D"/>
    <w:rsid w:val="007E30C1"/>
    <w:rsid w:val="007E32E1"/>
    <w:rsid w:val="007E37AF"/>
    <w:rsid w:val="007E3FB0"/>
    <w:rsid w:val="007E4572"/>
    <w:rsid w:val="007E511F"/>
    <w:rsid w:val="007E587D"/>
    <w:rsid w:val="007E5BB1"/>
    <w:rsid w:val="007E6B30"/>
    <w:rsid w:val="007E6DD7"/>
    <w:rsid w:val="007E738C"/>
    <w:rsid w:val="007E7E5C"/>
    <w:rsid w:val="007F03F7"/>
    <w:rsid w:val="007F0AA0"/>
    <w:rsid w:val="007F101D"/>
    <w:rsid w:val="007F1A2C"/>
    <w:rsid w:val="007F2ACD"/>
    <w:rsid w:val="007F3F7A"/>
    <w:rsid w:val="007F475D"/>
    <w:rsid w:val="007F51A4"/>
    <w:rsid w:val="007F5836"/>
    <w:rsid w:val="007F5ACE"/>
    <w:rsid w:val="007F5C62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F95"/>
    <w:rsid w:val="00810D6C"/>
    <w:rsid w:val="0081178D"/>
    <w:rsid w:val="00811F15"/>
    <w:rsid w:val="00812143"/>
    <w:rsid w:val="008121EF"/>
    <w:rsid w:val="0081224F"/>
    <w:rsid w:val="008126F5"/>
    <w:rsid w:val="00812E5A"/>
    <w:rsid w:val="008132D9"/>
    <w:rsid w:val="00813F13"/>
    <w:rsid w:val="008148C2"/>
    <w:rsid w:val="008163C2"/>
    <w:rsid w:val="0081678A"/>
    <w:rsid w:val="008169F5"/>
    <w:rsid w:val="00816C30"/>
    <w:rsid w:val="00816E26"/>
    <w:rsid w:val="008172A6"/>
    <w:rsid w:val="008208AB"/>
    <w:rsid w:val="00820F39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A69"/>
    <w:rsid w:val="008241AD"/>
    <w:rsid w:val="00824CD9"/>
    <w:rsid w:val="00825947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5839"/>
    <w:rsid w:val="00836006"/>
    <w:rsid w:val="008362C8"/>
    <w:rsid w:val="008367D5"/>
    <w:rsid w:val="008373F5"/>
    <w:rsid w:val="0083754E"/>
    <w:rsid w:val="00837AD6"/>
    <w:rsid w:val="00841048"/>
    <w:rsid w:val="008424D5"/>
    <w:rsid w:val="00842831"/>
    <w:rsid w:val="00843212"/>
    <w:rsid w:val="00843566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5E"/>
    <w:rsid w:val="00856D4B"/>
    <w:rsid w:val="00856F79"/>
    <w:rsid w:val="00857E6A"/>
    <w:rsid w:val="008608A2"/>
    <w:rsid w:val="008609B5"/>
    <w:rsid w:val="00860DD3"/>
    <w:rsid w:val="008614BB"/>
    <w:rsid w:val="00862123"/>
    <w:rsid w:val="00862151"/>
    <w:rsid w:val="008623A8"/>
    <w:rsid w:val="00862ADA"/>
    <w:rsid w:val="00862AEB"/>
    <w:rsid w:val="008634C9"/>
    <w:rsid w:val="00863B17"/>
    <w:rsid w:val="00863D79"/>
    <w:rsid w:val="00864956"/>
    <w:rsid w:val="008652F5"/>
    <w:rsid w:val="00865AAF"/>
    <w:rsid w:val="0086625C"/>
    <w:rsid w:val="008669A6"/>
    <w:rsid w:val="00867BFA"/>
    <w:rsid w:val="008700C9"/>
    <w:rsid w:val="00870C69"/>
    <w:rsid w:val="008715D3"/>
    <w:rsid w:val="00871EC5"/>
    <w:rsid w:val="0087366E"/>
    <w:rsid w:val="00873E38"/>
    <w:rsid w:val="00874194"/>
    <w:rsid w:val="00875791"/>
    <w:rsid w:val="00876052"/>
    <w:rsid w:val="008779C7"/>
    <w:rsid w:val="008801A1"/>
    <w:rsid w:val="00880BA0"/>
    <w:rsid w:val="00881DF7"/>
    <w:rsid w:val="00882463"/>
    <w:rsid w:val="008828BB"/>
    <w:rsid w:val="00882AC2"/>
    <w:rsid w:val="00882FED"/>
    <w:rsid w:val="00883097"/>
    <w:rsid w:val="0088351A"/>
    <w:rsid w:val="0088374E"/>
    <w:rsid w:val="00884FFF"/>
    <w:rsid w:val="0088518A"/>
    <w:rsid w:val="00885974"/>
    <w:rsid w:val="00885D42"/>
    <w:rsid w:val="00886634"/>
    <w:rsid w:val="00886CB3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9684A"/>
    <w:rsid w:val="0089740E"/>
    <w:rsid w:val="00897AF3"/>
    <w:rsid w:val="008A0349"/>
    <w:rsid w:val="008A1984"/>
    <w:rsid w:val="008A25F4"/>
    <w:rsid w:val="008A2D6B"/>
    <w:rsid w:val="008A2E74"/>
    <w:rsid w:val="008A4906"/>
    <w:rsid w:val="008A5411"/>
    <w:rsid w:val="008A5757"/>
    <w:rsid w:val="008A5F8C"/>
    <w:rsid w:val="008B09D7"/>
    <w:rsid w:val="008B1127"/>
    <w:rsid w:val="008B143B"/>
    <w:rsid w:val="008B17A6"/>
    <w:rsid w:val="008B188F"/>
    <w:rsid w:val="008B19D1"/>
    <w:rsid w:val="008B1ADA"/>
    <w:rsid w:val="008B1FA4"/>
    <w:rsid w:val="008B30DE"/>
    <w:rsid w:val="008B324F"/>
    <w:rsid w:val="008B37A0"/>
    <w:rsid w:val="008B3C3E"/>
    <w:rsid w:val="008B47AD"/>
    <w:rsid w:val="008B47E0"/>
    <w:rsid w:val="008B4D4B"/>
    <w:rsid w:val="008B51E1"/>
    <w:rsid w:val="008B53D1"/>
    <w:rsid w:val="008B5C02"/>
    <w:rsid w:val="008B6CE2"/>
    <w:rsid w:val="008B7283"/>
    <w:rsid w:val="008B736F"/>
    <w:rsid w:val="008B75FA"/>
    <w:rsid w:val="008C0386"/>
    <w:rsid w:val="008C05C8"/>
    <w:rsid w:val="008C36F6"/>
    <w:rsid w:val="008C471F"/>
    <w:rsid w:val="008C4C26"/>
    <w:rsid w:val="008C559B"/>
    <w:rsid w:val="008C565F"/>
    <w:rsid w:val="008C58D8"/>
    <w:rsid w:val="008C6418"/>
    <w:rsid w:val="008C64DC"/>
    <w:rsid w:val="008C6648"/>
    <w:rsid w:val="008C695D"/>
    <w:rsid w:val="008C6BF6"/>
    <w:rsid w:val="008C72B7"/>
    <w:rsid w:val="008C74AE"/>
    <w:rsid w:val="008C7B19"/>
    <w:rsid w:val="008D0AD9"/>
    <w:rsid w:val="008D0BB2"/>
    <w:rsid w:val="008D0DA5"/>
    <w:rsid w:val="008D0F7C"/>
    <w:rsid w:val="008D2572"/>
    <w:rsid w:val="008D2C91"/>
    <w:rsid w:val="008D400C"/>
    <w:rsid w:val="008D405B"/>
    <w:rsid w:val="008D4920"/>
    <w:rsid w:val="008D50AB"/>
    <w:rsid w:val="008D5A1C"/>
    <w:rsid w:val="008D5A91"/>
    <w:rsid w:val="008D5B64"/>
    <w:rsid w:val="008D7025"/>
    <w:rsid w:val="008D7B0E"/>
    <w:rsid w:val="008E0B04"/>
    <w:rsid w:val="008E0D17"/>
    <w:rsid w:val="008E0D96"/>
    <w:rsid w:val="008E1827"/>
    <w:rsid w:val="008E227E"/>
    <w:rsid w:val="008E22C3"/>
    <w:rsid w:val="008E2D64"/>
    <w:rsid w:val="008E2FF3"/>
    <w:rsid w:val="008E3D3A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297"/>
    <w:rsid w:val="008F09A0"/>
    <w:rsid w:val="008F0DB4"/>
    <w:rsid w:val="008F1575"/>
    <w:rsid w:val="008F2265"/>
    <w:rsid w:val="008F2825"/>
    <w:rsid w:val="008F2AA7"/>
    <w:rsid w:val="008F322A"/>
    <w:rsid w:val="008F3682"/>
    <w:rsid w:val="008F38EB"/>
    <w:rsid w:val="008F42EE"/>
    <w:rsid w:val="008F432A"/>
    <w:rsid w:val="008F4908"/>
    <w:rsid w:val="008F5366"/>
    <w:rsid w:val="008F58A4"/>
    <w:rsid w:val="008F592A"/>
    <w:rsid w:val="008F5B54"/>
    <w:rsid w:val="008F5F1D"/>
    <w:rsid w:val="008F5F8B"/>
    <w:rsid w:val="008F635A"/>
    <w:rsid w:val="008F7083"/>
    <w:rsid w:val="008F72ED"/>
    <w:rsid w:val="00900537"/>
    <w:rsid w:val="00900C98"/>
    <w:rsid w:val="009019EE"/>
    <w:rsid w:val="00901CB9"/>
    <w:rsid w:val="0090218D"/>
    <w:rsid w:val="00902E5C"/>
    <w:rsid w:val="00903CE5"/>
    <w:rsid w:val="00904828"/>
    <w:rsid w:val="00905ABE"/>
    <w:rsid w:val="00905B91"/>
    <w:rsid w:val="00906007"/>
    <w:rsid w:val="0091074A"/>
    <w:rsid w:val="00910E59"/>
    <w:rsid w:val="00912214"/>
    <w:rsid w:val="00912303"/>
    <w:rsid w:val="00912ECF"/>
    <w:rsid w:val="0091304E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16A00"/>
    <w:rsid w:val="00920D8F"/>
    <w:rsid w:val="00921450"/>
    <w:rsid w:val="009219E2"/>
    <w:rsid w:val="0092299C"/>
    <w:rsid w:val="00922CBE"/>
    <w:rsid w:val="0092343A"/>
    <w:rsid w:val="00924C34"/>
    <w:rsid w:val="0092519A"/>
    <w:rsid w:val="00925DA1"/>
    <w:rsid w:val="00926611"/>
    <w:rsid w:val="009273DB"/>
    <w:rsid w:val="009276D9"/>
    <w:rsid w:val="00927760"/>
    <w:rsid w:val="00930D39"/>
    <w:rsid w:val="009316AB"/>
    <w:rsid w:val="009319FC"/>
    <w:rsid w:val="00931C85"/>
    <w:rsid w:val="009322E9"/>
    <w:rsid w:val="00932B83"/>
    <w:rsid w:val="00932FB9"/>
    <w:rsid w:val="00933016"/>
    <w:rsid w:val="009331FC"/>
    <w:rsid w:val="0093357A"/>
    <w:rsid w:val="009355E2"/>
    <w:rsid w:val="0093563C"/>
    <w:rsid w:val="00935BA8"/>
    <w:rsid w:val="00935E82"/>
    <w:rsid w:val="00937417"/>
    <w:rsid w:val="00937E25"/>
    <w:rsid w:val="00937ECE"/>
    <w:rsid w:val="00937FFE"/>
    <w:rsid w:val="00940821"/>
    <w:rsid w:val="009408CE"/>
    <w:rsid w:val="00941990"/>
    <w:rsid w:val="00941F9B"/>
    <w:rsid w:val="00942052"/>
    <w:rsid w:val="009423C2"/>
    <w:rsid w:val="009436C5"/>
    <w:rsid w:val="0094420D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425"/>
    <w:rsid w:val="0095761B"/>
    <w:rsid w:val="00957BA7"/>
    <w:rsid w:val="0096021E"/>
    <w:rsid w:val="0096069D"/>
    <w:rsid w:val="00960BE8"/>
    <w:rsid w:val="009610B9"/>
    <w:rsid w:val="009624ED"/>
    <w:rsid w:val="00962AFA"/>
    <w:rsid w:val="009636F5"/>
    <w:rsid w:val="00963779"/>
    <w:rsid w:val="0096411F"/>
    <w:rsid w:val="0096420E"/>
    <w:rsid w:val="00964C44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097"/>
    <w:rsid w:val="00974482"/>
    <w:rsid w:val="009744D5"/>
    <w:rsid w:val="00975431"/>
    <w:rsid w:val="00975544"/>
    <w:rsid w:val="00975FDF"/>
    <w:rsid w:val="00976B44"/>
    <w:rsid w:val="00976D27"/>
    <w:rsid w:val="00977011"/>
    <w:rsid w:val="00977A85"/>
    <w:rsid w:val="009806E1"/>
    <w:rsid w:val="00980982"/>
    <w:rsid w:val="009810E5"/>
    <w:rsid w:val="00981275"/>
    <w:rsid w:val="00981987"/>
    <w:rsid w:val="00981A03"/>
    <w:rsid w:val="00981EF0"/>
    <w:rsid w:val="00982267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46"/>
    <w:rsid w:val="0099255E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741"/>
    <w:rsid w:val="009A19E7"/>
    <w:rsid w:val="009A241B"/>
    <w:rsid w:val="009A289E"/>
    <w:rsid w:val="009A2B51"/>
    <w:rsid w:val="009A4E2E"/>
    <w:rsid w:val="009A5205"/>
    <w:rsid w:val="009A636B"/>
    <w:rsid w:val="009A6463"/>
    <w:rsid w:val="009A6785"/>
    <w:rsid w:val="009B0123"/>
    <w:rsid w:val="009B048A"/>
    <w:rsid w:val="009B0605"/>
    <w:rsid w:val="009B0B46"/>
    <w:rsid w:val="009B13A8"/>
    <w:rsid w:val="009B2179"/>
    <w:rsid w:val="009B2473"/>
    <w:rsid w:val="009B2595"/>
    <w:rsid w:val="009B25FF"/>
    <w:rsid w:val="009B4F8D"/>
    <w:rsid w:val="009B4FBE"/>
    <w:rsid w:val="009B527F"/>
    <w:rsid w:val="009B56B0"/>
    <w:rsid w:val="009B627F"/>
    <w:rsid w:val="009B64E3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371A"/>
    <w:rsid w:val="009C4FC6"/>
    <w:rsid w:val="009C531B"/>
    <w:rsid w:val="009D1774"/>
    <w:rsid w:val="009D2838"/>
    <w:rsid w:val="009D3CA4"/>
    <w:rsid w:val="009D3DA3"/>
    <w:rsid w:val="009D47C1"/>
    <w:rsid w:val="009D5310"/>
    <w:rsid w:val="009D54E8"/>
    <w:rsid w:val="009D576B"/>
    <w:rsid w:val="009D5B31"/>
    <w:rsid w:val="009D6758"/>
    <w:rsid w:val="009D6809"/>
    <w:rsid w:val="009D6BF3"/>
    <w:rsid w:val="009D6CA2"/>
    <w:rsid w:val="009D7561"/>
    <w:rsid w:val="009E1949"/>
    <w:rsid w:val="009E1FE7"/>
    <w:rsid w:val="009E377E"/>
    <w:rsid w:val="009E413C"/>
    <w:rsid w:val="009E5C68"/>
    <w:rsid w:val="009E60C3"/>
    <w:rsid w:val="009E648F"/>
    <w:rsid w:val="009E6D73"/>
    <w:rsid w:val="009E7823"/>
    <w:rsid w:val="009E78AF"/>
    <w:rsid w:val="009F079A"/>
    <w:rsid w:val="009F0855"/>
    <w:rsid w:val="009F1155"/>
    <w:rsid w:val="009F134B"/>
    <w:rsid w:val="009F1361"/>
    <w:rsid w:val="009F1560"/>
    <w:rsid w:val="009F284E"/>
    <w:rsid w:val="009F2A6C"/>
    <w:rsid w:val="009F3819"/>
    <w:rsid w:val="009F3B9A"/>
    <w:rsid w:val="009F3C12"/>
    <w:rsid w:val="009F4145"/>
    <w:rsid w:val="009F4287"/>
    <w:rsid w:val="009F454C"/>
    <w:rsid w:val="009F50A3"/>
    <w:rsid w:val="009F541E"/>
    <w:rsid w:val="009F5455"/>
    <w:rsid w:val="009F557B"/>
    <w:rsid w:val="009F618B"/>
    <w:rsid w:val="009F6872"/>
    <w:rsid w:val="00A00049"/>
    <w:rsid w:val="00A00BBF"/>
    <w:rsid w:val="00A0144F"/>
    <w:rsid w:val="00A02CE7"/>
    <w:rsid w:val="00A031EE"/>
    <w:rsid w:val="00A0389E"/>
    <w:rsid w:val="00A03964"/>
    <w:rsid w:val="00A03B77"/>
    <w:rsid w:val="00A03BE3"/>
    <w:rsid w:val="00A03C47"/>
    <w:rsid w:val="00A05012"/>
    <w:rsid w:val="00A055E6"/>
    <w:rsid w:val="00A05904"/>
    <w:rsid w:val="00A059AC"/>
    <w:rsid w:val="00A05D79"/>
    <w:rsid w:val="00A05ED0"/>
    <w:rsid w:val="00A06FE6"/>
    <w:rsid w:val="00A10901"/>
    <w:rsid w:val="00A112E0"/>
    <w:rsid w:val="00A11505"/>
    <w:rsid w:val="00A11F91"/>
    <w:rsid w:val="00A1350E"/>
    <w:rsid w:val="00A1491E"/>
    <w:rsid w:val="00A14BC3"/>
    <w:rsid w:val="00A16F04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470B"/>
    <w:rsid w:val="00A253ED"/>
    <w:rsid w:val="00A25C74"/>
    <w:rsid w:val="00A2643F"/>
    <w:rsid w:val="00A265C0"/>
    <w:rsid w:val="00A27822"/>
    <w:rsid w:val="00A3034A"/>
    <w:rsid w:val="00A30D33"/>
    <w:rsid w:val="00A3104B"/>
    <w:rsid w:val="00A324C7"/>
    <w:rsid w:val="00A329FF"/>
    <w:rsid w:val="00A32F04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02D"/>
    <w:rsid w:val="00A424BA"/>
    <w:rsid w:val="00A426C6"/>
    <w:rsid w:val="00A42F3A"/>
    <w:rsid w:val="00A434A5"/>
    <w:rsid w:val="00A434C1"/>
    <w:rsid w:val="00A43BE5"/>
    <w:rsid w:val="00A44234"/>
    <w:rsid w:val="00A4512C"/>
    <w:rsid w:val="00A45462"/>
    <w:rsid w:val="00A45CB8"/>
    <w:rsid w:val="00A46358"/>
    <w:rsid w:val="00A46475"/>
    <w:rsid w:val="00A4681D"/>
    <w:rsid w:val="00A473D0"/>
    <w:rsid w:val="00A5062F"/>
    <w:rsid w:val="00A50C0C"/>
    <w:rsid w:val="00A5173B"/>
    <w:rsid w:val="00A5176E"/>
    <w:rsid w:val="00A528DC"/>
    <w:rsid w:val="00A53A90"/>
    <w:rsid w:val="00A53B51"/>
    <w:rsid w:val="00A543DA"/>
    <w:rsid w:val="00A545FC"/>
    <w:rsid w:val="00A546A4"/>
    <w:rsid w:val="00A547C5"/>
    <w:rsid w:val="00A54B0E"/>
    <w:rsid w:val="00A55144"/>
    <w:rsid w:val="00A5515E"/>
    <w:rsid w:val="00A55633"/>
    <w:rsid w:val="00A55ADE"/>
    <w:rsid w:val="00A55F10"/>
    <w:rsid w:val="00A56342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70C6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CE1"/>
    <w:rsid w:val="00A80039"/>
    <w:rsid w:val="00A812BB"/>
    <w:rsid w:val="00A814A2"/>
    <w:rsid w:val="00A815D1"/>
    <w:rsid w:val="00A817CF"/>
    <w:rsid w:val="00A823D9"/>
    <w:rsid w:val="00A825F5"/>
    <w:rsid w:val="00A82609"/>
    <w:rsid w:val="00A8293A"/>
    <w:rsid w:val="00A830E0"/>
    <w:rsid w:val="00A8336A"/>
    <w:rsid w:val="00A836F7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02BA"/>
    <w:rsid w:val="00A909BD"/>
    <w:rsid w:val="00A90B49"/>
    <w:rsid w:val="00A921A8"/>
    <w:rsid w:val="00A92681"/>
    <w:rsid w:val="00A9355C"/>
    <w:rsid w:val="00A93915"/>
    <w:rsid w:val="00A93AA7"/>
    <w:rsid w:val="00A95860"/>
    <w:rsid w:val="00A958D4"/>
    <w:rsid w:val="00A96658"/>
    <w:rsid w:val="00A96EBE"/>
    <w:rsid w:val="00A97386"/>
    <w:rsid w:val="00AA02D1"/>
    <w:rsid w:val="00AA092D"/>
    <w:rsid w:val="00AA0A59"/>
    <w:rsid w:val="00AA0C14"/>
    <w:rsid w:val="00AA0F71"/>
    <w:rsid w:val="00AA18E2"/>
    <w:rsid w:val="00AA1C45"/>
    <w:rsid w:val="00AA1D86"/>
    <w:rsid w:val="00AA208B"/>
    <w:rsid w:val="00AA2A5F"/>
    <w:rsid w:val="00AA30F5"/>
    <w:rsid w:val="00AA3423"/>
    <w:rsid w:val="00AA3637"/>
    <w:rsid w:val="00AA3B51"/>
    <w:rsid w:val="00AA5B6E"/>
    <w:rsid w:val="00AA67F5"/>
    <w:rsid w:val="00AA68B2"/>
    <w:rsid w:val="00AA702E"/>
    <w:rsid w:val="00AA7A87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1DA8"/>
    <w:rsid w:val="00AC3031"/>
    <w:rsid w:val="00AC362F"/>
    <w:rsid w:val="00AC42B6"/>
    <w:rsid w:val="00AC45D7"/>
    <w:rsid w:val="00AC4D54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0E74"/>
    <w:rsid w:val="00AD1F01"/>
    <w:rsid w:val="00AD26DC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73B4"/>
    <w:rsid w:val="00AF7408"/>
    <w:rsid w:val="00AF793D"/>
    <w:rsid w:val="00B001CA"/>
    <w:rsid w:val="00B00483"/>
    <w:rsid w:val="00B00DD5"/>
    <w:rsid w:val="00B01A60"/>
    <w:rsid w:val="00B01E94"/>
    <w:rsid w:val="00B02149"/>
    <w:rsid w:val="00B024B5"/>
    <w:rsid w:val="00B02F7D"/>
    <w:rsid w:val="00B03359"/>
    <w:rsid w:val="00B03397"/>
    <w:rsid w:val="00B034AD"/>
    <w:rsid w:val="00B035C7"/>
    <w:rsid w:val="00B03A36"/>
    <w:rsid w:val="00B043C1"/>
    <w:rsid w:val="00B053DB"/>
    <w:rsid w:val="00B054FF"/>
    <w:rsid w:val="00B05DE9"/>
    <w:rsid w:val="00B06920"/>
    <w:rsid w:val="00B07A72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67CF"/>
    <w:rsid w:val="00B17EB4"/>
    <w:rsid w:val="00B20DC8"/>
    <w:rsid w:val="00B21AF7"/>
    <w:rsid w:val="00B21EE3"/>
    <w:rsid w:val="00B2280F"/>
    <w:rsid w:val="00B22BAC"/>
    <w:rsid w:val="00B22E70"/>
    <w:rsid w:val="00B23360"/>
    <w:rsid w:val="00B2365E"/>
    <w:rsid w:val="00B23DC2"/>
    <w:rsid w:val="00B25603"/>
    <w:rsid w:val="00B25D54"/>
    <w:rsid w:val="00B26164"/>
    <w:rsid w:val="00B267C1"/>
    <w:rsid w:val="00B26D01"/>
    <w:rsid w:val="00B26D95"/>
    <w:rsid w:val="00B30CDF"/>
    <w:rsid w:val="00B3160F"/>
    <w:rsid w:val="00B3170A"/>
    <w:rsid w:val="00B327D4"/>
    <w:rsid w:val="00B333AC"/>
    <w:rsid w:val="00B33484"/>
    <w:rsid w:val="00B339AB"/>
    <w:rsid w:val="00B33C1C"/>
    <w:rsid w:val="00B37BCF"/>
    <w:rsid w:val="00B37D46"/>
    <w:rsid w:val="00B37E9F"/>
    <w:rsid w:val="00B40BFF"/>
    <w:rsid w:val="00B41732"/>
    <w:rsid w:val="00B42019"/>
    <w:rsid w:val="00B42182"/>
    <w:rsid w:val="00B42676"/>
    <w:rsid w:val="00B42C24"/>
    <w:rsid w:val="00B45024"/>
    <w:rsid w:val="00B45215"/>
    <w:rsid w:val="00B46D45"/>
    <w:rsid w:val="00B46EAE"/>
    <w:rsid w:val="00B4702D"/>
    <w:rsid w:val="00B47757"/>
    <w:rsid w:val="00B47D30"/>
    <w:rsid w:val="00B47D4C"/>
    <w:rsid w:val="00B508D5"/>
    <w:rsid w:val="00B51CD0"/>
    <w:rsid w:val="00B528FC"/>
    <w:rsid w:val="00B52D48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57E4D"/>
    <w:rsid w:val="00B60688"/>
    <w:rsid w:val="00B6093B"/>
    <w:rsid w:val="00B61026"/>
    <w:rsid w:val="00B6155F"/>
    <w:rsid w:val="00B615A4"/>
    <w:rsid w:val="00B61D83"/>
    <w:rsid w:val="00B61EF8"/>
    <w:rsid w:val="00B6293A"/>
    <w:rsid w:val="00B62A0D"/>
    <w:rsid w:val="00B635FA"/>
    <w:rsid w:val="00B63B51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66456"/>
    <w:rsid w:val="00B67828"/>
    <w:rsid w:val="00B70331"/>
    <w:rsid w:val="00B708E9"/>
    <w:rsid w:val="00B70F9D"/>
    <w:rsid w:val="00B72381"/>
    <w:rsid w:val="00B72513"/>
    <w:rsid w:val="00B73798"/>
    <w:rsid w:val="00B73FD9"/>
    <w:rsid w:val="00B7418C"/>
    <w:rsid w:val="00B74D86"/>
    <w:rsid w:val="00B76749"/>
    <w:rsid w:val="00B779BC"/>
    <w:rsid w:val="00B8037C"/>
    <w:rsid w:val="00B80EFF"/>
    <w:rsid w:val="00B82186"/>
    <w:rsid w:val="00B8366F"/>
    <w:rsid w:val="00B83917"/>
    <w:rsid w:val="00B84613"/>
    <w:rsid w:val="00B84F97"/>
    <w:rsid w:val="00B85351"/>
    <w:rsid w:val="00B874DD"/>
    <w:rsid w:val="00B90B5B"/>
    <w:rsid w:val="00B912C7"/>
    <w:rsid w:val="00B9181E"/>
    <w:rsid w:val="00B92797"/>
    <w:rsid w:val="00B9294E"/>
    <w:rsid w:val="00B929D8"/>
    <w:rsid w:val="00B92CEA"/>
    <w:rsid w:val="00B92D56"/>
    <w:rsid w:val="00B93903"/>
    <w:rsid w:val="00B94DC8"/>
    <w:rsid w:val="00B9556B"/>
    <w:rsid w:val="00B962C9"/>
    <w:rsid w:val="00B967A0"/>
    <w:rsid w:val="00B96990"/>
    <w:rsid w:val="00B975C6"/>
    <w:rsid w:val="00B979F3"/>
    <w:rsid w:val="00BA0287"/>
    <w:rsid w:val="00BA0795"/>
    <w:rsid w:val="00BA11D9"/>
    <w:rsid w:val="00BA172D"/>
    <w:rsid w:val="00BA1C2E"/>
    <w:rsid w:val="00BA2368"/>
    <w:rsid w:val="00BA2F2D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001"/>
    <w:rsid w:val="00BA69FC"/>
    <w:rsid w:val="00BA7313"/>
    <w:rsid w:val="00BA7C11"/>
    <w:rsid w:val="00BB01A1"/>
    <w:rsid w:val="00BB10AC"/>
    <w:rsid w:val="00BB13A3"/>
    <w:rsid w:val="00BB13DB"/>
    <w:rsid w:val="00BB1BFF"/>
    <w:rsid w:val="00BB2534"/>
    <w:rsid w:val="00BB28FE"/>
    <w:rsid w:val="00BB3051"/>
    <w:rsid w:val="00BB35FF"/>
    <w:rsid w:val="00BB3944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C65"/>
    <w:rsid w:val="00BB6D5A"/>
    <w:rsid w:val="00BC0336"/>
    <w:rsid w:val="00BC2D36"/>
    <w:rsid w:val="00BC3E6C"/>
    <w:rsid w:val="00BC44FF"/>
    <w:rsid w:val="00BC450D"/>
    <w:rsid w:val="00BC5A54"/>
    <w:rsid w:val="00BC6C4C"/>
    <w:rsid w:val="00BC6E8A"/>
    <w:rsid w:val="00BC787A"/>
    <w:rsid w:val="00BC79C1"/>
    <w:rsid w:val="00BC7E51"/>
    <w:rsid w:val="00BD04E5"/>
    <w:rsid w:val="00BD1008"/>
    <w:rsid w:val="00BD2170"/>
    <w:rsid w:val="00BD26AE"/>
    <w:rsid w:val="00BD2AB6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D7F9A"/>
    <w:rsid w:val="00BE0A61"/>
    <w:rsid w:val="00BE159F"/>
    <w:rsid w:val="00BE1F75"/>
    <w:rsid w:val="00BE2418"/>
    <w:rsid w:val="00BE267D"/>
    <w:rsid w:val="00BE32D8"/>
    <w:rsid w:val="00BE3C37"/>
    <w:rsid w:val="00BE51D6"/>
    <w:rsid w:val="00BE5E4E"/>
    <w:rsid w:val="00BE6F3E"/>
    <w:rsid w:val="00BE7203"/>
    <w:rsid w:val="00BE79B8"/>
    <w:rsid w:val="00BE7DEE"/>
    <w:rsid w:val="00BF027F"/>
    <w:rsid w:val="00BF1A14"/>
    <w:rsid w:val="00BF1BCA"/>
    <w:rsid w:val="00BF1D65"/>
    <w:rsid w:val="00BF341C"/>
    <w:rsid w:val="00BF38F0"/>
    <w:rsid w:val="00BF3AEC"/>
    <w:rsid w:val="00BF45BE"/>
    <w:rsid w:val="00BF52FB"/>
    <w:rsid w:val="00BF5879"/>
    <w:rsid w:val="00BF5E35"/>
    <w:rsid w:val="00BF616F"/>
    <w:rsid w:val="00BF64C3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63B7"/>
    <w:rsid w:val="00C072E8"/>
    <w:rsid w:val="00C11F82"/>
    <w:rsid w:val="00C1255C"/>
    <w:rsid w:val="00C12AF3"/>
    <w:rsid w:val="00C1303F"/>
    <w:rsid w:val="00C14422"/>
    <w:rsid w:val="00C14CAA"/>
    <w:rsid w:val="00C15B64"/>
    <w:rsid w:val="00C15C89"/>
    <w:rsid w:val="00C16BFE"/>
    <w:rsid w:val="00C17B18"/>
    <w:rsid w:val="00C17C4A"/>
    <w:rsid w:val="00C2076C"/>
    <w:rsid w:val="00C21590"/>
    <w:rsid w:val="00C21803"/>
    <w:rsid w:val="00C21F48"/>
    <w:rsid w:val="00C22999"/>
    <w:rsid w:val="00C24661"/>
    <w:rsid w:val="00C24913"/>
    <w:rsid w:val="00C251C2"/>
    <w:rsid w:val="00C257BC"/>
    <w:rsid w:val="00C262ED"/>
    <w:rsid w:val="00C26893"/>
    <w:rsid w:val="00C2697B"/>
    <w:rsid w:val="00C26A6C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3B77"/>
    <w:rsid w:val="00C4472A"/>
    <w:rsid w:val="00C44C70"/>
    <w:rsid w:val="00C44C8F"/>
    <w:rsid w:val="00C44EB3"/>
    <w:rsid w:val="00C4500A"/>
    <w:rsid w:val="00C450F4"/>
    <w:rsid w:val="00C454B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2E8"/>
    <w:rsid w:val="00C65349"/>
    <w:rsid w:val="00C6546C"/>
    <w:rsid w:val="00C655ED"/>
    <w:rsid w:val="00C6574D"/>
    <w:rsid w:val="00C65B36"/>
    <w:rsid w:val="00C65B60"/>
    <w:rsid w:val="00C65DCC"/>
    <w:rsid w:val="00C660D3"/>
    <w:rsid w:val="00C66B6A"/>
    <w:rsid w:val="00C67382"/>
    <w:rsid w:val="00C70405"/>
    <w:rsid w:val="00C70CF1"/>
    <w:rsid w:val="00C70D70"/>
    <w:rsid w:val="00C719FA"/>
    <w:rsid w:val="00C71B0A"/>
    <w:rsid w:val="00C72C4B"/>
    <w:rsid w:val="00C73727"/>
    <w:rsid w:val="00C73ECC"/>
    <w:rsid w:val="00C7409B"/>
    <w:rsid w:val="00C74CFD"/>
    <w:rsid w:val="00C7616E"/>
    <w:rsid w:val="00C76649"/>
    <w:rsid w:val="00C766FC"/>
    <w:rsid w:val="00C76844"/>
    <w:rsid w:val="00C775B4"/>
    <w:rsid w:val="00C8059F"/>
    <w:rsid w:val="00C8065E"/>
    <w:rsid w:val="00C80D6C"/>
    <w:rsid w:val="00C810DF"/>
    <w:rsid w:val="00C81B18"/>
    <w:rsid w:val="00C82B95"/>
    <w:rsid w:val="00C83781"/>
    <w:rsid w:val="00C839E9"/>
    <w:rsid w:val="00C83ED0"/>
    <w:rsid w:val="00C84DB7"/>
    <w:rsid w:val="00C85527"/>
    <w:rsid w:val="00C86941"/>
    <w:rsid w:val="00C86B75"/>
    <w:rsid w:val="00C87771"/>
    <w:rsid w:val="00C87A6F"/>
    <w:rsid w:val="00C90537"/>
    <w:rsid w:val="00C90947"/>
    <w:rsid w:val="00C91157"/>
    <w:rsid w:val="00C91AD7"/>
    <w:rsid w:val="00C92564"/>
    <w:rsid w:val="00C93264"/>
    <w:rsid w:val="00C9332C"/>
    <w:rsid w:val="00C937AA"/>
    <w:rsid w:val="00C93B12"/>
    <w:rsid w:val="00C93E84"/>
    <w:rsid w:val="00C943B9"/>
    <w:rsid w:val="00C9496F"/>
    <w:rsid w:val="00C95092"/>
    <w:rsid w:val="00C950A1"/>
    <w:rsid w:val="00C95336"/>
    <w:rsid w:val="00C95CAA"/>
    <w:rsid w:val="00C95D96"/>
    <w:rsid w:val="00C963DF"/>
    <w:rsid w:val="00C965C6"/>
    <w:rsid w:val="00C96A87"/>
    <w:rsid w:val="00C96CC8"/>
    <w:rsid w:val="00C97830"/>
    <w:rsid w:val="00C97E45"/>
    <w:rsid w:val="00C97E67"/>
    <w:rsid w:val="00CA03CB"/>
    <w:rsid w:val="00CA0543"/>
    <w:rsid w:val="00CA3382"/>
    <w:rsid w:val="00CA3C9E"/>
    <w:rsid w:val="00CA47FC"/>
    <w:rsid w:val="00CA53F3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3294"/>
    <w:rsid w:val="00CB501D"/>
    <w:rsid w:val="00CB57A2"/>
    <w:rsid w:val="00CB6000"/>
    <w:rsid w:val="00CB6E13"/>
    <w:rsid w:val="00CB7858"/>
    <w:rsid w:val="00CC0567"/>
    <w:rsid w:val="00CC059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31D2"/>
    <w:rsid w:val="00CD380B"/>
    <w:rsid w:val="00CD43BD"/>
    <w:rsid w:val="00CD5B67"/>
    <w:rsid w:val="00CD7838"/>
    <w:rsid w:val="00CD7994"/>
    <w:rsid w:val="00CE06EA"/>
    <w:rsid w:val="00CE09BC"/>
    <w:rsid w:val="00CE0C04"/>
    <w:rsid w:val="00CE0EC3"/>
    <w:rsid w:val="00CE162F"/>
    <w:rsid w:val="00CE1708"/>
    <w:rsid w:val="00CE1D74"/>
    <w:rsid w:val="00CE1E64"/>
    <w:rsid w:val="00CE3826"/>
    <w:rsid w:val="00CE3B68"/>
    <w:rsid w:val="00CE468C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E7CD1"/>
    <w:rsid w:val="00CE7CE2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57A9"/>
    <w:rsid w:val="00D065E5"/>
    <w:rsid w:val="00D06DE7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3353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4A0B"/>
    <w:rsid w:val="00D25C65"/>
    <w:rsid w:val="00D267BB"/>
    <w:rsid w:val="00D26AB2"/>
    <w:rsid w:val="00D26FE9"/>
    <w:rsid w:val="00D30E7D"/>
    <w:rsid w:val="00D3128D"/>
    <w:rsid w:val="00D31320"/>
    <w:rsid w:val="00D315B7"/>
    <w:rsid w:val="00D320D5"/>
    <w:rsid w:val="00D32B14"/>
    <w:rsid w:val="00D332E2"/>
    <w:rsid w:val="00D334CD"/>
    <w:rsid w:val="00D33E8E"/>
    <w:rsid w:val="00D35A05"/>
    <w:rsid w:val="00D36677"/>
    <w:rsid w:val="00D36CF4"/>
    <w:rsid w:val="00D3760C"/>
    <w:rsid w:val="00D379A3"/>
    <w:rsid w:val="00D37DB8"/>
    <w:rsid w:val="00D41BB6"/>
    <w:rsid w:val="00D42058"/>
    <w:rsid w:val="00D42B96"/>
    <w:rsid w:val="00D43323"/>
    <w:rsid w:val="00D43657"/>
    <w:rsid w:val="00D43944"/>
    <w:rsid w:val="00D43A04"/>
    <w:rsid w:val="00D43E62"/>
    <w:rsid w:val="00D44B50"/>
    <w:rsid w:val="00D45024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444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A15"/>
    <w:rsid w:val="00D71B0F"/>
    <w:rsid w:val="00D71FD9"/>
    <w:rsid w:val="00D7241E"/>
    <w:rsid w:val="00D72640"/>
    <w:rsid w:val="00D728EE"/>
    <w:rsid w:val="00D72BE0"/>
    <w:rsid w:val="00D730E7"/>
    <w:rsid w:val="00D73282"/>
    <w:rsid w:val="00D734FF"/>
    <w:rsid w:val="00D73511"/>
    <w:rsid w:val="00D739FF"/>
    <w:rsid w:val="00D73EC0"/>
    <w:rsid w:val="00D75995"/>
    <w:rsid w:val="00D765E6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7007"/>
    <w:rsid w:val="00D9083A"/>
    <w:rsid w:val="00D908E9"/>
    <w:rsid w:val="00D911FA"/>
    <w:rsid w:val="00D91ADB"/>
    <w:rsid w:val="00D91F78"/>
    <w:rsid w:val="00D92104"/>
    <w:rsid w:val="00D92849"/>
    <w:rsid w:val="00D9284F"/>
    <w:rsid w:val="00D92C77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97FD6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A7224"/>
    <w:rsid w:val="00DA7C79"/>
    <w:rsid w:val="00DB02E7"/>
    <w:rsid w:val="00DB058B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D14"/>
    <w:rsid w:val="00DB587E"/>
    <w:rsid w:val="00DB5A67"/>
    <w:rsid w:val="00DB7901"/>
    <w:rsid w:val="00DB7930"/>
    <w:rsid w:val="00DB7D69"/>
    <w:rsid w:val="00DC1188"/>
    <w:rsid w:val="00DC1651"/>
    <w:rsid w:val="00DC1753"/>
    <w:rsid w:val="00DC20E8"/>
    <w:rsid w:val="00DC28E0"/>
    <w:rsid w:val="00DC375C"/>
    <w:rsid w:val="00DC4628"/>
    <w:rsid w:val="00DC4642"/>
    <w:rsid w:val="00DC4E6D"/>
    <w:rsid w:val="00DC4F32"/>
    <w:rsid w:val="00DC5308"/>
    <w:rsid w:val="00DC5CE0"/>
    <w:rsid w:val="00DC6013"/>
    <w:rsid w:val="00DC6614"/>
    <w:rsid w:val="00DC69FB"/>
    <w:rsid w:val="00DC71D9"/>
    <w:rsid w:val="00DC7A1A"/>
    <w:rsid w:val="00DC7A86"/>
    <w:rsid w:val="00DC7C5B"/>
    <w:rsid w:val="00DC7E4A"/>
    <w:rsid w:val="00DD07B5"/>
    <w:rsid w:val="00DD0C87"/>
    <w:rsid w:val="00DD17DA"/>
    <w:rsid w:val="00DD1B06"/>
    <w:rsid w:val="00DD1C93"/>
    <w:rsid w:val="00DD1EED"/>
    <w:rsid w:val="00DD2358"/>
    <w:rsid w:val="00DD32FA"/>
    <w:rsid w:val="00DD336C"/>
    <w:rsid w:val="00DD3544"/>
    <w:rsid w:val="00DD3700"/>
    <w:rsid w:val="00DD3C9A"/>
    <w:rsid w:val="00DD628E"/>
    <w:rsid w:val="00DD6646"/>
    <w:rsid w:val="00DD6804"/>
    <w:rsid w:val="00DD6978"/>
    <w:rsid w:val="00DD6AA0"/>
    <w:rsid w:val="00DD6B38"/>
    <w:rsid w:val="00DD6E43"/>
    <w:rsid w:val="00DD7221"/>
    <w:rsid w:val="00DD73AD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0A20"/>
    <w:rsid w:val="00E021D6"/>
    <w:rsid w:val="00E021E4"/>
    <w:rsid w:val="00E02720"/>
    <w:rsid w:val="00E030D6"/>
    <w:rsid w:val="00E03AFE"/>
    <w:rsid w:val="00E04D2A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D3E"/>
    <w:rsid w:val="00E15EA7"/>
    <w:rsid w:val="00E1636E"/>
    <w:rsid w:val="00E16662"/>
    <w:rsid w:val="00E17E5C"/>
    <w:rsid w:val="00E209EA"/>
    <w:rsid w:val="00E2182A"/>
    <w:rsid w:val="00E21A14"/>
    <w:rsid w:val="00E21FEC"/>
    <w:rsid w:val="00E22D74"/>
    <w:rsid w:val="00E2340A"/>
    <w:rsid w:val="00E2428F"/>
    <w:rsid w:val="00E242FB"/>
    <w:rsid w:val="00E24849"/>
    <w:rsid w:val="00E25110"/>
    <w:rsid w:val="00E2517F"/>
    <w:rsid w:val="00E26937"/>
    <w:rsid w:val="00E27002"/>
    <w:rsid w:val="00E27095"/>
    <w:rsid w:val="00E27AF8"/>
    <w:rsid w:val="00E27E07"/>
    <w:rsid w:val="00E30971"/>
    <w:rsid w:val="00E30F3A"/>
    <w:rsid w:val="00E31263"/>
    <w:rsid w:val="00E31717"/>
    <w:rsid w:val="00E31847"/>
    <w:rsid w:val="00E324F3"/>
    <w:rsid w:val="00E327BD"/>
    <w:rsid w:val="00E32EF8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79E"/>
    <w:rsid w:val="00E3682E"/>
    <w:rsid w:val="00E36E6D"/>
    <w:rsid w:val="00E3740D"/>
    <w:rsid w:val="00E37472"/>
    <w:rsid w:val="00E37AA2"/>
    <w:rsid w:val="00E402E4"/>
    <w:rsid w:val="00E405BF"/>
    <w:rsid w:val="00E41764"/>
    <w:rsid w:val="00E41C4B"/>
    <w:rsid w:val="00E42B36"/>
    <w:rsid w:val="00E43363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46D59"/>
    <w:rsid w:val="00E50276"/>
    <w:rsid w:val="00E51241"/>
    <w:rsid w:val="00E51873"/>
    <w:rsid w:val="00E52487"/>
    <w:rsid w:val="00E52D2F"/>
    <w:rsid w:val="00E52FB1"/>
    <w:rsid w:val="00E53084"/>
    <w:rsid w:val="00E53BC0"/>
    <w:rsid w:val="00E54860"/>
    <w:rsid w:val="00E55C8B"/>
    <w:rsid w:val="00E55F0C"/>
    <w:rsid w:val="00E5650B"/>
    <w:rsid w:val="00E56548"/>
    <w:rsid w:val="00E56995"/>
    <w:rsid w:val="00E57620"/>
    <w:rsid w:val="00E603E6"/>
    <w:rsid w:val="00E60AA7"/>
    <w:rsid w:val="00E60CE6"/>
    <w:rsid w:val="00E611D6"/>
    <w:rsid w:val="00E611D9"/>
    <w:rsid w:val="00E6167C"/>
    <w:rsid w:val="00E617DC"/>
    <w:rsid w:val="00E61B87"/>
    <w:rsid w:val="00E62130"/>
    <w:rsid w:val="00E627E0"/>
    <w:rsid w:val="00E63116"/>
    <w:rsid w:val="00E63233"/>
    <w:rsid w:val="00E63529"/>
    <w:rsid w:val="00E6391E"/>
    <w:rsid w:val="00E64421"/>
    <w:rsid w:val="00E6456A"/>
    <w:rsid w:val="00E64A44"/>
    <w:rsid w:val="00E65079"/>
    <w:rsid w:val="00E6515A"/>
    <w:rsid w:val="00E653E1"/>
    <w:rsid w:val="00E65E4C"/>
    <w:rsid w:val="00E66638"/>
    <w:rsid w:val="00E6689A"/>
    <w:rsid w:val="00E668B6"/>
    <w:rsid w:val="00E66B90"/>
    <w:rsid w:val="00E6748E"/>
    <w:rsid w:val="00E674C8"/>
    <w:rsid w:val="00E67A0E"/>
    <w:rsid w:val="00E704C2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5066"/>
    <w:rsid w:val="00E7521A"/>
    <w:rsid w:val="00E75AAF"/>
    <w:rsid w:val="00E76385"/>
    <w:rsid w:val="00E768B3"/>
    <w:rsid w:val="00E77C28"/>
    <w:rsid w:val="00E80D28"/>
    <w:rsid w:val="00E817BB"/>
    <w:rsid w:val="00E817C8"/>
    <w:rsid w:val="00E83712"/>
    <w:rsid w:val="00E838D9"/>
    <w:rsid w:val="00E83B08"/>
    <w:rsid w:val="00E841CB"/>
    <w:rsid w:val="00E84518"/>
    <w:rsid w:val="00E85597"/>
    <w:rsid w:val="00E8576E"/>
    <w:rsid w:val="00E87143"/>
    <w:rsid w:val="00E903F0"/>
    <w:rsid w:val="00E90E51"/>
    <w:rsid w:val="00E91259"/>
    <w:rsid w:val="00E91569"/>
    <w:rsid w:val="00E9159A"/>
    <w:rsid w:val="00E91CE6"/>
    <w:rsid w:val="00E91D41"/>
    <w:rsid w:val="00E93ADE"/>
    <w:rsid w:val="00E93C21"/>
    <w:rsid w:val="00E94872"/>
    <w:rsid w:val="00E94F06"/>
    <w:rsid w:val="00E953D2"/>
    <w:rsid w:val="00E9548B"/>
    <w:rsid w:val="00E97841"/>
    <w:rsid w:val="00EA0162"/>
    <w:rsid w:val="00EA04AA"/>
    <w:rsid w:val="00EA0A65"/>
    <w:rsid w:val="00EA0B23"/>
    <w:rsid w:val="00EA1B9A"/>
    <w:rsid w:val="00EA2111"/>
    <w:rsid w:val="00EA259C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B024A"/>
    <w:rsid w:val="00EB0B97"/>
    <w:rsid w:val="00EB1C56"/>
    <w:rsid w:val="00EB23DB"/>
    <w:rsid w:val="00EB242E"/>
    <w:rsid w:val="00EB24A2"/>
    <w:rsid w:val="00EB30DA"/>
    <w:rsid w:val="00EB4448"/>
    <w:rsid w:val="00EB4CD3"/>
    <w:rsid w:val="00EB63BC"/>
    <w:rsid w:val="00EB6900"/>
    <w:rsid w:val="00EB795A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4CB0"/>
    <w:rsid w:val="00EC4E29"/>
    <w:rsid w:val="00EC56D0"/>
    <w:rsid w:val="00EC5722"/>
    <w:rsid w:val="00EC64BD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6604"/>
    <w:rsid w:val="00ED7462"/>
    <w:rsid w:val="00ED799A"/>
    <w:rsid w:val="00EE0794"/>
    <w:rsid w:val="00EE13EA"/>
    <w:rsid w:val="00EE2604"/>
    <w:rsid w:val="00EE37F4"/>
    <w:rsid w:val="00EE3BE2"/>
    <w:rsid w:val="00EE3F86"/>
    <w:rsid w:val="00EE40CA"/>
    <w:rsid w:val="00EE4AF1"/>
    <w:rsid w:val="00EE5D6C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62D"/>
    <w:rsid w:val="00EF380B"/>
    <w:rsid w:val="00EF3B5A"/>
    <w:rsid w:val="00EF45BB"/>
    <w:rsid w:val="00EF4960"/>
    <w:rsid w:val="00EF545E"/>
    <w:rsid w:val="00EF5E4E"/>
    <w:rsid w:val="00EF6398"/>
    <w:rsid w:val="00EF7976"/>
    <w:rsid w:val="00F0001A"/>
    <w:rsid w:val="00F004BB"/>
    <w:rsid w:val="00F00B4B"/>
    <w:rsid w:val="00F01F1C"/>
    <w:rsid w:val="00F02144"/>
    <w:rsid w:val="00F021F5"/>
    <w:rsid w:val="00F02BD4"/>
    <w:rsid w:val="00F04200"/>
    <w:rsid w:val="00F05303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BCF"/>
    <w:rsid w:val="00F152F0"/>
    <w:rsid w:val="00F15686"/>
    <w:rsid w:val="00F161E6"/>
    <w:rsid w:val="00F16359"/>
    <w:rsid w:val="00F166CC"/>
    <w:rsid w:val="00F173B5"/>
    <w:rsid w:val="00F20567"/>
    <w:rsid w:val="00F2148F"/>
    <w:rsid w:val="00F21BB9"/>
    <w:rsid w:val="00F22AF2"/>
    <w:rsid w:val="00F23D73"/>
    <w:rsid w:val="00F23E34"/>
    <w:rsid w:val="00F23E4F"/>
    <w:rsid w:val="00F23EA8"/>
    <w:rsid w:val="00F23F68"/>
    <w:rsid w:val="00F2452C"/>
    <w:rsid w:val="00F2575E"/>
    <w:rsid w:val="00F25912"/>
    <w:rsid w:val="00F2598E"/>
    <w:rsid w:val="00F263C7"/>
    <w:rsid w:val="00F26594"/>
    <w:rsid w:val="00F26FC8"/>
    <w:rsid w:val="00F275AE"/>
    <w:rsid w:val="00F306C7"/>
    <w:rsid w:val="00F31ACF"/>
    <w:rsid w:val="00F32978"/>
    <w:rsid w:val="00F33A1F"/>
    <w:rsid w:val="00F34101"/>
    <w:rsid w:val="00F352E1"/>
    <w:rsid w:val="00F358C9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9CD"/>
    <w:rsid w:val="00F44BA6"/>
    <w:rsid w:val="00F45357"/>
    <w:rsid w:val="00F4595C"/>
    <w:rsid w:val="00F4684B"/>
    <w:rsid w:val="00F46B52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892"/>
    <w:rsid w:val="00F52C2F"/>
    <w:rsid w:val="00F52DA5"/>
    <w:rsid w:val="00F532D2"/>
    <w:rsid w:val="00F53B70"/>
    <w:rsid w:val="00F54112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57908"/>
    <w:rsid w:val="00F6024D"/>
    <w:rsid w:val="00F61E6A"/>
    <w:rsid w:val="00F62252"/>
    <w:rsid w:val="00F623B8"/>
    <w:rsid w:val="00F63123"/>
    <w:rsid w:val="00F6335C"/>
    <w:rsid w:val="00F639CD"/>
    <w:rsid w:val="00F639F2"/>
    <w:rsid w:val="00F6433E"/>
    <w:rsid w:val="00F64F3C"/>
    <w:rsid w:val="00F64F82"/>
    <w:rsid w:val="00F658EC"/>
    <w:rsid w:val="00F65DD1"/>
    <w:rsid w:val="00F663DE"/>
    <w:rsid w:val="00F66872"/>
    <w:rsid w:val="00F67692"/>
    <w:rsid w:val="00F67D34"/>
    <w:rsid w:val="00F70053"/>
    <w:rsid w:val="00F7055B"/>
    <w:rsid w:val="00F70EFE"/>
    <w:rsid w:val="00F714D6"/>
    <w:rsid w:val="00F7161D"/>
    <w:rsid w:val="00F71D77"/>
    <w:rsid w:val="00F72E02"/>
    <w:rsid w:val="00F7312C"/>
    <w:rsid w:val="00F73BBA"/>
    <w:rsid w:val="00F73BF6"/>
    <w:rsid w:val="00F73D7F"/>
    <w:rsid w:val="00F744F9"/>
    <w:rsid w:val="00F74E62"/>
    <w:rsid w:val="00F7503A"/>
    <w:rsid w:val="00F752D5"/>
    <w:rsid w:val="00F7551A"/>
    <w:rsid w:val="00F75EBC"/>
    <w:rsid w:val="00F76589"/>
    <w:rsid w:val="00F766D2"/>
    <w:rsid w:val="00F778FB"/>
    <w:rsid w:val="00F77A0D"/>
    <w:rsid w:val="00F77D3F"/>
    <w:rsid w:val="00F81A30"/>
    <w:rsid w:val="00F82497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C"/>
    <w:rsid w:val="00F86FE3"/>
    <w:rsid w:val="00F87394"/>
    <w:rsid w:val="00F874C1"/>
    <w:rsid w:val="00F877DE"/>
    <w:rsid w:val="00F87EC7"/>
    <w:rsid w:val="00F90155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9ED"/>
    <w:rsid w:val="00F96F9D"/>
    <w:rsid w:val="00F972A4"/>
    <w:rsid w:val="00F97575"/>
    <w:rsid w:val="00F97E97"/>
    <w:rsid w:val="00FA08EA"/>
    <w:rsid w:val="00FA0FBE"/>
    <w:rsid w:val="00FA1001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11"/>
    <w:rsid w:val="00FA349E"/>
    <w:rsid w:val="00FA3FA6"/>
    <w:rsid w:val="00FA4251"/>
    <w:rsid w:val="00FA467F"/>
    <w:rsid w:val="00FA4F0D"/>
    <w:rsid w:val="00FA51E6"/>
    <w:rsid w:val="00FA5FB6"/>
    <w:rsid w:val="00FA6D45"/>
    <w:rsid w:val="00FA71C3"/>
    <w:rsid w:val="00FA798B"/>
    <w:rsid w:val="00FB00A6"/>
    <w:rsid w:val="00FB038B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4A"/>
    <w:rsid w:val="00FB6B75"/>
    <w:rsid w:val="00FB6BA3"/>
    <w:rsid w:val="00FB71EC"/>
    <w:rsid w:val="00FB7C27"/>
    <w:rsid w:val="00FC019C"/>
    <w:rsid w:val="00FC024C"/>
    <w:rsid w:val="00FC05ED"/>
    <w:rsid w:val="00FC204E"/>
    <w:rsid w:val="00FC28A3"/>
    <w:rsid w:val="00FC2C1A"/>
    <w:rsid w:val="00FC2D6F"/>
    <w:rsid w:val="00FC33A1"/>
    <w:rsid w:val="00FC3BDE"/>
    <w:rsid w:val="00FC4D01"/>
    <w:rsid w:val="00FC56ED"/>
    <w:rsid w:val="00FC5AB6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D7FF6"/>
    <w:rsid w:val="00FE0738"/>
    <w:rsid w:val="00FE1114"/>
    <w:rsid w:val="00FE1378"/>
    <w:rsid w:val="00FE155E"/>
    <w:rsid w:val="00FE1816"/>
    <w:rsid w:val="00FE19B1"/>
    <w:rsid w:val="00FE22A9"/>
    <w:rsid w:val="00FE2932"/>
    <w:rsid w:val="00FE2A67"/>
    <w:rsid w:val="00FE3BD9"/>
    <w:rsid w:val="00FE3CEA"/>
    <w:rsid w:val="00FE3ED1"/>
    <w:rsid w:val="00FE423C"/>
    <w:rsid w:val="00FE55C5"/>
    <w:rsid w:val="00FE5C84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30F"/>
    <w:rsid w:val="00FF5A9C"/>
    <w:rsid w:val="00FF5B39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A0E6F"/>
  <w15:docId w15:val="{B2B7B3D2-F265-4634-986A-F0082E6E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  <w:style w:type="paragraph" w:styleId="af2">
    <w:name w:val="No Spacing"/>
    <w:uiPriority w:val="1"/>
    <w:qFormat/>
    <w:rsid w:val="008E2FF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A4340-060A-4C4D-A1EA-5D372345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User</cp:lastModifiedBy>
  <cp:revision>4</cp:revision>
  <cp:lastPrinted>2017-08-16T07:23:00Z</cp:lastPrinted>
  <dcterms:created xsi:type="dcterms:W3CDTF">2023-04-10T13:54:00Z</dcterms:created>
  <dcterms:modified xsi:type="dcterms:W3CDTF">2023-04-12T06:11:00Z</dcterms:modified>
</cp:coreProperties>
</file>